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C771F" w14:textId="405075F1" w:rsidR="007D52E7" w:rsidRPr="00535CA3" w:rsidRDefault="007D52E7" w:rsidP="007D52E7">
      <w:pPr>
        <w:jc w:val="both"/>
        <w:rPr>
          <w:rFonts w:ascii="Malgun Gothic" w:eastAsia="Malgun Gothic" w:hAnsi="Malgun Gothic" w:cs="Cavolini"/>
          <w:sz w:val="16"/>
          <w:szCs w:val="16"/>
        </w:rPr>
      </w:pPr>
      <w:r w:rsidRPr="00535CA3">
        <w:rPr>
          <w:rFonts w:ascii="Malgun Gothic" w:eastAsia="Malgun Gothic" w:hAnsi="Malgun Gothic" w:cs="Cavolini"/>
          <w:sz w:val="22"/>
          <w:szCs w:val="22"/>
        </w:rPr>
        <w:t xml:space="preserve">                                            </w:t>
      </w:r>
      <w:r w:rsidRPr="00535CA3">
        <w:rPr>
          <w:rFonts w:ascii="Malgun Gothic" w:eastAsia="Malgun Gothic" w:hAnsi="Malgun Gothic" w:cs="Cavolini"/>
          <w:sz w:val="22"/>
          <w:szCs w:val="22"/>
        </w:rPr>
        <w:tab/>
      </w:r>
      <w:r w:rsidRPr="00535CA3">
        <w:rPr>
          <w:rFonts w:ascii="Malgun Gothic" w:eastAsia="Malgun Gothic" w:hAnsi="Malgun Gothic" w:cs="Cavolini"/>
          <w:sz w:val="22"/>
          <w:szCs w:val="22"/>
        </w:rPr>
        <w:tab/>
      </w:r>
      <w:r w:rsidRPr="00535CA3">
        <w:rPr>
          <w:rFonts w:ascii="Malgun Gothic" w:eastAsia="Malgun Gothic" w:hAnsi="Malgun Gothic" w:cs="Cavolini"/>
          <w:sz w:val="22"/>
          <w:szCs w:val="22"/>
        </w:rPr>
        <w:tab/>
      </w:r>
      <w:r w:rsidRPr="00535CA3">
        <w:rPr>
          <w:rFonts w:ascii="Malgun Gothic" w:eastAsia="Malgun Gothic" w:hAnsi="Malgun Gothic" w:cs="Cavolini"/>
          <w:sz w:val="22"/>
          <w:szCs w:val="22"/>
        </w:rPr>
        <w:tab/>
      </w:r>
      <w:r w:rsidRPr="00535CA3">
        <w:rPr>
          <w:rFonts w:ascii="Malgun Gothic" w:eastAsia="Malgun Gothic" w:hAnsi="Malgun Gothic" w:cs="Cavolini"/>
          <w:sz w:val="22"/>
          <w:szCs w:val="22"/>
        </w:rPr>
        <w:tab/>
        <w:t xml:space="preserve">                                                                           </w:t>
      </w:r>
      <w:r w:rsidRPr="00535CA3">
        <w:rPr>
          <w:rFonts w:ascii="Malgun Gothic" w:eastAsia="Malgun Gothic" w:hAnsi="Malgun Gothic" w:cs="Cavolini"/>
          <w:sz w:val="16"/>
          <w:szCs w:val="16"/>
        </w:rPr>
        <w:t>Minutes Book No. 2</w:t>
      </w:r>
      <w:r w:rsidR="009A619C" w:rsidRPr="00535CA3">
        <w:rPr>
          <w:rFonts w:ascii="Malgun Gothic" w:eastAsia="Malgun Gothic" w:hAnsi="Malgun Gothic" w:cs="Cavolini"/>
          <w:sz w:val="16"/>
          <w:szCs w:val="16"/>
        </w:rPr>
        <w:t>1</w:t>
      </w:r>
    </w:p>
    <w:p w14:paraId="7962B78D" w14:textId="77777777" w:rsidR="007D52E7" w:rsidRPr="00535CA3" w:rsidRDefault="007D52E7" w:rsidP="007D52E7">
      <w:pPr>
        <w:jc w:val="both"/>
        <w:rPr>
          <w:rFonts w:ascii="Malgun Gothic" w:eastAsia="Malgun Gothic" w:hAnsi="Malgun Gothic" w:cs="Cavolini"/>
          <w:sz w:val="22"/>
          <w:szCs w:val="22"/>
        </w:rPr>
      </w:pPr>
    </w:p>
    <w:p w14:paraId="45A66D7A" w14:textId="77777777" w:rsidR="0060369B" w:rsidRPr="00535CA3" w:rsidRDefault="0060369B" w:rsidP="007D52E7">
      <w:pPr>
        <w:jc w:val="center"/>
        <w:rPr>
          <w:rFonts w:ascii="Malgun Gothic" w:eastAsia="Malgun Gothic" w:hAnsi="Malgun Gothic" w:cs="Cavolini"/>
          <w:b/>
          <w:bCs/>
          <w:sz w:val="22"/>
          <w:szCs w:val="22"/>
        </w:rPr>
      </w:pPr>
    </w:p>
    <w:p w14:paraId="4A9C9407" w14:textId="77777777" w:rsidR="0060369B" w:rsidRPr="00535CA3" w:rsidRDefault="0060369B" w:rsidP="007D52E7">
      <w:pPr>
        <w:jc w:val="center"/>
        <w:rPr>
          <w:rFonts w:ascii="Malgun Gothic" w:eastAsia="Malgun Gothic" w:hAnsi="Malgun Gothic" w:cs="Cavolini"/>
          <w:b/>
          <w:bCs/>
          <w:sz w:val="22"/>
          <w:szCs w:val="22"/>
        </w:rPr>
      </w:pPr>
    </w:p>
    <w:p w14:paraId="5B288D83" w14:textId="46807F33" w:rsidR="007D52E7" w:rsidRPr="00535CA3" w:rsidRDefault="007D52E7" w:rsidP="001C4FED">
      <w:pPr>
        <w:jc w:val="center"/>
        <w:rPr>
          <w:rFonts w:ascii="Malgun Gothic" w:eastAsia="Malgun Gothic" w:hAnsi="Malgun Gothic" w:cs="Cavolini"/>
        </w:rPr>
      </w:pPr>
      <w:r w:rsidRPr="00535CA3">
        <w:rPr>
          <w:rFonts w:ascii="Malgun Gothic" w:eastAsia="Malgun Gothic" w:hAnsi="Malgun Gothic" w:cs="Cavolini"/>
        </w:rPr>
        <w:t>CUT BANK CITY COUNCIL</w:t>
      </w:r>
    </w:p>
    <w:p w14:paraId="3DC9CD01" w14:textId="2185F14C" w:rsidR="007D52E7" w:rsidRPr="00535CA3" w:rsidRDefault="00505BC4" w:rsidP="001C4FED">
      <w:pPr>
        <w:jc w:val="center"/>
        <w:rPr>
          <w:rFonts w:ascii="Malgun Gothic" w:eastAsia="Malgun Gothic" w:hAnsi="Malgun Gothic" w:cs="Cavolini"/>
        </w:rPr>
      </w:pPr>
      <w:r w:rsidRPr="00535CA3">
        <w:rPr>
          <w:rFonts w:ascii="Malgun Gothic" w:eastAsia="Malgun Gothic" w:hAnsi="Malgun Gothic" w:cs="Cavolini"/>
        </w:rPr>
        <w:t>SEPTEMBER 18</w:t>
      </w:r>
      <w:r w:rsidR="0060369B" w:rsidRPr="00535CA3">
        <w:rPr>
          <w:rFonts w:ascii="Malgun Gothic" w:eastAsia="Malgun Gothic" w:hAnsi="Malgun Gothic" w:cs="Cavolini"/>
        </w:rPr>
        <w:t>,</w:t>
      </w:r>
      <w:r w:rsidR="007D52E7" w:rsidRPr="00535CA3">
        <w:rPr>
          <w:rFonts w:ascii="Malgun Gothic" w:eastAsia="Malgun Gothic" w:hAnsi="Malgun Gothic" w:cs="Cavolini"/>
        </w:rPr>
        <w:t xml:space="preserve"> </w:t>
      </w:r>
      <w:r w:rsidR="00862C42" w:rsidRPr="00535CA3">
        <w:rPr>
          <w:rFonts w:ascii="Malgun Gothic" w:eastAsia="Malgun Gothic" w:hAnsi="Malgun Gothic" w:cs="Cavolini"/>
        </w:rPr>
        <w:t>2023</w:t>
      </w:r>
    </w:p>
    <w:p w14:paraId="2EC1444E" w14:textId="0674B2EF" w:rsidR="007D52E7" w:rsidRPr="00535CA3" w:rsidRDefault="007D52E7" w:rsidP="001C4FED">
      <w:pPr>
        <w:jc w:val="center"/>
        <w:rPr>
          <w:rFonts w:ascii="Malgun Gothic" w:eastAsia="Malgun Gothic" w:hAnsi="Malgun Gothic" w:cs="Cavolini"/>
        </w:rPr>
      </w:pPr>
      <w:r w:rsidRPr="00535CA3">
        <w:rPr>
          <w:rFonts w:ascii="Malgun Gothic" w:eastAsia="Malgun Gothic" w:hAnsi="Malgun Gothic" w:cs="Cavolini"/>
        </w:rPr>
        <w:t>6:</w:t>
      </w:r>
      <w:r w:rsidR="00577F45" w:rsidRPr="00535CA3">
        <w:rPr>
          <w:rFonts w:ascii="Malgun Gothic" w:eastAsia="Malgun Gothic" w:hAnsi="Malgun Gothic" w:cs="Cavolini"/>
        </w:rPr>
        <w:t>3</w:t>
      </w:r>
      <w:r w:rsidRPr="00535CA3">
        <w:rPr>
          <w:rFonts w:ascii="Malgun Gothic" w:eastAsia="Malgun Gothic" w:hAnsi="Malgun Gothic" w:cs="Cavolini"/>
        </w:rPr>
        <w:t>0 P.M. – CITY HALL</w:t>
      </w:r>
      <w:r w:rsidR="00716F48" w:rsidRPr="00535CA3">
        <w:rPr>
          <w:rFonts w:ascii="Malgun Gothic" w:eastAsia="Malgun Gothic" w:hAnsi="Malgun Gothic" w:cs="Cavolini"/>
        </w:rPr>
        <w:t xml:space="preserve"> &amp; ZOOM</w:t>
      </w:r>
    </w:p>
    <w:p w14:paraId="1C1E0525" w14:textId="77777777" w:rsidR="0060369B" w:rsidRPr="00535CA3" w:rsidRDefault="0060369B" w:rsidP="001C4FED">
      <w:pPr>
        <w:jc w:val="center"/>
        <w:rPr>
          <w:rFonts w:ascii="Malgun Gothic" w:eastAsia="Malgun Gothic" w:hAnsi="Malgun Gothic" w:cs="Cavolini"/>
          <w:b/>
          <w:bCs/>
          <w:sz w:val="22"/>
          <w:szCs w:val="22"/>
        </w:rPr>
      </w:pPr>
    </w:p>
    <w:p w14:paraId="1AF4394B" w14:textId="712B8740" w:rsidR="00151805" w:rsidRPr="00535CA3" w:rsidRDefault="001C4FED" w:rsidP="007D52E7">
      <w:pPr>
        <w:jc w:val="both"/>
        <w:rPr>
          <w:rFonts w:ascii="Malgun Gothic" w:eastAsia="Malgun Gothic" w:hAnsi="Malgun Gothic" w:cs="Cavolini"/>
          <w:sz w:val="22"/>
          <w:szCs w:val="22"/>
        </w:rPr>
      </w:pPr>
      <w:r w:rsidRPr="00535CA3">
        <w:rPr>
          <w:rFonts w:ascii="Malgun Gothic" w:eastAsia="Malgun Gothic" w:hAnsi="Malgun Gothic" w:cs="Cavolini"/>
          <w:sz w:val="22"/>
          <w:szCs w:val="22"/>
        </w:rPr>
        <w:t xml:space="preserve">THIS MEETING WAS HELD VIA </w:t>
      </w:r>
      <w:r w:rsidR="00D9221D" w:rsidRPr="00535CA3">
        <w:rPr>
          <w:rFonts w:ascii="Malgun Gothic" w:eastAsia="Malgun Gothic" w:hAnsi="Malgun Gothic" w:cs="Cavolini"/>
          <w:sz w:val="22"/>
          <w:szCs w:val="22"/>
        </w:rPr>
        <w:t>ZOOM</w:t>
      </w:r>
      <w:r w:rsidR="00992DBA" w:rsidRPr="00535CA3">
        <w:rPr>
          <w:rFonts w:ascii="Malgun Gothic" w:eastAsia="Malgun Gothic" w:hAnsi="Malgun Gothic" w:cs="Cavolini"/>
          <w:sz w:val="22"/>
          <w:szCs w:val="22"/>
        </w:rPr>
        <w:t xml:space="preserve"> &amp; AT CITY HALL</w:t>
      </w:r>
    </w:p>
    <w:p w14:paraId="549D33BE" w14:textId="77777777" w:rsidR="001C4FED" w:rsidRPr="00535CA3" w:rsidRDefault="001C4FED" w:rsidP="007D52E7">
      <w:pPr>
        <w:jc w:val="both"/>
        <w:rPr>
          <w:rFonts w:ascii="Malgun Gothic" w:eastAsia="Malgun Gothic" w:hAnsi="Malgun Gothic" w:cs="Cavolini"/>
          <w:sz w:val="22"/>
          <w:szCs w:val="22"/>
        </w:rPr>
      </w:pPr>
    </w:p>
    <w:p w14:paraId="366C6D0A" w14:textId="77777777" w:rsidR="007D52E7" w:rsidRPr="00535CA3" w:rsidRDefault="007D52E7" w:rsidP="007D52E7">
      <w:pPr>
        <w:pStyle w:val="Heading1"/>
        <w:rPr>
          <w:rFonts w:ascii="Malgun Gothic" w:eastAsia="Malgun Gothic" w:hAnsi="Malgun Gothic" w:cs="Cavolini"/>
          <w:b w:val="0"/>
          <w:bCs w:val="0"/>
          <w:sz w:val="22"/>
          <w:szCs w:val="22"/>
        </w:rPr>
      </w:pPr>
      <w:r w:rsidRPr="00535CA3">
        <w:rPr>
          <w:rFonts w:ascii="Malgun Gothic" w:eastAsia="Malgun Gothic" w:hAnsi="Malgun Gothic" w:cs="Cavolini"/>
          <w:b w:val="0"/>
          <w:bCs w:val="0"/>
          <w:sz w:val="22"/>
          <w:szCs w:val="22"/>
        </w:rPr>
        <w:t>CALL TO ORDER/ROLL CALL/PLEDGE OF ALLEGIANCE:</w:t>
      </w:r>
    </w:p>
    <w:p w14:paraId="789FF6AA" w14:textId="458F3911" w:rsidR="007D52E7" w:rsidRPr="00535CA3" w:rsidRDefault="007D52E7" w:rsidP="007D52E7">
      <w:pPr>
        <w:jc w:val="both"/>
        <w:rPr>
          <w:rFonts w:ascii="Malgun Gothic" w:eastAsia="Malgun Gothic" w:hAnsi="Malgun Gothic" w:cs="Cavolini"/>
          <w:sz w:val="22"/>
          <w:szCs w:val="22"/>
        </w:rPr>
      </w:pPr>
      <w:r w:rsidRPr="00535CA3">
        <w:rPr>
          <w:rFonts w:ascii="Malgun Gothic" w:eastAsia="Malgun Gothic" w:hAnsi="Malgun Gothic" w:cs="Cavolini"/>
          <w:sz w:val="22"/>
          <w:szCs w:val="22"/>
        </w:rPr>
        <w:br/>
      </w:r>
      <w:r w:rsidR="001237C7" w:rsidRPr="00535CA3">
        <w:rPr>
          <w:rFonts w:ascii="Malgun Gothic" w:eastAsia="Malgun Gothic" w:hAnsi="Malgun Gothic" w:cs="Cavolini"/>
          <w:sz w:val="22"/>
          <w:szCs w:val="22"/>
        </w:rPr>
        <w:t xml:space="preserve">Mayor </w:t>
      </w:r>
      <w:r w:rsidR="0079610D" w:rsidRPr="00535CA3">
        <w:rPr>
          <w:rFonts w:ascii="Malgun Gothic" w:eastAsia="Malgun Gothic" w:hAnsi="Malgun Gothic" w:cs="Cavolini"/>
          <w:sz w:val="22"/>
          <w:szCs w:val="22"/>
        </w:rPr>
        <w:t>Winchell</w:t>
      </w:r>
      <w:r w:rsidRPr="00535CA3">
        <w:rPr>
          <w:rFonts w:ascii="Malgun Gothic" w:eastAsia="Malgun Gothic" w:hAnsi="Malgun Gothic" w:cs="Cavolini"/>
          <w:sz w:val="22"/>
          <w:szCs w:val="22"/>
        </w:rPr>
        <w:t xml:space="preserve"> called the meeting of the Cut Bank City Council to order at 6:</w:t>
      </w:r>
      <w:r w:rsidR="00A05236" w:rsidRPr="00535CA3">
        <w:rPr>
          <w:rFonts w:ascii="Malgun Gothic" w:eastAsia="Malgun Gothic" w:hAnsi="Malgun Gothic" w:cs="Cavolini"/>
          <w:sz w:val="22"/>
          <w:szCs w:val="22"/>
        </w:rPr>
        <w:t>3</w:t>
      </w:r>
      <w:r w:rsidR="00FA10DC" w:rsidRPr="00535CA3">
        <w:rPr>
          <w:rFonts w:ascii="Malgun Gothic" w:eastAsia="Malgun Gothic" w:hAnsi="Malgun Gothic" w:cs="Cavolini"/>
          <w:sz w:val="22"/>
          <w:szCs w:val="22"/>
        </w:rPr>
        <w:t>0</w:t>
      </w:r>
      <w:r w:rsidRPr="00535CA3">
        <w:rPr>
          <w:rFonts w:ascii="Malgun Gothic" w:eastAsia="Malgun Gothic" w:hAnsi="Malgun Gothic" w:cs="Cavolini"/>
          <w:sz w:val="22"/>
          <w:szCs w:val="22"/>
        </w:rPr>
        <w:t xml:space="preserve"> PM, Monday, </w:t>
      </w:r>
      <w:r w:rsidR="00505BC4" w:rsidRPr="00535CA3">
        <w:rPr>
          <w:rFonts w:ascii="Malgun Gothic" w:eastAsia="Malgun Gothic" w:hAnsi="Malgun Gothic" w:cs="Cavolini"/>
          <w:sz w:val="22"/>
          <w:szCs w:val="22"/>
        </w:rPr>
        <w:t>September 18</w:t>
      </w:r>
      <w:r w:rsidRPr="00535CA3">
        <w:rPr>
          <w:rFonts w:ascii="Malgun Gothic" w:eastAsia="Malgun Gothic" w:hAnsi="Malgun Gothic" w:cs="Cavolini"/>
          <w:sz w:val="22"/>
          <w:szCs w:val="22"/>
        </w:rPr>
        <w:t xml:space="preserve">, </w:t>
      </w:r>
      <w:r w:rsidR="00862C42" w:rsidRPr="00535CA3">
        <w:rPr>
          <w:rFonts w:ascii="Malgun Gothic" w:eastAsia="Malgun Gothic" w:hAnsi="Malgun Gothic" w:cs="Cavolini"/>
          <w:sz w:val="22"/>
          <w:szCs w:val="22"/>
        </w:rPr>
        <w:t>2023</w:t>
      </w:r>
      <w:r w:rsidRPr="00535CA3">
        <w:rPr>
          <w:rFonts w:ascii="Malgun Gothic" w:eastAsia="Malgun Gothic" w:hAnsi="Malgun Gothic" w:cs="Cavolini"/>
          <w:sz w:val="22"/>
          <w:szCs w:val="22"/>
        </w:rPr>
        <w:t xml:space="preserve">.  The following persons answered roll call: </w:t>
      </w:r>
      <w:r w:rsidR="00992DBA" w:rsidRPr="00535CA3">
        <w:rPr>
          <w:rFonts w:ascii="Malgun Gothic" w:eastAsia="Malgun Gothic" w:hAnsi="Malgun Gothic" w:cs="Cavolini"/>
          <w:sz w:val="22"/>
          <w:szCs w:val="22"/>
        </w:rPr>
        <w:t xml:space="preserve">Mayor </w:t>
      </w:r>
      <w:r w:rsidR="0079610D" w:rsidRPr="00535CA3">
        <w:rPr>
          <w:rFonts w:ascii="Malgun Gothic" w:eastAsia="Malgun Gothic" w:hAnsi="Malgun Gothic" w:cs="Cavolini"/>
          <w:sz w:val="22"/>
          <w:szCs w:val="22"/>
        </w:rPr>
        <w:t>Winchell</w:t>
      </w:r>
      <w:r w:rsidR="00992DBA" w:rsidRPr="00535CA3">
        <w:rPr>
          <w:rFonts w:ascii="Malgun Gothic" w:eastAsia="Malgun Gothic" w:hAnsi="Malgun Gothic" w:cs="Cavolini"/>
          <w:sz w:val="22"/>
          <w:szCs w:val="22"/>
        </w:rPr>
        <w:t xml:space="preserve">, </w:t>
      </w:r>
      <w:r w:rsidRPr="00535CA3">
        <w:rPr>
          <w:rFonts w:ascii="Malgun Gothic" w:eastAsia="Malgun Gothic" w:hAnsi="Malgun Gothic" w:cs="Cavolini"/>
          <w:sz w:val="22"/>
          <w:szCs w:val="22"/>
        </w:rPr>
        <w:t xml:space="preserve">Councilpersons </w:t>
      </w:r>
      <w:r w:rsidR="00992DBA" w:rsidRPr="00535CA3">
        <w:rPr>
          <w:rFonts w:ascii="Malgun Gothic" w:eastAsia="Malgun Gothic" w:hAnsi="Malgun Gothic" w:cs="Cavolini"/>
          <w:sz w:val="22"/>
          <w:szCs w:val="22"/>
        </w:rPr>
        <w:t>Doug Vermulm</w:t>
      </w:r>
      <w:r w:rsidR="00862C42" w:rsidRPr="00535CA3">
        <w:rPr>
          <w:rFonts w:ascii="Malgun Gothic" w:eastAsia="Malgun Gothic" w:hAnsi="Malgun Gothic" w:cs="Cavolini"/>
          <w:sz w:val="22"/>
          <w:szCs w:val="22"/>
        </w:rPr>
        <w:t>, Kacie Fey, and John Reynolds</w:t>
      </w:r>
      <w:r w:rsidR="00160CF7" w:rsidRPr="00535CA3">
        <w:rPr>
          <w:rFonts w:ascii="Malgun Gothic" w:eastAsia="Malgun Gothic" w:hAnsi="Malgun Gothic" w:cs="Cavolini"/>
          <w:sz w:val="22"/>
          <w:szCs w:val="22"/>
        </w:rPr>
        <w:t xml:space="preserve">.  </w:t>
      </w:r>
      <w:r w:rsidRPr="00535CA3">
        <w:rPr>
          <w:rFonts w:ascii="Malgun Gothic" w:eastAsia="Malgun Gothic" w:hAnsi="Malgun Gothic" w:cs="Cavolini"/>
          <w:sz w:val="22"/>
          <w:szCs w:val="22"/>
        </w:rPr>
        <w:t>Also present</w:t>
      </w:r>
      <w:r w:rsidR="00D9221D" w:rsidRPr="00535CA3">
        <w:rPr>
          <w:rFonts w:ascii="Malgun Gothic" w:eastAsia="Malgun Gothic" w:hAnsi="Malgun Gothic" w:cs="Cavolini"/>
          <w:sz w:val="22"/>
          <w:szCs w:val="22"/>
        </w:rPr>
        <w:t xml:space="preserve"> </w:t>
      </w:r>
      <w:r w:rsidRPr="00535CA3">
        <w:rPr>
          <w:rFonts w:ascii="Malgun Gothic" w:eastAsia="Malgun Gothic" w:hAnsi="Malgun Gothic" w:cs="Cavolini"/>
          <w:sz w:val="22"/>
          <w:szCs w:val="22"/>
        </w:rPr>
        <w:t>were City Superintendent James Suta,</w:t>
      </w:r>
      <w:r w:rsidR="00160CF7" w:rsidRPr="00535CA3">
        <w:rPr>
          <w:rFonts w:ascii="Malgun Gothic" w:eastAsia="Malgun Gothic" w:hAnsi="Malgun Gothic" w:cs="Cavolini"/>
          <w:sz w:val="22"/>
          <w:szCs w:val="22"/>
        </w:rPr>
        <w:t xml:space="preserve"> </w:t>
      </w:r>
      <w:r w:rsidR="00DC3AB7" w:rsidRPr="00535CA3">
        <w:rPr>
          <w:rFonts w:ascii="Malgun Gothic" w:eastAsia="Malgun Gothic" w:hAnsi="Malgun Gothic" w:cs="Cavolini"/>
          <w:sz w:val="22"/>
          <w:szCs w:val="22"/>
        </w:rPr>
        <w:t xml:space="preserve">Building Inspector Yeagley, </w:t>
      </w:r>
      <w:r w:rsidR="00FA10DC" w:rsidRPr="00535CA3">
        <w:rPr>
          <w:rFonts w:ascii="Malgun Gothic" w:eastAsia="Malgun Gothic" w:hAnsi="Malgun Gothic" w:cs="Cavolini"/>
          <w:sz w:val="22"/>
          <w:szCs w:val="22"/>
        </w:rPr>
        <w:t>Police Chief Schultz</w:t>
      </w:r>
      <w:r w:rsidR="00862C42" w:rsidRPr="00535CA3">
        <w:rPr>
          <w:rFonts w:ascii="Malgun Gothic" w:eastAsia="Malgun Gothic" w:hAnsi="Malgun Gothic" w:cs="Cavolini"/>
          <w:sz w:val="22"/>
          <w:szCs w:val="22"/>
        </w:rPr>
        <w:t>,</w:t>
      </w:r>
      <w:r w:rsidR="00716F48" w:rsidRPr="00535CA3">
        <w:rPr>
          <w:rFonts w:ascii="Malgun Gothic" w:eastAsia="Malgun Gothic" w:hAnsi="Malgun Gothic" w:cs="Cavolini"/>
          <w:sz w:val="22"/>
          <w:szCs w:val="22"/>
        </w:rPr>
        <w:t xml:space="preserve"> </w:t>
      </w:r>
      <w:r w:rsidR="001C4FED" w:rsidRPr="00535CA3">
        <w:rPr>
          <w:rFonts w:ascii="Malgun Gothic" w:eastAsia="Malgun Gothic" w:hAnsi="Malgun Gothic" w:cs="Cavolini"/>
          <w:sz w:val="22"/>
          <w:szCs w:val="22"/>
        </w:rPr>
        <w:t>and</w:t>
      </w:r>
      <w:r w:rsidRPr="00535CA3">
        <w:rPr>
          <w:rFonts w:ascii="Malgun Gothic" w:eastAsia="Malgun Gothic" w:hAnsi="Malgun Gothic" w:cs="Cavolini"/>
          <w:sz w:val="22"/>
          <w:szCs w:val="22"/>
        </w:rPr>
        <w:t xml:space="preserve"> Clerk-Treasurer Burley.  All present recited the Pledge of Allegiance.   </w:t>
      </w:r>
    </w:p>
    <w:p w14:paraId="4EF01AB8" w14:textId="6C3DDDDB" w:rsidR="00716F48" w:rsidRPr="00535CA3" w:rsidRDefault="00716F48" w:rsidP="007D52E7">
      <w:pPr>
        <w:jc w:val="both"/>
        <w:rPr>
          <w:rFonts w:ascii="Malgun Gothic" w:eastAsia="Malgun Gothic" w:hAnsi="Malgun Gothic" w:cs="Cavolini"/>
          <w:sz w:val="22"/>
          <w:szCs w:val="22"/>
        </w:rPr>
      </w:pPr>
    </w:p>
    <w:p w14:paraId="1C7512AC" w14:textId="06B36691" w:rsidR="00716F48" w:rsidRPr="00535CA3" w:rsidRDefault="00716F48" w:rsidP="007D52E7">
      <w:pPr>
        <w:jc w:val="both"/>
        <w:rPr>
          <w:rFonts w:ascii="Malgun Gothic" w:eastAsia="Malgun Gothic" w:hAnsi="Malgun Gothic" w:cs="Cavolini"/>
          <w:sz w:val="22"/>
          <w:szCs w:val="22"/>
        </w:rPr>
      </w:pPr>
      <w:r w:rsidRPr="00535CA3">
        <w:rPr>
          <w:rFonts w:ascii="Malgun Gothic" w:eastAsia="Malgun Gothic" w:hAnsi="Malgun Gothic" w:cs="Cavolini"/>
          <w:sz w:val="22"/>
          <w:szCs w:val="22"/>
        </w:rPr>
        <w:t xml:space="preserve">VISITORS: </w:t>
      </w:r>
      <w:r w:rsidR="00505BC4" w:rsidRPr="00535CA3">
        <w:rPr>
          <w:rFonts w:ascii="Malgun Gothic" w:eastAsia="Malgun Gothic" w:hAnsi="Malgun Gothic" w:cs="Cavolini"/>
          <w:sz w:val="22"/>
          <w:szCs w:val="22"/>
        </w:rPr>
        <w:t>Justin Perry, Tom Shock, Vernon Thomas</w:t>
      </w:r>
    </w:p>
    <w:p w14:paraId="2BC6D663" w14:textId="77777777" w:rsidR="007D52E7" w:rsidRPr="00535CA3" w:rsidRDefault="007D52E7" w:rsidP="007D52E7">
      <w:pPr>
        <w:jc w:val="both"/>
        <w:rPr>
          <w:rFonts w:ascii="Malgun Gothic" w:eastAsia="Malgun Gothic" w:hAnsi="Malgun Gothic" w:cs="Cavolini"/>
          <w:bCs/>
          <w:sz w:val="22"/>
          <w:szCs w:val="22"/>
        </w:rPr>
      </w:pPr>
    </w:p>
    <w:p w14:paraId="061B6CE9" w14:textId="52806A0D" w:rsidR="007D52E7" w:rsidRPr="00535CA3" w:rsidRDefault="007D52E7" w:rsidP="007D52E7">
      <w:pPr>
        <w:jc w:val="both"/>
        <w:rPr>
          <w:rFonts w:ascii="Malgun Gothic" w:eastAsia="Malgun Gothic" w:hAnsi="Malgun Gothic" w:cs="Cavolini"/>
          <w:sz w:val="22"/>
          <w:szCs w:val="22"/>
        </w:rPr>
      </w:pPr>
      <w:r w:rsidRPr="00535CA3">
        <w:rPr>
          <w:rFonts w:ascii="Malgun Gothic" w:eastAsia="Malgun Gothic" w:hAnsi="Malgun Gothic" w:cs="Cavolini"/>
          <w:bCs/>
          <w:sz w:val="22"/>
          <w:szCs w:val="22"/>
        </w:rPr>
        <w:t>ABSENT</w:t>
      </w:r>
      <w:r w:rsidRPr="00535CA3">
        <w:rPr>
          <w:rFonts w:ascii="Malgun Gothic" w:eastAsia="Malgun Gothic" w:hAnsi="Malgun Gothic" w:cs="Cavolini"/>
          <w:b/>
          <w:sz w:val="22"/>
          <w:szCs w:val="22"/>
        </w:rPr>
        <w:t>:</w:t>
      </w:r>
      <w:r w:rsidRPr="00535CA3">
        <w:rPr>
          <w:rFonts w:ascii="Malgun Gothic" w:eastAsia="Malgun Gothic" w:hAnsi="Malgun Gothic" w:cs="Cavolini"/>
          <w:sz w:val="22"/>
          <w:szCs w:val="22"/>
        </w:rPr>
        <w:t xml:space="preserve"> </w:t>
      </w:r>
      <w:r w:rsidR="00505BC4" w:rsidRPr="00535CA3">
        <w:rPr>
          <w:rFonts w:ascii="Malgun Gothic" w:eastAsia="Malgun Gothic" w:hAnsi="Malgun Gothic" w:cs="Cavolini"/>
          <w:sz w:val="22"/>
          <w:szCs w:val="22"/>
        </w:rPr>
        <w:t>Councilperson Timothy Curtiss</w:t>
      </w:r>
    </w:p>
    <w:p w14:paraId="3A4F30D3" w14:textId="77777777" w:rsidR="00D9221D" w:rsidRPr="00535CA3" w:rsidRDefault="00D9221D" w:rsidP="007D52E7">
      <w:pPr>
        <w:jc w:val="both"/>
        <w:rPr>
          <w:rFonts w:ascii="Malgun Gothic" w:eastAsia="Malgun Gothic" w:hAnsi="Malgun Gothic" w:cs="Cavolini"/>
          <w:sz w:val="22"/>
          <w:szCs w:val="22"/>
        </w:rPr>
      </w:pPr>
    </w:p>
    <w:p w14:paraId="48954C85" w14:textId="40CD9F2E" w:rsidR="00354B5B" w:rsidRPr="00535CA3" w:rsidRDefault="007D52E7" w:rsidP="007D52E7">
      <w:pPr>
        <w:jc w:val="both"/>
        <w:rPr>
          <w:rFonts w:ascii="Malgun Gothic" w:eastAsia="Malgun Gothic" w:hAnsi="Malgun Gothic" w:cs="Cavolini"/>
          <w:sz w:val="22"/>
          <w:szCs w:val="22"/>
        </w:rPr>
      </w:pPr>
      <w:r w:rsidRPr="00535CA3">
        <w:rPr>
          <w:rFonts w:ascii="Malgun Gothic" w:eastAsia="Malgun Gothic" w:hAnsi="Malgun Gothic" w:cs="Cavolini"/>
          <w:bCs/>
          <w:sz w:val="22"/>
          <w:szCs w:val="22"/>
        </w:rPr>
        <w:t>PUBLIC COMMENT:</w:t>
      </w:r>
      <w:r w:rsidRPr="00535CA3">
        <w:rPr>
          <w:rFonts w:ascii="Malgun Gothic" w:eastAsia="Malgun Gothic" w:hAnsi="Malgun Gothic" w:cs="Cavolini"/>
          <w:sz w:val="22"/>
          <w:szCs w:val="22"/>
        </w:rPr>
        <w:t xml:space="preserve"> </w:t>
      </w:r>
      <w:r w:rsidR="00505BC4" w:rsidRPr="00535CA3">
        <w:rPr>
          <w:rFonts w:ascii="Malgun Gothic" w:eastAsia="Malgun Gothic" w:hAnsi="Malgun Gothic" w:cs="Cavolini"/>
          <w:sz w:val="22"/>
          <w:szCs w:val="22"/>
        </w:rPr>
        <w:t>None</w:t>
      </w:r>
    </w:p>
    <w:p w14:paraId="3156A63A" w14:textId="77777777" w:rsidR="007D52E7" w:rsidRPr="00535CA3" w:rsidRDefault="007D52E7" w:rsidP="007D52E7">
      <w:pPr>
        <w:jc w:val="both"/>
        <w:rPr>
          <w:rFonts w:ascii="Malgun Gothic" w:eastAsia="Malgun Gothic" w:hAnsi="Malgun Gothic" w:cs="Cavolini"/>
          <w:sz w:val="22"/>
          <w:szCs w:val="22"/>
        </w:rPr>
      </w:pPr>
    </w:p>
    <w:p w14:paraId="6433DD67" w14:textId="5AB7DB86" w:rsidR="007D52E7" w:rsidRPr="00535CA3" w:rsidRDefault="007D52E7" w:rsidP="007D52E7">
      <w:pPr>
        <w:jc w:val="both"/>
        <w:rPr>
          <w:rFonts w:ascii="Malgun Gothic" w:eastAsia="Malgun Gothic" w:hAnsi="Malgun Gothic" w:cs="Cavolini"/>
          <w:b/>
          <w:sz w:val="22"/>
          <w:szCs w:val="22"/>
        </w:rPr>
      </w:pPr>
      <w:r w:rsidRPr="00535CA3">
        <w:rPr>
          <w:rFonts w:ascii="Malgun Gothic" w:eastAsia="Malgun Gothic" w:hAnsi="Malgun Gothic" w:cs="Cavolini"/>
          <w:bCs/>
          <w:sz w:val="22"/>
          <w:szCs w:val="22"/>
        </w:rPr>
        <w:t>CLAIMS:</w:t>
      </w:r>
      <w:r w:rsidRPr="00535CA3">
        <w:rPr>
          <w:rFonts w:ascii="Malgun Gothic" w:eastAsia="Malgun Gothic" w:hAnsi="Malgun Gothic" w:cs="Cavolini"/>
          <w:b/>
          <w:sz w:val="22"/>
          <w:szCs w:val="22"/>
        </w:rPr>
        <w:t xml:space="preserve"> </w:t>
      </w:r>
      <w:r w:rsidR="00160CF7" w:rsidRPr="00535CA3">
        <w:rPr>
          <w:rFonts w:ascii="Malgun Gothic" w:eastAsia="Malgun Gothic" w:hAnsi="Malgun Gothic" w:cs="Cavolini"/>
          <w:b/>
          <w:sz w:val="22"/>
          <w:szCs w:val="22"/>
        </w:rPr>
        <w:t>Councilperson</w:t>
      </w:r>
      <w:r w:rsidR="00DC3AB7" w:rsidRPr="00535CA3">
        <w:rPr>
          <w:rFonts w:ascii="Malgun Gothic" w:eastAsia="Malgun Gothic" w:hAnsi="Malgun Gothic" w:cs="Cavolini"/>
          <w:b/>
          <w:sz w:val="22"/>
          <w:szCs w:val="22"/>
        </w:rPr>
        <w:t xml:space="preserve"> </w:t>
      </w:r>
      <w:r w:rsidR="00505BC4" w:rsidRPr="00535CA3">
        <w:rPr>
          <w:rFonts w:ascii="Malgun Gothic" w:eastAsia="Malgun Gothic" w:hAnsi="Malgun Gothic" w:cs="Cavolini"/>
          <w:b/>
          <w:sz w:val="22"/>
          <w:szCs w:val="22"/>
        </w:rPr>
        <w:t>Fey</w:t>
      </w:r>
      <w:r w:rsidR="00FA10DC" w:rsidRPr="00535CA3">
        <w:rPr>
          <w:rFonts w:ascii="Malgun Gothic" w:eastAsia="Malgun Gothic" w:hAnsi="Malgun Gothic" w:cs="Cavolini"/>
          <w:b/>
          <w:sz w:val="22"/>
          <w:szCs w:val="22"/>
        </w:rPr>
        <w:t xml:space="preserve"> </w:t>
      </w:r>
      <w:r w:rsidR="00160CF7" w:rsidRPr="00535CA3">
        <w:rPr>
          <w:rFonts w:ascii="Malgun Gothic" w:eastAsia="Malgun Gothic" w:hAnsi="Malgun Gothic" w:cs="Cavolini"/>
          <w:b/>
          <w:sz w:val="22"/>
          <w:szCs w:val="22"/>
        </w:rPr>
        <w:t xml:space="preserve">moved to approve the claims through </w:t>
      </w:r>
      <w:r w:rsidR="00505BC4" w:rsidRPr="00535CA3">
        <w:rPr>
          <w:rFonts w:ascii="Malgun Gothic" w:eastAsia="Malgun Gothic" w:hAnsi="Malgun Gothic" w:cs="Cavolini"/>
          <w:b/>
          <w:sz w:val="22"/>
          <w:szCs w:val="22"/>
        </w:rPr>
        <w:t>September 14</w:t>
      </w:r>
      <w:r w:rsidR="00DC3AB7" w:rsidRPr="00535CA3">
        <w:rPr>
          <w:rFonts w:ascii="Malgun Gothic" w:eastAsia="Malgun Gothic" w:hAnsi="Malgun Gothic" w:cs="Cavolini"/>
          <w:b/>
          <w:sz w:val="22"/>
          <w:szCs w:val="22"/>
        </w:rPr>
        <w:t>,</w:t>
      </w:r>
      <w:r w:rsidR="00160CF7" w:rsidRPr="00535CA3">
        <w:rPr>
          <w:rFonts w:ascii="Malgun Gothic" w:eastAsia="Malgun Gothic" w:hAnsi="Malgun Gothic" w:cs="Cavolini"/>
          <w:b/>
          <w:sz w:val="22"/>
          <w:szCs w:val="22"/>
        </w:rPr>
        <w:t xml:space="preserve"> </w:t>
      </w:r>
      <w:r w:rsidR="00862C42" w:rsidRPr="00535CA3">
        <w:rPr>
          <w:rFonts w:ascii="Malgun Gothic" w:eastAsia="Malgun Gothic" w:hAnsi="Malgun Gothic" w:cs="Cavolini"/>
          <w:b/>
          <w:sz w:val="22"/>
          <w:szCs w:val="22"/>
        </w:rPr>
        <w:t>2023,</w:t>
      </w:r>
      <w:r w:rsidR="00160CF7" w:rsidRPr="00535CA3">
        <w:rPr>
          <w:rFonts w:ascii="Malgun Gothic" w:eastAsia="Malgun Gothic" w:hAnsi="Malgun Gothic" w:cs="Cavolini"/>
          <w:b/>
          <w:sz w:val="22"/>
          <w:szCs w:val="22"/>
        </w:rPr>
        <w:t xml:space="preserve"> for $</w:t>
      </w:r>
      <w:r w:rsidR="00505BC4" w:rsidRPr="00535CA3">
        <w:rPr>
          <w:rFonts w:ascii="Malgun Gothic" w:eastAsia="Malgun Gothic" w:hAnsi="Malgun Gothic" w:cs="Cavolini"/>
          <w:b/>
          <w:sz w:val="22"/>
          <w:szCs w:val="22"/>
        </w:rPr>
        <w:t>152,261.11</w:t>
      </w:r>
      <w:r w:rsidR="00A05236" w:rsidRPr="00535CA3">
        <w:rPr>
          <w:rFonts w:ascii="Malgun Gothic" w:eastAsia="Malgun Gothic" w:hAnsi="Malgun Gothic" w:cs="Cavolini"/>
          <w:b/>
          <w:sz w:val="22"/>
          <w:szCs w:val="22"/>
        </w:rPr>
        <w:t xml:space="preserve">, including warrants </w:t>
      </w:r>
      <w:r w:rsidR="00505BC4" w:rsidRPr="00535CA3">
        <w:rPr>
          <w:rFonts w:ascii="Malgun Gothic" w:eastAsia="Malgun Gothic" w:hAnsi="Malgun Gothic" w:cs="Cavolini"/>
          <w:b/>
          <w:sz w:val="22"/>
          <w:szCs w:val="22"/>
        </w:rPr>
        <w:t>61480-61514</w:t>
      </w:r>
      <w:r w:rsidR="00D9221D" w:rsidRPr="00535CA3">
        <w:rPr>
          <w:rFonts w:ascii="Malgun Gothic" w:eastAsia="Malgun Gothic" w:hAnsi="Malgun Gothic" w:cs="Cavolini"/>
          <w:b/>
          <w:sz w:val="22"/>
          <w:szCs w:val="22"/>
        </w:rPr>
        <w:t xml:space="preserve">.  </w:t>
      </w:r>
      <w:r w:rsidR="00160CF7" w:rsidRPr="00535CA3">
        <w:rPr>
          <w:rFonts w:ascii="Malgun Gothic" w:eastAsia="Malgun Gothic" w:hAnsi="Malgun Gothic" w:cs="Cavolini"/>
          <w:b/>
          <w:sz w:val="22"/>
          <w:szCs w:val="22"/>
        </w:rPr>
        <w:t xml:space="preserve">Councilperson </w:t>
      </w:r>
      <w:r w:rsidR="00377017" w:rsidRPr="00535CA3">
        <w:rPr>
          <w:rFonts w:ascii="Malgun Gothic" w:eastAsia="Malgun Gothic" w:hAnsi="Malgun Gothic" w:cs="Cavolini"/>
          <w:b/>
          <w:sz w:val="22"/>
          <w:szCs w:val="22"/>
        </w:rPr>
        <w:t>Vermulm</w:t>
      </w:r>
      <w:r w:rsidR="00160CF7" w:rsidRPr="00535CA3">
        <w:rPr>
          <w:rFonts w:ascii="Malgun Gothic" w:eastAsia="Malgun Gothic" w:hAnsi="Malgun Gothic" w:cs="Cavolini"/>
          <w:b/>
          <w:sz w:val="22"/>
          <w:szCs w:val="22"/>
        </w:rPr>
        <w:t xml:space="preserve"> seconded the motion</w:t>
      </w:r>
      <w:r w:rsidR="003D4579" w:rsidRPr="00535CA3">
        <w:rPr>
          <w:rFonts w:ascii="Malgun Gothic" w:eastAsia="Malgun Gothic" w:hAnsi="Malgun Gothic" w:cs="Cavolini"/>
          <w:b/>
          <w:sz w:val="22"/>
          <w:szCs w:val="22"/>
        </w:rPr>
        <w:t xml:space="preserve">.  A vote was </w:t>
      </w:r>
      <w:r w:rsidR="006D6715" w:rsidRPr="00535CA3">
        <w:rPr>
          <w:rFonts w:ascii="Malgun Gothic" w:eastAsia="Malgun Gothic" w:hAnsi="Malgun Gothic" w:cs="Cavolini"/>
          <w:b/>
          <w:sz w:val="22"/>
          <w:szCs w:val="22"/>
        </w:rPr>
        <w:t>called,</w:t>
      </w:r>
      <w:r w:rsidR="00160CF7" w:rsidRPr="00535CA3">
        <w:rPr>
          <w:rFonts w:ascii="Malgun Gothic" w:eastAsia="Malgun Gothic" w:hAnsi="Malgun Gothic" w:cs="Cavolini"/>
          <w:b/>
          <w:sz w:val="22"/>
          <w:szCs w:val="22"/>
        </w:rPr>
        <w:t xml:space="preserve"> and motion carried</w:t>
      </w:r>
      <w:r w:rsidR="00377017" w:rsidRPr="00535CA3">
        <w:rPr>
          <w:rFonts w:ascii="Malgun Gothic" w:eastAsia="Malgun Gothic" w:hAnsi="Malgun Gothic" w:cs="Cavolini"/>
          <w:b/>
          <w:sz w:val="22"/>
          <w:szCs w:val="22"/>
        </w:rPr>
        <w:t xml:space="preserve"> </w:t>
      </w:r>
      <w:r w:rsidR="00505BC4" w:rsidRPr="00535CA3">
        <w:rPr>
          <w:rFonts w:ascii="Malgun Gothic" w:eastAsia="Malgun Gothic" w:hAnsi="Malgun Gothic" w:cs="Cavolini"/>
          <w:b/>
          <w:sz w:val="22"/>
          <w:szCs w:val="22"/>
        </w:rPr>
        <w:t>3</w:t>
      </w:r>
      <w:r w:rsidR="0079610D" w:rsidRPr="00535CA3">
        <w:rPr>
          <w:rFonts w:ascii="Malgun Gothic" w:eastAsia="Malgun Gothic" w:hAnsi="Malgun Gothic" w:cs="Cavolini"/>
          <w:b/>
          <w:sz w:val="22"/>
          <w:szCs w:val="22"/>
        </w:rPr>
        <w:t>-0</w:t>
      </w:r>
      <w:r w:rsidR="00160CF7" w:rsidRPr="00535CA3">
        <w:rPr>
          <w:rFonts w:ascii="Malgun Gothic" w:eastAsia="Malgun Gothic" w:hAnsi="Malgun Gothic" w:cs="Cavolini"/>
          <w:b/>
          <w:sz w:val="22"/>
          <w:szCs w:val="22"/>
        </w:rPr>
        <w:t>.</w:t>
      </w:r>
      <w:r w:rsidR="006D409B" w:rsidRPr="00535CA3">
        <w:rPr>
          <w:rFonts w:ascii="Malgun Gothic" w:eastAsia="Malgun Gothic" w:hAnsi="Malgun Gothic" w:cs="Cavolini"/>
          <w:b/>
          <w:sz w:val="22"/>
          <w:szCs w:val="22"/>
        </w:rPr>
        <w:t xml:space="preserve"> </w:t>
      </w:r>
    </w:p>
    <w:p w14:paraId="46944C51" w14:textId="77777777" w:rsidR="007D52E7" w:rsidRPr="00535CA3" w:rsidRDefault="007D52E7" w:rsidP="007D52E7">
      <w:pPr>
        <w:jc w:val="both"/>
        <w:rPr>
          <w:rFonts w:ascii="Malgun Gothic" w:eastAsia="Malgun Gothic" w:hAnsi="Malgun Gothic" w:cs="Cavolini"/>
          <w:sz w:val="22"/>
          <w:szCs w:val="22"/>
        </w:rPr>
      </w:pPr>
    </w:p>
    <w:p w14:paraId="42409E0F" w14:textId="5D26B11D" w:rsidR="007D52E7" w:rsidRPr="00535CA3" w:rsidRDefault="007D52E7" w:rsidP="007D52E7">
      <w:pPr>
        <w:jc w:val="both"/>
        <w:rPr>
          <w:rFonts w:ascii="Malgun Gothic" w:eastAsia="Malgun Gothic" w:hAnsi="Malgun Gothic" w:cs="Cavolini"/>
          <w:sz w:val="22"/>
          <w:szCs w:val="22"/>
        </w:rPr>
      </w:pPr>
      <w:r w:rsidRPr="00535CA3">
        <w:rPr>
          <w:rFonts w:ascii="Malgun Gothic" w:eastAsia="Malgun Gothic" w:hAnsi="Malgun Gothic" w:cs="Cavolini"/>
          <w:sz w:val="22"/>
          <w:szCs w:val="22"/>
        </w:rPr>
        <w:t xml:space="preserve">CONSENT AGENDA:  </w:t>
      </w:r>
    </w:p>
    <w:p w14:paraId="30659DB9" w14:textId="4560832B" w:rsidR="00A92A88" w:rsidRPr="00535CA3" w:rsidRDefault="00A92A88" w:rsidP="007D52E7">
      <w:pPr>
        <w:jc w:val="both"/>
        <w:rPr>
          <w:rFonts w:ascii="Malgun Gothic" w:eastAsia="Malgun Gothic" w:hAnsi="Malgun Gothic" w:cs="Cavolini"/>
          <w:bCs/>
          <w:sz w:val="22"/>
          <w:szCs w:val="22"/>
        </w:rPr>
      </w:pPr>
    </w:p>
    <w:p w14:paraId="2294F4F8" w14:textId="41D123A4" w:rsidR="00A92A88" w:rsidRPr="00535CA3" w:rsidRDefault="00A92A88" w:rsidP="007D52E7">
      <w:pPr>
        <w:jc w:val="both"/>
        <w:rPr>
          <w:rFonts w:ascii="Malgun Gothic" w:eastAsia="Malgun Gothic" w:hAnsi="Malgun Gothic" w:cs="Cavolini"/>
          <w:b/>
          <w:sz w:val="22"/>
          <w:szCs w:val="22"/>
        </w:rPr>
      </w:pPr>
      <w:r w:rsidRPr="00535CA3">
        <w:rPr>
          <w:rFonts w:ascii="Malgun Gothic" w:eastAsia="Malgun Gothic" w:hAnsi="Malgun Gothic" w:cs="Cavolini"/>
          <w:b/>
          <w:sz w:val="22"/>
          <w:szCs w:val="22"/>
        </w:rPr>
        <w:t xml:space="preserve">Councilperson </w:t>
      </w:r>
      <w:r w:rsidR="00505BC4" w:rsidRPr="00535CA3">
        <w:rPr>
          <w:rFonts w:ascii="Malgun Gothic" w:eastAsia="Malgun Gothic" w:hAnsi="Malgun Gothic" w:cs="Cavolini"/>
          <w:b/>
          <w:sz w:val="22"/>
          <w:szCs w:val="22"/>
        </w:rPr>
        <w:t>Reynolds</w:t>
      </w:r>
      <w:r w:rsidRPr="00535CA3">
        <w:rPr>
          <w:rFonts w:ascii="Malgun Gothic" w:eastAsia="Malgun Gothic" w:hAnsi="Malgun Gothic" w:cs="Cavolini"/>
          <w:b/>
          <w:sz w:val="22"/>
          <w:szCs w:val="22"/>
        </w:rPr>
        <w:t xml:space="preserve"> moved to approve the </w:t>
      </w:r>
      <w:r w:rsidR="00354B5B" w:rsidRPr="00535CA3">
        <w:rPr>
          <w:rFonts w:ascii="Malgun Gothic" w:eastAsia="Malgun Gothic" w:hAnsi="Malgun Gothic" w:cs="Cavolini"/>
          <w:b/>
          <w:sz w:val="22"/>
          <w:szCs w:val="22"/>
        </w:rPr>
        <w:t xml:space="preserve">minutes from the </w:t>
      </w:r>
      <w:r w:rsidR="00505BC4" w:rsidRPr="00535CA3">
        <w:rPr>
          <w:rFonts w:ascii="Malgun Gothic" w:eastAsia="Malgun Gothic" w:hAnsi="Malgun Gothic" w:cs="Cavolini"/>
          <w:b/>
          <w:sz w:val="22"/>
          <w:szCs w:val="22"/>
        </w:rPr>
        <w:t>September 5</w:t>
      </w:r>
      <w:r w:rsidR="00354B5B" w:rsidRPr="00535CA3">
        <w:rPr>
          <w:rFonts w:ascii="Malgun Gothic" w:eastAsia="Malgun Gothic" w:hAnsi="Malgun Gothic" w:cs="Cavolini"/>
          <w:b/>
          <w:sz w:val="22"/>
          <w:szCs w:val="22"/>
        </w:rPr>
        <w:t xml:space="preserve">, </w:t>
      </w:r>
      <w:r w:rsidR="00862C42" w:rsidRPr="00535CA3">
        <w:rPr>
          <w:rFonts w:ascii="Malgun Gothic" w:eastAsia="Malgun Gothic" w:hAnsi="Malgun Gothic" w:cs="Cavolini"/>
          <w:b/>
          <w:sz w:val="22"/>
          <w:szCs w:val="22"/>
        </w:rPr>
        <w:t>2023,</w:t>
      </w:r>
      <w:r w:rsidR="00354B5B" w:rsidRPr="00535CA3">
        <w:rPr>
          <w:rFonts w:ascii="Malgun Gothic" w:eastAsia="Malgun Gothic" w:hAnsi="Malgun Gothic" w:cs="Cavolini"/>
          <w:b/>
          <w:sz w:val="22"/>
          <w:szCs w:val="22"/>
        </w:rPr>
        <w:t xml:space="preserve"> meeting, </w:t>
      </w:r>
      <w:r w:rsidR="00505BC4" w:rsidRPr="00535CA3">
        <w:rPr>
          <w:rFonts w:ascii="Malgun Gothic" w:eastAsia="Malgun Gothic" w:hAnsi="Malgun Gothic" w:cs="Cavolini"/>
          <w:b/>
          <w:sz w:val="22"/>
          <w:szCs w:val="22"/>
        </w:rPr>
        <w:t xml:space="preserve">the September 7, </w:t>
      </w:r>
      <w:r w:rsidR="00535CA3" w:rsidRPr="00535CA3">
        <w:rPr>
          <w:rFonts w:ascii="Malgun Gothic" w:eastAsia="Malgun Gothic" w:hAnsi="Malgun Gothic" w:cs="Cavolini"/>
          <w:b/>
          <w:sz w:val="22"/>
          <w:szCs w:val="22"/>
        </w:rPr>
        <w:t>2023,</w:t>
      </w:r>
      <w:r w:rsidR="00505BC4" w:rsidRPr="00535CA3">
        <w:rPr>
          <w:rFonts w:ascii="Malgun Gothic" w:eastAsia="Malgun Gothic" w:hAnsi="Malgun Gothic" w:cs="Cavolini"/>
          <w:b/>
          <w:sz w:val="22"/>
          <w:szCs w:val="22"/>
        </w:rPr>
        <w:t xml:space="preserve"> meeting, and </w:t>
      </w:r>
      <w:r w:rsidR="00354B5B" w:rsidRPr="00535CA3">
        <w:rPr>
          <w:rFonts w:ascii="Malgun Gothic" w:eastAsia="Malgun Gothic" w:hAnsi="Malgun Gothic" w:cs="Cavolini"/>
          <w:b/>
          <w:sz w:val="22"/>
          <w:szCs w:val="22"/>
        </w:rPr>
        <w:t xml:space="preserve">payroll from </w:t>
      </w:r>
      <w:r w:rsidR="00505BC4" w:rsidRPr="00535CA3">
        <w:rPr>
          <w:rFonts w:ascii="Malgun Gothic" w:eastAsia="Malgun Gothic" w:hAnsi="Malgun Gothic" w:cs="Cavolini"/>
          <w:b/>
          <w:sz w:val="22"/>
          <w:szCs w:val="22"/>
        </w:rPr>
        <w:t>September 14</w:t>
      </w:r>
      <w:r w:rsidR="00354B5B" w:rsidRPr="00535CA3">
        <w:rPr>
          <w:rFonts w:ascii="Malgun Gothic" w:eastAsia="Malgun Gothic" w:hAnsi="Malgun Gothic" w:cs="Cavolini"/>
          <w:b/>
          <w:sz w:val="22"/>
          <w:szCs w:val="22"/>
        </w:rPr>
        <w:t xml:space="preserve">, </w:t>
      </w:r>
      <w:r w:rsidR="00862C42" w:rsidRPr="00535CA3">
        <w:rPr>
          <w:rFonts w:ascii="Malgun Gothic" w:eastAsia="Malgun Gothic" w:hAnsi="Malgun Gothic" w:cs="Cavolini"/>
          <w:b/>
          <w:sz w:val="22"/>
          <w:szCs w:val="22"/>
        </w:rPr>
        <w:t>2023,</w:t>
      </w:r>
      <w:r w:rsidR="00354B5B" w:rsidRPr="00535CA3">
        <w:rPr>
          <w:rFonts w:ascii="Malgun Gothic" w:eastAsia="Malgun Gothic" w:hAnsi="Malgun Gothic" w:cs="Cavolini"/>
          <w:b/>
          <w:sz w:val="22"/>
          <w:szCs w:val="22"/>
        </w:rPr>
        <w:t xml:space="preserve"> for $</w:t>
      </w:r>
      <w:r w:rsidR="00505BC4" w:rsidRPr="00535CA3">
        <w:rPr>
          <w:rFonts w:ascii="Malgun Gothic" w:eastAsia="Malgun Gothic" w:hAnsi="Malgun Gothic" w:cs="Cavolini"/>
          <w:b/>
          <w:sz w:val="22"/>
          <w:szCs w:val="22"/>
        </w:rPr>
        <w:t>82,287.98</w:t>
      </w:r>
      <w:r w:rsidR="00377017" w:rsidRPr="00535CA3">
        <w:rPr>
          <w:rFonts w:ascii="Malgun Gothic" w:eastAsia="Malgun Gothic" w:hAnsi="Malgun Gothic" w:cs="Cavolini"/>
          <w:b/>
          <w:sz w:val="22"/>
          <w:szCs w:val="22"/>
        </w:rPr>
        <w:t>9</w:t>
      </w:r>
      <w:r w:rsidR="00A05236" w:rsidRPr="00535CA3">
        <w:rPr>
          <w:rFonts w:ascii="Malgun Gothic" w:eastAsia="Malgun Gothic" w:hAnsi="Malgun Gothic" w:cs="Cavolini"/>
          <w:b/>
          <w:sz w:val="22"/>
          <w:szCs w:val="22"/>
        </w:rPr>
        <w:t xml:space="preserve">. </w:t>
      </w:r>
      <w:r w:rsidRPr="00535CA3">
        <w:rPr>
          <w:rFonts w:ascii="Malgun Gothic" w:eastAsia="Malgun Gothic" w:hAnsi="Malgun Gothic" w:cs="Cavolini"/>
          <w:b/>
          <w:sz w:val="22"/>
          <w:szCs w:val="22"/>
        </w:rPr>
        <w:t xml:space="preserve">Councilperson </w:t>
      </w:r>
      <w:r w:rsidR="00505BC4" w:rsidRPr="00535CA3">
        <w:rPr>
          <w:rFonts w:ascii="Malgun Gothic" w:eastAsia="Malgun Gothic" w:hAnsi="Malgun Gothic" w:cs="Cavolini"/>
          <w:b/>
          <w:sz w:val="22"/>
          <w:szCs w:val="22"/>
        </w:rPr>
        <w:t>Fey</w:t>
      </w:r>
      <w:r w:rsidR="008044C8" w:rsidRPr="00535CA3">
        <w:rPr>
          <w:rFonts w:ascii="Malgun Gothic" w:eastAsia="Malgun Gothic" w:hAnsi="Malgun Gothic" w:cs="Cavolini"/>
          <w:b/>
          <w:sz w:val="22"/>
          <w:szCs w:val="22"/>
        </w:rPr>
        <w:t xml:space="preserve"> </w:t>
      </w:r>
      <w:r w:rsidRPr="00535CA3">
        <w:rPr>
          <w:rFonts w:ascii="Malgun Gothic" w:eastAsia="Malgun Gothic" w:hAnsi="Malgun Gothic" w:cs="Cavolini"/>
          <w:b/>
          <w:sz w:val="22"/>
          <w:szCs w:val="22"/>
        </w:rPr>
        <w:t xml:space="preserve">seconded the motion.  Motion carried </w:t>
      </w:r>
      <w:r w:rsidR="00505BC4" w:rsidRPr="00535CA3">
        <w:rPr>
          <w:rFonts w:ascii="Malgun Gothic" w:eastAsia="Malgun Gothic" w:hAnsi="Malgun Gothic" w:cs="Cavolini"/>
          <w:b/>
          <w:sz w:val="22"/>
          <w:szCs w:val="22"/>
        </w:rPr>
        <w:t>3</w:t>
      </w:r>
      <w:r w:rsidR="0079610D" w:rsidRPr="00535CA3">
        <w:rPr>
          <w:rFonts w:ascii="Malgun Gothic" w:eastAsia="Malgun Gothic" w:hAnsi="Malgun Gothic" w:cs="Cavolini"/>
          <w:b/>
          <w:sz w:val="22"/>
          <w:szCs w:val="22"/>
        </w:rPr>
        <w:t>-0</w:t>
      </w:r>
      <w:r w:rsidRPr="00535CA3">
        <w:rPr>
          <w:rFonts w:ascii="Malgun Gothic" w:eastAsia="Malgun Gothic" w:hAnsi="Malgun Gothic" w:cs="Cavolini"/>
          <w:b/>
          <w:sz w:val="22"/>
          <w:szCs w:val="22"/>
        </w:rPr>
        <w:t>.</w:t>
      </w:r>
    </w:p>
    <w:p w14:paraId="42F84E98" w14:textId="4AEBF82E" w:rsidR="00505BC4" w:rsidRPr="00535CA3" w:rsidRDefault="00505BC4" w:rsidP="007D52E7">
      <w:pPr>
        <w:jc w:val="both"/>
        <w:rPr>
          <w:rFonts w:ascii="Malgun Gothic" w:eastAsia="Malgun Gothic" w:hAnsi="Malgun Gothic" w:cs="Cavolini"/>
          <w:b/>
          <w:sz w:val="22"/>
          <w:szCs w:val="22"/>
        </w:rPr>
      </w:pPr>
    </w:p>
    <w:p w14:paraId="599CEA2E" w14:textId="73D0CF02" w:rsidR="00505BC4" w:rsidRPr="00535CA3" w:rsidRDefault="00505BC4" w:rsidP="007D52E7">
      <w:pPr>
        <w:jc w:val="both"/>
        <w:rPr>
          <w:rFonts w:ascii="Malgun Gothic" w:eastAsia="Malgun Gothic" w:hAnsi="Malgun Gothic" w:cs="Cavolini"/>
          <w:b/>
          <w:sz w:val="22"/>
          <w:szCs w:val="22"/>
        </w:rPr>
      </w:pPr>
    </w:p>
    <w:p w14:paraId="2CA279F0" w14:textId="702CA98D" w:rsidR="00505BC4" w:rsidRPr="00535CA3" w:rsidRDefault="00505BC4" w:rsidP="007D52E7">
      <w:pPr>
        <w:jc w:val="both"/>
        <w:rPr>
          <w:rFonts w:ascii="Malgun Gothic" w:eastAsia="Malgun Gothic" w:hAnsi="Malgun Gothic" w:cs="Cavolini"/>
          <w:b/>
          <w:sz w:val="22"/>
          <w:szCs w:val="22"/>
        </w:rPr>
      </w:pPr>
    </w:p>
    <w:p w14:paraId="7C717D5B" w14:textId="28E30512" w:rsidR="00505BC4" w:rsidRPr="00535CA3" w:rsidRDefault="00505BC4" w:rsidP="007D52E7">
      <w:pPr>
        <w:jc w:val="both"/>
        <w:rPr>
          <w:rFonts w:ascii="Malgun Gothic" w:eastAsia="Malgun Gothic" w:hAnsi="Malgun Gothic" w:cs="Cavolini"/>
          <w:b/>
          <w:sz w:val="22"/>
          <w:szCs w:val="22"/>
        </w:rPr>
      </w:pPr>
    </w:p>
    <w:p w14:paraId="336CBDFA" w14:textId="77EF9E28" w:rsidR="00505BC4" w:rsidRPr="00535CA3" w:rsidRDefault="00505BC4" w:rsidP="00505BC4">
      <w:pPr>
        <w:jc w:val="both"/>
        <w:rPr>
          <w:rFonts w:ascii="Malgun Gothic" w:eastAsia="Malgun Gothic" w:hAnsi="Malgun Gothic" w:cs="Cavolini"/>
          <w:sz w:val="16"/>
          <w:szCs w:val="16"/>
        </w:rPr>
      </w:pPr>
      <w:r w:rsidRPr="00535CA3">
        <w:rPr>
          <w:rFonts w:ascii="Malgun Gothic" w:eastAsia="Malgun Gothic" w:hAnsi="Malgun Gothic" w:cs="Cavolini"/>
          <w:sz w:val="16"/>
          <w:szCs w:val="16"/>
        </w:rPr>
        <w:lastRenderedPageBreak/>
        <w:t xml:space="preserve">Minutes Book No. 21                                                                                                                 </w:t>
      </w:r>
      <w:r w:rsidRPr="00535CA3">
        <w:rPr>
          <w:rFonts w:ascii="Malgun Gothic" w:eastAsia="Malgun Gothic" w:hAnsi="Malgun Gothic" w:cs="Cavolini"/>
          <w:sz w:val="16"/>
          <w:szCs w:val="16"/>
        </w:rPr>
        <w:t xml:space="preserve">        September 18</w:t>
      </w:r>
      <w:r w:rsidRPr="00535CA3">
        <w:rPr>
          <w:rFonts w:ascii="Malgun Gothic" w:eastAsia="Malgun Gothic" w:hAnsi="Malgun Gothic" w:cs="Cavolini"/>
          <w:sz w:val="16"/>
          <w:szCs w:val="16"/>
        </w:rPr>
        <w:t>, 2023</w:t>
      </w:r>
    </w:p>
    <w:p w14:paraId="28464481" w14:textId="2ABECED9" w:rsidR="00505BC4" w:rsidRPr="00535CA3" w:rsidRDefault="00505BC4" w:rsidP="007D52E7">
      <w:pPr>
        <w:jc w:val="both"/>
        <w:rPr>
          <w:rFonts w:ascii="Malgun Gothic" w:eastAsia="Malgun Gothic" w:hAnsi="Malgun Gothic" w:cs="Cavolini"/>
          <w:b/>
          <w:sz w:val="22"/>
          <w:szCs w:val="22"/>
        </w:rPr>
      </w:pPr>
    </w:p>
    <w:p w14:paraId="75122755" w14:textId="547BD32D" w:rsidR="00505BC4" w:rsidRPr="00535CA3" w:rsidRDefault="00505BC4" w:rsidP="007D52E7">
      <w:pPr>
        <w:jc w:val="both"/>
        <w:rPr>
          <w:rFonts w:ascii="Malgun Gothic" w:eastAsia="Malgun Gothic" w:hAnsi="Malgun Gothic" w:cs="Cavolini"/>
          <w:b/>
          <w:sz w:val="22"/>
          <w:szCs w:val="22"/>
        </w:rPr>
      </w:pPr>
    </w:p>
    <w:p w14:paraId="2D614362" w14:textId="77777777" w:rsidR="00505BC4" w:rsidRPr="00535CA3" w:rsidRDefault="00505BC4" w:rsidP="007D52E7">
      <w:pPr>
        <w:jc w:val="both"/>
        <w:rPr>
          <w:rFonts w:ascii="Malgun Gothic" w:eastAsia="Malgun Gothic" w:hAnsi="Malgun Gothic" w:cs="Cavolini"/>
          <w:b/>
          <w:sz w:val="22"/>
          <w:szCs w:val="22"/>
        </w:rPr>
      </w:pPr>
    </w:p>
    <w:p w14:paraId="6F4D66E7" w14:textId="77777777" w:rsidR="007D52E7" w:rsidRPr="00535CA3" w:rsidRDefault="007D52E7" w:rsidP="007D52E7">
      <w:pPr>
        <w:jc w:val="both"/>
        <w:rPr>
          <w:rFonts w:ascii="Malgun Gothic" w:eastAsia="Malgun Gothic" w:hAnsi="Malgun Gothic" w:cs="Cavolini"/>
          <w:b/>
          <w:sz w:val="22"/>
          <w:szCs w:val="22"/>
        </w:rPr>
      </w:pPr>
    </w:p>
    <w:p w14:paraId="4985835C" w14:textId="614D1B2B" w:rsidR="00160CF7" w:rsidRPr="00535CA3" w:rsidRDefault="007D52E7" w:rsidP="007D52E7">
      <w:pPr>
        <w:jc w:val="both"/>
        <w:rPr>
          <w:rFonts w:ascii="Malgun Gothic" w:eastAsia="Malgun Gothic" w:hAnsi="Malgun Gothic" w:cs="Cavolini"/>
          <w:sz w:val="22"/>
          <w:szCs w:val="22"/>
        </w:rPr>
      </w:pPr>
      <w:r w:rsidRPr="00535CA3">
        <w:rPr>
          <w:rFonts w:ascii="Malgun Gothic" w:eastAsia="Malgun Gothic" w:hAnsi="Malgun Gothic" w:cs="Cavolini"/>
          <w:sz w:val="22"/>
          <w:szCs w:val="22"/>
        </w:rPr>
        <w:t>DEPARTMENT HEAD REPORTS:</w:t>
      </w:r>
      <w:r w:rsidR="00A92A88" w:rsidRPr="00535CA3">
        <w:rPr>
          <w:rFonts w:ascii="Malgun Gothic" w:eastAsia="Malgun Gothic" w:hAnsi="Malgun Gothic" w:cs="Cavolini"/>
          <w:sz w:val="22"/>
          <w:szCs w:val="22"/>
        </w:rPr>
        <w:t xml:space="preserve"> </w:t>
      </w:r>
    </w:p>
    <w:p w14:paraId="6618355B" w14:textId="77777777" w:rsidR="00A05236" w:rsidRPr="00535CA3" w:rsidRDefault="00A05236" w:rsidP="007D52E7">
      <w:pPr>
        <w:jc w:val="both"/>
        <w:rPr>
          <w:rFonts w:ascii="Malgun Gothic" w:eastAsia="Malgun Gothic" w:hAnsi="Malgun Gothic" w:cs="Cavolini"/>
          <w:sz w:val="22"/>
          <w:szCs w:val="22"/>
        </w:rPr>
      </w:pPr>
    </w:p>
    <w:p w14:paraId="4910A57E" w14:textId="77777777" w:rsidR="00FA10DC" w:rsidRPr="00535CA3" w:rsidRDefault="00A05236" w:rsidP="007D52E7">
      <w:pPr>
        <w:jc w:val="both"/>
        <w:rPr>
          <w:rFonts w:ascii="Malgun Gothic" w:eastAsia="Malgun Gothic" w:hAnsi="Malgun Gothic" w:cs="Cavolini"/>
          <w:bCs/>
          <w:sz w:val="22"/>
          <w:szCs w:val="22"/>
        </w:rPr>
      </w:pPr>
      <w:r w:rsidRPr="00535CA3">
        <w:rPr>
          <w:rFonts w:ascii="Malgun Gothic" w:eastAsia="Malgun Gothic" w:hAnsi="Malgun Gothic" w:cs="Cavolini"/>
          <w:bCs/>
          <w:sz w:val="22"/>
          <w:szCs w:val="22"/>
        </w:rPr>
        <w:t>Police Chief</w:t>
      </w:r>
      <w:r w:rsidR="003172F2" w:rsidRPr="00535CA3">
        <w:rPr>
          <w:rFonts w:ascii="Malgun Gothic" w:eastAsia="Malgun Gothic" w:hAnsi="Malgun Gothic" w:cs="Cavolini"/>
          <w:bCs/>
          <w:sz w:val="22"/>
          <w:szCs w:val="22"/>
        </w:rPr>
        <w:t xml:space="preserve"> </w:t>
      </w:r>
    </w:p>
    <w:p w14:paraId="7CC7F7F6" w14:textId="65EDF1FA" w:rsidR="00354B5B" w:rsidRPr="00535CA3" w:rsidRDefault="00354B5B" w:rsidP="007D52E7">
      <w:pPr>
        <w:jc w:val="both"/>
        <w:rPr>
          <w:rFonts w:ascii="Malgun Gothic" w:eastAsia="Malgun Gothic" w:hAnsi="Malgun Gothic" w:cs="Cavolini"/>
          <w:bCs/>
          <w:sz w:val="22"/>
          <w:szCs w:val="22"/>
        </w:rPr>
      </w:pPr>
      <w:r w:rsidRPr="00535CA3">
        <w:rPr>
          <w:rFonts w:ascii="Malgun Gothic" w:eastAsia="Malgun Gothic" w:hAnsi="Malgun Gothic" w:cs="Cavolini"/>
          <w:b/>
          <w:sz w:val="22"/>
          <w:szCs w:val="22"/>
        </w:rPr>
        <w:t xml:space="preserve">Councilperson </w:t>
      </w:r>
      <w:r w:rsidR="00505BC4" w:rsidRPr="00535CA3">
        <w:rPr>
          <w:rFonts w:ascii="Malgun Gothic" w:eastAsia="Malgun Gothic" w:hAnsi="Malgun Gothic" w:cs="Cavolini"/>
          <w:b/>
          <w:sz w:val="22"/>
          <w:szCs w:val="22"/>
        </w:rPr>
        <w:t>Reynolds</w:t>
      </w:r>
      <w:r w:rsidRPr="00535CA3">
        <w:rPr>
          <w:rFonts w:ascii="Malgun Gothic" w:eastAsia="Malgun Gothic" w:hAnsi="Malgun Gothic" w:cs="Cavolini"/>
          <w:b/>
          <w:sz w:val="22"/>
          <w:szCs w:val="22"/>
        </w:rPr>
        <w:t xml:space="preserve"> moved to accept the </w:t>
      </w:r>
      <w:r w:rsidR="003172F2" w:rsidRPr="00535CA3">
        <w:rPr>
          <w:rFonts w:ascii="Malgun Gothic" w:eastAsia="Malgun Gothic" w:hAnsi="Malgun Gothic" w:cs="Cavolini"/>
          <w:b/>
          <w:sz w:val="22"/>
          <w:szCs w:val="22"/>
        </w:rPr>
        <w:t>Police Chief</w:t>
      </w:r>
      <w:r w:rsidRPr="00535CA3">
        <w:rPr>
          <w:rFonts w:ascii="Malgun Gothic" w:eastAsia="Malgun Gothic" w:hAnsi="Malgun Gothic" w:cs="Cavolini"/>
          <w:b/>
          <w:sz w:val="22"/>
          <w:szCs w:val="22"/>
        </w:rPr>
        <w:t xml:space="preserve">’s report and Councilperson </w:t>
      </w:r>
      <w:r w:rsidR="00505BC4" w:rsidRPr="00535CA3">
        <w:rPr>
          <w:rFonts w:ascii="Malgun Gothic" w:eastAsia="Malgun Gothic" w:hAnsi="Malgun Gothic" w:cs="Cavolini"/>
          <w:b/>
          <w:sz w:val="22"/>
          <w:szCs w:val="22"/>
        </w:rPr>
        <w:t>Fey</w:t>
      </w:r>
      <w:r w:rsidR="009C1337" w:rsidRPr="00535CA3">
        <w:rPr>
          <w:rFonts w:ascii="Malgun Gothic" w:eastAsia="Malgun Gothic" w:hAnsi="Malgun Gothic" w:cs="Cavolini"/>
          <w:b/>
          <w:sz w:val="22"/>
          <w:szCs w:val="22"/>
        </w:rPr>
        <w:t xml:space="preserve"> seconded the motion that passed unanimously</w:t>
      </w:r>
      <w:r w:rsidR="009C1337" w:rsidRPr="00535CA3">
        <w:rPr>
          <w:rFonts w:ascii="Malgun Gothic" w:eastAsia="Malgun Gothic" w:hAnsi="Malgun Gothic" w:cs="Cavolini"/>
          <w:bCs/>
          <w:sz w:val="22"/>
          <w:szCs w:val="22"/>
        </w:rPr>
        <w:t>.</w:t>
      </w:r>
      <w:r w:rsidR="00505BC4" w:rsidRPr="00535CA3">
        <w:rPr>
          <w:rFonts w:ascii="Malgun Gothic" w:eastAsia="Malgun Gothic" w:hAnsi="Malgun Gothic" w:cs="Cavolini"/>
          <w:bCs/>
          <w:sz w:val="22"/>
          <w:szCs w:val="22"/>
        </w:rPr>
        <w:t xml:space="preserve">  The Chief reported that Officer Rock will be returning to service in November.  He will have three officers who need to complete Academy and he plans to have them all attend by the end of April.</w:t>
      </w:r>
    </w:p>
    <w:p w14:paraId="0A88D95C" w14:textId="3F07478F" w:rsidR="009C1337" w:rsidRPr="00535CA3" w:rsidRDefault="009C1337" w:rsidP="007D52E7">
      <w:pPr>
        <w:jc w:val="both"/>
        <w:rPr>
          <w:rFonts w:ascii="Malgun Gothic" w:eastAsia="Malgun Gothic" w:hAnsi="Malgun Gothic" w:cs="Cavolini"/>
          <w:b/>
          <w:sz w:val="22"/>
          <w:szCs w:val="22"/>
        </w:rPr>
      </w:pPr>
    </w:p>
    <w:p w14:paraId="5FA333E8" w14:textId="77777777" w:rsidR="00FA10DC" w:rsidRPr="00535CA3" w:rsidRDefault="003172F2" w:rsidP="007D52E7">
      <w:pPr>
        <w:jc w:val="both"/>
        <w:rPr>
          <w:rFonts w:ascii="Malgun Gothic" w:eastAsia="Malgun Gothic" w:hAnsi="Malgun Gothic" w:cs="Cavolini"/>
          <w:b/>
          <w:sz w:val="22"/>
          <w:szCs w:val="22"/>
        </w:rPr>
      </w:pPr>
      <w:r w:rsidRPr="00535CA3">
        <w:rPr>
          <w:rFonts w:ascii="Malgun Gothic" w:eastAsia="Malgun Gothic" w:hAnsi="Malgun Gothic" w:cs="Cavolini"/>
          <w:bCs/>
          <w:sz w:val="22"/>
          <w:szCs w:val="22"/>
        </w:rPr>
        <w:t>Building Inspector Yeagley</w:t>
      </w:r>
      <w:r w:rsidR="009C1337" w:rsidRPr="00535CA3">
        <w:rPr>
          <w:rFonts w:ascii="Malgun Gothic" w:eastAsia="Malgun Gothic" w:hAnsi="Malgun Gothic" w:cs="Cavolini"/>
          <w:bCs/>
          <w:sz w:val="22"/>
          <w:szCs w:val="22"/>
        </w:rPr>
        <w:t xml:space="preserve"> presented his report.</w:t>
      </w:r>
      <w:r w:rsidR="009C1337" w:rsidRPr="00535CA3">
        <w:rPr>
          <w:rFonts w:ascii="Malgun Gothic" w:eastAsia="Malgun Gothic" w:hAnsi="Malgun Gothic" w:cs="Cavolini"/>
          <w:b/>
          <w:sz w:val="22"/>
          <w:szCs w:val="22"/>
        </w:rPr>
        <w:t xml:space="preserve">  </w:t>
      </w:r>
    </w:p>
    <w:p w14:paraId="15510814" w14:textId="1A539BF0" w:rsidR="009C1337" w:rsidRPr="00535CA3" w:rsidRDefault="009C1337" w:rsidP="007D52E7">
      <w:pPr>
        <w:jc w:val="both"/>
        <w:rPr>
          <w:rFonts w:ascii="Malgun Gothic" w:eastAsia="Malgun Gothic" w:hAnsi="Malgun Gothic" w:cs="Cavolini"/>
          <w:b/>
          <w:sz w:val="22"/>
          <w:szCs w:val="22"/>
        </w:rPr>
      </w:pPr>
      <w:r w:rsidRPr="00535CA3">
        <w:rPr>
          <w:rFonts w:ascii="Malgun Gothic" w:eastAsia="Malgun Gothic" w:hAnsi="Malgun Gothic" w:cs="Cavolini"/>
          <w:b/>
          <w:sz w:val="22"/>
          <w:szCs w:val="22"/>
        </w:rPr>
        <w:t xml:space="preserve">Councilperson </w:t>
      </w:r>
      <w:r w:rsidR="00505BC4" w:rsidRPr="00535CA3">
        <w:rPr>
          <w:rFonts w:ascii="Malgun Gothic" w:eastAsia="Malgun Gothic" w:hAnsi="Malgun Gothic" w:cs="Cavolini"/>
          <w:b/>
          <w:sz w:val="22"/>
          <w:szCs w:val="22"/>
        </w:rPr>
        <w:t>Fey</w:t>
      </w:r>
      <w:r w:rsidRPr="00535CA3">
        <w:rPr>
          <w:rFonts w:ascii="Malgun Gothic" w:eastAsia="Malgun Gothic" w:hAnsi="Malgun Gothic" w:cs="Cavolini"/>
          <w:b/>
          <w:sz w:val="22"/>
          <w:szCs w:val="22"/>
        </w:rPr>
        <w:t xml:space="preserve"> moved to accept the report.  Councilperson </w:t>
      </w:r>
      <w:r w:rsidR="00505BC4" w:rsidRPr="00535CA3">
        <w:rPr>
          <w:rFonts w:ascii="Malgun Gothic" w:eastAsia="Malgun Gothic" w:hAnsi="Malgun Gothic" w:cs="Cavolini"/>
          <w:b/>
          <w:sz w:val="22"/>
          <w:szCs w:val="22"/>
        </w:rPr>
        <w:t>Reynolds</w:t>
      </w:r>
      <w:r w:rsidR="00377017" w:rsidRPr="00535CA3">
        <w:rPr>
          <w:rFonts w:ascii="Malgun Gothic" w:eastAsia="Malgun Gothic" w:hAnsi="Malgun Gothic" w:cs="Cavolini"/>
          <w:b/>
          <w:sz w:val="22"/>
          <w:szCs w:val="22"/>
        </w:rPr>
        <w:t xml:space="preserve"> </w:t>
      </w:r>
      <w:r w:rsidRPr="00535CA3">
        <w:rPr>
          <w:rFonts w:ascii="Malgun Gothic" w:eastAsia="Malgun Gothic" w:hAnsi="Malgun Gothic" w:cs="Cavolini"/>
          <w:b/>
          <w:sz w:val="22"/>
          <w:szCs w:val="22"/>
        </w:rPr>
        <w:t>seconded the motion.  Motion carried</w:t>
      </w:r>
      <w:r w:rsidR="00505BC4" w:rsidRPr="00535CA3">
        <w:rPr>
          <w:rFonts w:ascii="Malgun Gothic" w:eastAsia="Malgun Gothic" w:hAnsi="Malgun Gothic" w:cs="Cavolini"/>
          <w:b/>
          <w:sz w:val="22"/>
          <w:szCs w:val="22"/>
        </w:rPr>
        <w:t xml:space="preserve"> 3</w:t>
      </w:r>
      <w:r w:rsidR="0079610D" w:rsidRPr="00535CA3">
        <w:rPr>
          <w:rFonts w:ascii="Malgun Gothic" w:eastAsia="Malgun Gothic" w:hAnsi="Malgun Gothic" w:cs="Cavolini"/>
          <w:b/>
          <w:sz w:val="22"/>
          <w:szCs w:val="22"/>
        </w:rPr>
        <w:t>-0</w:t>
      </w:r>
      <w:r w:rsidRPr="00535CA3">
        <w:rPr>
          <w:rFonts w:ascii="Malgun Gothic" w:eastAsia="Malgun Gothic" w:hAnsi="Malgun Gothic" w:cs="Cavolini"/>
          <w:b/>
          <w:sz w:val="22"/>
          <w:szCs w:val="22"/>
        </w:rPr>
        <w:t>.</w:t>
      </w:r>
    </w:p>
    <w:p w14:paraId="3C015476" w14:textId="77777777" w:rsidR="009C1337" w:rsidRPr="00535CA3" w:rsidRDefault="009C1337" w:rsidP="009C1337">
      <w:pPr>
        <w:jc w:val="both"/>
        <w:rPr>
          <w:rFonts w:ascii="Malgun Gothic" w:eastAsia="Malgun Gothic" w:hAnsi="Malgun Gothic" w:cs="Cavolini"/>
          <w:sz w:val="16"/>
          <w:szCs w:val="16"/>
        </w:rPr>
      </w:pPr>
    </w:p>
    <w:p w14:paraId="3145FFA0" w14:textId="77777777" w:rsidR="00FA10DC" w:rsidRPr="00535CA3" w:rsidRDefault="006C1006" w:rsidP="00DB546F">
      <w:pPr>
        <w:jc w:val="both"/>
        <w:rPr>
          <w:rFonts w:ascii="Malgun Gothic" w:eastAsia="Malgun Gothic" w:hAnsi="Malgun Gothic" w:cs="Cavolini"/>
          <w:bCs/>
          <w:sz w:val="22"/>
          <w:szCs w:val="22"/>
        </w:rPr>
      </w:pPr>
      <w:r w:rsidRPr="00535CA3">
        <w:rPr>
          <w:rFonts w:ascii="Malgun Gothic" w:eastAsia="Malgun Gothic" w:hAnsi="Malgun Gothic" w:cs="Cavolini"/>
          <w:bCs/>
          <w:sz w:val="22"/>
          <w:szCs w:val="22"/>
        </w:rPr>
        <w:t xml:space="preserve">Clerk-Treasurer Burley reported to the Council </w:t>
      </w:r>
    </w:p>
    <w:p w14:paraId="79BF609D" w14:textId="00F8E332" w:rsidR="004A67E6" w:rsidRPr="00535CA3" w:rsidRDefault="009C1337" w:rsidP="007D52E7">
      <w:pPr>
        <w:jc w:val="both"/>
        <w:rPr>
          <w:rFonts w:ascii="Malgun Gothic" w:eastAsia="Malgun Gothic" w:hAnsi="Malgun Gothic" w:cs="Cavolini"/>
          <w:b/>
          <w:sz w:val="22"/>
          <w:szCs w:val="22"/>
        </w:rPr>
      </w:pPr>
      <w:r w:rsidRPr="00535CA3">
        <w:rPr>
          <w:rFonts w:ascii="Malgun Gothic" w:eastAsia="Malgun Gothic" w:hAnsi="Malgun Gothic" w:cs="Cavolini"/>
          <w:b/>
          <w:sz w:val="22"/>
          <w:szCs w:val="22"/>
        </w:rPr>
        <w:t xml:space="preserve">Councilperson </w:t>
      </w:r>
      <w:r w:rsidR="00505BC4" w:rsidRPr="00535CA3">
        <w:rPr>
          <w:rFonts w:ascii="Malgun Gothic" w:eastAsia="Malgun Gothic" w:hAnsi="Malgun Gothic" w:cs="Cavolini"/>
          <w:b/>
          <w:sz w:val="22"/>
          <w:szCs w:val="22"/>
        </w:rPr>
        <w:t>Reynolds</w:t>
      </w:r>
      <w:r w:rsidRPr="00535CA3">
        <w:rPr>
          <w:rFonts w:ascii="Malgun Gothic" w:eastAsia="Malgun Gothic" w:hAnsi="Malgun Gothic" w:cs="Cavolini"/>
          <w:b/>
          <w:sz w:val="22"/>
          <w:szCs w:val="22"/>
        </w:rPr>
        <w:t xml:space="preserve"> moved to accept the Clerk-Treasurer’s report.  Councilperson </w:t>
      </w:r>
      <w:r w:rsidR="008044C8" w:rsidRPr="00535CA3">
        <w:rPr>
          <w:rFonts w:ascii="Malgun Gothic" w:eastAsia="Malgun Gothic" w:hAnsi="Malgun Gothic" w:cs="Cavolini"/>
          <w:b/>
          <w:sz w:val="22"/>
          <w:szCs w:val="22"/>
        </w:rPr>
        <w:t xml:space="preserve">Vermulm </w:t>
      </w:r>
      <w:r w:rsidRPr="00535CA3">
        <w:rPr>
          <w:rFonts w:ascii="Malgun Gothic" w:eastAsia="Malgun Gothic" w:hAnsi="Malgun Gothic" w:cs="Cavolini"/>
          <w:b/>
          <w:sz w:val="22"/>
          <w:szCs w:val="22"/>
        </w:rPr>
        <w:t xml:space="preserve">seconded the motion.  Motion passed </w:t>
      </w:r>
      <w:r w:rsidR="00505BC4" w:rsidRPr="00535CA3">
        <w:rPr>
          <w:rFonts w:ascii="Malgun Gothic" w:eastAsia="Malgun Gothic" w:hAnsi="Malgun Gothic" w:cs="Cavolini"/>
          <w:b/>
          <w:sz w:val="22"/>
          <w:szCs w:val="22"/>
        </w:rPr>
        <w:t>3</w:t>
      </w:r>
      <w:r w:rsidR="0079610D" w:rsidRPr="00535CA3">
        <w:rPr>
          <w:rFonts w:ascii="Malgun Gothic" w:eastAsia="Malgun Gothic" w:hAnsi="Malgun Gothic" w:cs="Cavolini"/>
          <w:b/>
          <w:sz w:val="22"/>
          <w:szCs w:val="22"/>
        </w:rPr>
        <w:t>-0</w:t>
      </w:r>
      <w:r w:rsidRPr="00535CA3">
        <w:rPr>
          <w:rFonts w:ascii="Malgun Gothic" w:eastAsia="Malgun Gothic" w:hAnsi="Malgun Gothic" w:cs="Cavolini"/>
          <w:b/>
          <w:sz w:val="22"/>
          <w:szCs w:val="22"/>
        </w:rPr>
        <w:t>.</w:t>
      </w:r>
    </w:p>
    <w:p w14:paraId="63622E19" w14:textId="77777777" w:rsidR="004A67E6" w:rsidRPr="00535CA3" w:rsidRDefault="004A67E6" w:rsidP="007D52E7">
      <w:pPr>
        <w:jc w:val="both"/>
        <w:rPr>
          <w:rFonts w:ascii="Malgun Gothic" w:eastAsia="Malgun Gothic" w:hAnsi="Malgun Gothic" w:cs="Cavolini"/>
          <w:sz w:val="22"/>
          <w:szCs w:val="22"/>
        </w:rPr>
      </w:pPr>
    </w:p>
    <w:p w14:paraId="2D113026" w14:textId="15625137" w:rsidR="001F7FC4" w:rsidRPr="00535CA3" w:rsidRDefault="007D52E7" w:rsidP="007D52E7">
      <w:pPr>
        <w:jc w:val="both"/>
        <w:rPr>
          <w:rFonts w:ascii="Malgun Gothic" w:eastAsia="Malgun Gothic" w:hAnsi="Malgun Gothic" w:cs="Cavolini"/>
          <w:bCs/>
          <w:sz w:val="22"/>
          <w:szCs w:val="22"/>
        </w:rPr>
      </w:pPr>
      <w:r w:rsidRPr="00535CA3">
        <w:rPr>
          <w:rFonts w:ascii="Malgun Gothic" w:eastAsia="Malgun Gothic" w:hAnsi="Malgun Gothic" w:cs="Cavolini"/>
          <w:sz w:val="22"/>
          <w:szCs w:val="22"/>
        </w:rPr>
        <w:t>OLD BUSINESS</w:t>
      </w:r>
      <w:bookmarkStart w:id="0" w:name="_Hlk514317727"/>
      <w:r w:rsidR="00505BC4" w:rsidRPr="00535CA3">
        <w:rPr>
          <w:rFonts w:ascii="Malgun Gothic" w:eastAsia="Malgun Gothic" w:hAnsi="Malgun Gothic" w:cs="Cavolini"/>
          <w:sz w:val="22"/>
          <w:szCs w:val="22"/>
        </w:rPr>
        <w:t>: None</w:t>
      </w:r>
    </w:p>
    <w:p w14:paraId="14251E1C" w14:textId="77777777" w:rsidR="001F7FC4" w:rsidRPr="00535CA3" w:rsidRDefault="001F7FC4" w:rsidP="007D52E7">
      <w:pPr>
        <w:jc w:val="both"/>
        <w:rPr>
          <w:rFonts w:ascii="Malgun Gothic" w:eastAsia="Malgun Gothic" w:hAnsi="Malgun Gothic" w:cs="Cavolini"/>
          <w:sz w:val="22"/>
          <w:szCs w:val="22"/>
        </w:rPr>
      </w:pPr>
    </w:p>
    <w:p w14:paraId="3A784F4D" w14:textId="7943D26A" w:rsidR="00DD3221" w:rsidRPr="00535CA3" w:rsidRDefault="00687163" w:rsidP="007D52E7">
      <w:pPr>
        <w:jc w:val="both"/>
        <w:rPr>
          <w:rFonts w:ascii="Malgun Gothic" w:eastAsia="Malgun Gothic" w:hAnsi="Malgun Gothic" w:cs="Cavolini"/>
          <w:sz w:val="22"/>
          <w:szCs w:val="22"/>
        </w:rPr>
      </w:pPr>
      <w:r w:rsidRPr="00535CA3">
        <w:rPr>
          <w:rFonts w:ascii="Malgun Gothic" w:eastAsia="Malgun Gothic" w:hAnsi="Malgun Gothic" w:cs="Cavolini"/>
          <w:sz w:val="22"/>
          <w:szCs w:val="22"/>
        </w:rPr>
        <w:t xml:space="preserve">NEW BUSINESS:  </w:t>
      </w:r>
    </w:p>
    <w:p w14:paraId="39EC278A" w14:textId="33B5BCDD" w:rsidR="00377017" w:rsidRPr="00535CA3" w:rsidRDefault="00377017" w:rsidP="007D52E7">
      <w:pPr>
        <w:jc w:val="both"/>
        <w:rPr>
          <w:rFonts w:ascii="Malgun Gothic" w:eastAsia="Malgun Gothic" w:hAnsi="Malgun Gothic" w:cs="Cavolini"/>
          <w:sz w:val="22"/>
          <w:szCs w:val="22"/>
        </w:rPr>
      </w:pPr>
    </w:p>
    <w:p w14:paraId="4D01759F" w14:textId="44C5251C" w:rsidR="005718D8" w:rsidRPr="00535CA3" w:rsidRDefault="00505BC4" w:rsidP="007D52E7">
      <w:pPr>
        <w:jc w:val="both"/>
        <w:rPr>
          <w:rFonts w:ascii="Malgun Gothic" w:eastAsia="Malgun Gothic" w:hAnsi="Malgun Gothic" w:cs="Cavolini"/>
          <w:b/>
          <w:bCs/>
          <w:sz w:val="22"/>
          <w:szCs w:val="22"/>
        </w:rPr>
      </w:pPr>
      <w:r w:rsidRPr="00535CA3">
        <w:rPr>
          <w:rFonts w:ascii="Malgun Gothic" w:eastAsia="Malgun Gothic" w:hAnsi="Malgun Gothic" w:cs="Cavolini"/>
          <w:b/>
          <w:bCs/>
          <w:sz w:val="22"/>
          <w:szCs w:val="22"/>
        </w:rPr>
        <w:t>Councilperson Fey moved to approve Resolution 23-21 setting the wages for the Mayor and Council.  Councilperson Reynolds seconded the motion.</w:t>
      </w:r>
      <w:r w:rsidRPr="00535CA3">
        <w:rPr>
          <w:rFonts w:ascii="Malgun Gothic" w:eastAsia="Malgun Gothic" w:hAnsi="Malgun Gothic" w:cs="Cavolini"/>
          <w:sz w:val="22"/>
          <w:szCs w:val="22"/>
        </w:rPr>
        <w:t xml:space="preserve">  Clerk-Treasurer Burley pointed out that there had been a correction made since the first draft of the resolution, making the Mayor’s salary $18,000 as was agreed when approving the budget.  </w:t>
      </w:r>
      <w:r w:rsidRPr="00535CA3">
        <w:rPr>
          <w:rFonts w:ascii="Malgun Gothic" w:eastAsia="Malgun Gothic" w:hAnsi="Malgun Gothic" w:cs="Cavolini"/>
          <w:b/>
          <w:bCs/>
          <w:sz w:val="22"/>
          <w:szCs w:val="22"/>
        </w:rPr>
        <w:t xml:space="preserve">The vote was </w:t>
      </w:r>
      <w:r w:rsidR="00535CA3" w:rsidRPr="00535CA3">
        <w:rPr>
          <w:rFonts w:ascii="Malgun Gothic" w:eastAsia="Malgun Gothic" w:hAnsi="Malgun Gothic" w:cs="Cavolini"/>
          <w:b/>
          <w:bCs/>
          <w:sz w:val="22"/>
          <w:szCs w:val="22"/>
        </w:rPr>
        <w:t>called,</w:t>
      </w:r>
      <w:r w:rsidRPr="00535CA3">
        <w:rPr>
          <w:rFonts w:ascii="Malgun Gothic" w:eastAsia="Malgun Gothic" w:hAnsi="Malgun Gothic" w:cs="Cavolini"/>
          <w:b/>
          <w:bCs/>
          <w:sz w:val="22"/>
          <w:szCs w:val="22"/>
        </w:rPr>
        <w:t xml:space="preserve"> and motion passed unanimously.</w:t>
      </w:r>
    </w:p>
    <w:p w14:paraId="771203A6" w14:textId="77777777" w:rsidR="005718D8" w:rsidRPr="00535CA3" w:rsidRDefault="005718D8" w:rsidP="007D52E7">
      <w:pPr>
        <w:jc w:val="both"/>
        <w:rPr>
          <w:rFonts w:ascii="Malgun Gothic" w:eastAsia="Malgun Gothic" w:hAnsi="Malgun Gothic" w:cs="Cavolini"/>
          <w:sz w:val="22"/>
          <w:szCs w:val="22"/>
        </w:rPr>
      </w:pPr>
    </w:p>
    <w:p w14:paraId="618C75F1" w14:textId="6D72EF65" w:rsidR="007D52E7" w:rsidRPr="00535CA3" w:rsidRDefault="007D52E7" w:rsidP="007D52E7">
      <w:pPr>
        <w:jc w:val="both"/>
        <w:rPr>
          <w:rFonts w:ascii="Malgun Gothic" w:eastAsia="Malgun Gothic" w:hAnsi="Malgun Gothic" w:cs="Cavolini"/>
          <w:bCs/>
          <w:sz w:val="22"/>
          <w:szCs w:val="22"/>
        </w:rPr>
      </w:pPr>
      <w:r w:rsidRPr="00535CA3">
        <w:rPr>
          <w:rFonts w:ascii="Malgun Gothic" w:eastAsia="Malgun Gothic" w:hAnsi="Malgun Gothic" w:cs="Cavolini"/>
          <w:sz w:val="22"/>
          <w:szCs w:val="22"/>
        </w:rPr>
        <w:t>CORRESPONDENCE</w:t>
      </w:r>
      <w:r w:rsidRPr="00535CA3">
        <w:rPr>
          <w:rFonts w:ascii="Malgun Gothic" w:eastAsia="Malgun Gothic" w:hAnsi="Malgun Gothic" w:cs="Cavolini"/>
          <w:b/>
          <w:sz w:val="22"/>
          <w:szCs w:val="22"/>
        </w:rPr>
        <w:t xml:space="preserve">: </w:t>
      </w:r>
      <w:r w:rsidR="007A2E0D" w:rsidRPr="00535CA3">
        <w:rPr>
          <w:rFonts w:ascii="Malgun Gothic" w:eastAsia="Malgun Gothic" w:hAnsi="Malgun Gothic" w:cs="Cavolini"/>
          <w:bCs/>
          <w:sz w:val="22"/>
          <w:szCs w:val="22"/>
        </w:rPr>
        <w:t>None</w:t>
      </w:r>
    </w:p>
    <w:p w14:paraId="649583C7" w14:textId="77777777" w:rsidR="007D52E7" w:rsidRPr="00535CA3" w:rsidRDefault="007D52E7" w:rsidP="007D52E7">
      <w:pPr>
        <w:jc w:val="both"/>
        <w:rPr>
          <w:rFonts w:ascii="Malgun Gothic" w:eastAsia="Malgun Gothic" w:hAnsi="Malgun Gothic" w:cs="Cavolini"/>
          <w:b/>
          <w:sz w:val="22"/>
          <w:szCs w:val="22"/>
        </w:rPr>
      </w:pPr>
    </w:p>
    <w:p w14:paraId="16E72851" w14:textId="6443FF83" w:rsidR="00FC52C8" w:rsidRPr="00535CA3" w:rsidRDefault="007D52E7" w:rsidP="00FC52C8">
      <w:pPr>
        <w:jc w:val="both"/>
        <w:rPr>
          <w:rFonts w:ascii="Malgun Gothic" w:eastAsia="Malgun Gothic" w:hAnsi="Malgun Gothic" w:cs="Cavolini"/>
          <w:sz w:val="22"/>
          <w:szCs w:val="22"/>
        </w:rPr>
      </w:pPr>
      <w:r w:rsidRPr="00535CA3">
        <w:rPr>
          <w:rFonts w:ascii="Malgun Gothic" w:eastAsia="Malgun Gothic" w:hAnsi="Malgun Gothic" w:cs="Cavolini"/>
          <w:sz w:val="22"/>
          <w:szCs w:val="22"/>
        </w:rPr>
        <w:t xml:space="preserve">WORK SESSION: </w:t>
      </w:r>
      <w:r w:rsidR="00505BC4" w:rsidRPr="00535CA3">
        <w:rPr>
          <w:rFonts w:ascii="Malgun Gothic" w:eastAsia="Malgun Gothic" w:hAnsi="Malgun Gothic" w:cs="Cavolini"/>
          <w:sz w:val="22"/>
          <w:szCs w:val="22"/>
        </w:rPr>
        <w:t>None</w:t>
      </w:r>
    </w:p>
    <w:p w14:paraId="1FAE3163" w14:textId="6D740099" w:rsidR="00505BC4" w:rsidRPr="00535CA3" w:rsidRDefault="00505BC4" w:rsidP="00FC52C8">
      <w:pPr>
        <w:jc w:val="both"/>
        <w:rPr>
          <w:rFonts w:ascii="Malgun Gothic" w:eastAsia="Malgun Gothic" w:hAnsi="Malgun Gothic" w:cs="Cavolini"/>
          <w:sz w:val="22"/>
          <w:szCs w:val="22"/>
        </w:rPr>
      </w:pPr>
    </w:p>
    <w:p w14:paraId="1647DC1B" w14:textId="43F16290" w:rsidR="00505BC4" w:rsidRPr="00535CA3" w:rsidRDefault="00505BC4" w:rsidP="00FC52C8">
      <w:pPr>
        <w:jc w:val="both"/>
        <w:rPr>
          <w:rFonts w:ascii="Malgun Gothic" w:eastAsia="Malgun Gothic" w:hAnsi="Malgun Gothic" w:cs="Cavolini"/>
          <w:sz w:val="22"/>
          <w:szCs w:val="22"/>
        </w:rPr>
      </w:pPr>
    </w:p>
    <w:p w14:paraId="1E5F13EB" w14:textId="3E590C32" w:rsidR="00505BC4" w:rsidRPr="00535CA3" w:rsidRDefault="00505BC4" w:rsidP="00FC52C8">
      <w:pPr>
        <w:jc w:val="both"/>
        <w:rPr>
          <w:rFonts w:ascii="Malgun Gothic" w:eastAsia="Malgun Gothic" w:hAnsi="Malgun Gothic" w:cs="Cavolini"/>
          <w:sz w:val="22"/>
          <w:szCs w:val="22"/>
        </w:rPr>
      </w:pPr>
    </w:p>
    <w:p w14:paraId="7935BC78" w14:textId="0E8E24CB" w:rsidR="00505BC4" w:rsidRPr="00535CA3" w:rsidRDefault="00505BC4" w:rsidP="00FC52C8">
      <w:pPr>
        <w:jc w:val="both"/>
        <w:rPr>
          <w:rFonts w:ascii="Malgun Gothic" w:eastAsia="Malgun Gothic" w:hAnsi="Malgun Gothic" w:cs="Cavolini"/>
          <w:sz w:val="22"/>
          <w:szCs w:val="22"/>
        </w:rPr>
      </w:pPr>
    </w:p>
    <w:p w14:paraId="2A276A4C" w14:textId="77777777" w:rsidR="00505BC4" w:rsidRPr="00535CA3" w:rsidRDefault="00505BC4" w:rsidP="00505BC4">
      <w:pPr>
        <w:jc w:val="both"/>
        <w:rPr>
          <w:rFonts w:ascii="Malgun Gothic" w:eastAsia="Malgun Gothic" w:hAnsi="Malgun Gothic" w:cs="Cavolini"/>
          <w:sz w:val="16"/>
          <w:szCs w:val="16"/>
        </w:rPr>
      </w:pPr>
    </w:p>
    <w:p w14:paraId="0345244C" w14:textId="1D92F756" w:rsidR="00505BC4" w:rsidRPr="00535CA3" w:rsidRDefault="00505BC4" w:rsidP="00505BC4">
      <w:pPr>
        <w:jc w:val="both"/>
        <w:rPr>
          <w:rFonts w:ascii="Malgun Gothic" w:eastAsia="Malgun Gothic" w:hAnsi="Malgun Gothic" w:cs="Cavolini"/>
          <w:sz w:val="16"/>
          <w:szCs w:val="16"/>
        </w:rPr>
      </w:pPr>
      <w:r w:rsidRPr="00535CA3">
        <w:rPr>
          <w:rFonts w:ascii="Malgun Gothic" w:eastAsia="Malgun Gothic" w:hAnsi="Malgun Gothic" w:cs="Cavolini"/>
          <w:sz w:val="16"/>
          <w:szCs w:val="16"/>
        </w:rPr>
        <w:lastRenderedPageBreak/>
        <w:t>Minutes Book No. 21                                                                                                                         September 18, 2023</w:t>
      </w:r>
    </w:p>
    <w:p w14:paraId="247E251A" w14:textId="71B5D7B4" w:rsidR="00505BC4" w:rsidRPr="00535CA3" w:rsidRDefault="00505BC4" w:rsidP="00FC52C8">
      <w:pPr>
        <w:jc w:val="both"/>
        <w:rPr>
          <w:rFonts w:ascii="Malgun Gothic" w:eastAsia="Malgun Gothic" w:hAnsi="Malgun Gothic" w:cs="Cavolini"/>
          <w:sz w:val="22"/>
          <w:szCs w:val="22"/>
        </w:rPr>
      </w:pPr>
    </w:p>
    <w:p w14:paraId="6821005C" w14:textId="77777777" w:rsidR="00505BC4" w:rsidRPr="00535CA3" w:rsidRDefault="00505BC4" w:rsidP="00FC52C8">
      <w:pPr>
        <w:jc w:val="both"/>
        <w:rPr>
          <w:rFonts w:ascii="Malgun Gothic" w:eastAsia="Malgun Gothic" w:hAnsi="Malgun Gothic" w:cs="Cavolini"/>
          <w:sz w:val="22"/>
          <w:szCs w:val="22"/>
        </w:rPr>
      </w:pPr>
    </w:p>
    <w:bookmarkEnd w:id="0"/>
    <w:p w14:paraId="2D21E68D" w14:textId="77777777" w:rsidR="007D52E7" w:rsidRPr="00535CA3" w:rsidRDefault="007D52E7" w:rsidP="007D52E7">
      <w:pPr>
        <w:jc w:val="both"/>
        <w:rPr>
          <w:rFonts w:ascii="Malgun Gothic" w:eastAsia="Malgun Gothic" w:hAnsi="Malgun Gothic" w:cs="Cavolini"/>
          <w:b/>
          <w:sz w:val="22"/>
          <w:szCs w:val="22"/>
        </w:rPr>
      </w:pPr>
    </w:p>
    <w:p w14:paraId="7E634AA0" w14:textId="49DB75A9" w:rsidR="0037653A" w:rsidRPr="00535CA3" w:rsidRDefault="007D52E7" w:rsidP="00BD6CA1">
      <w:pPr>
        <w:jc w:val="both"/>
        <w:rPr>
          <w:rFonts w:ascii="Malgun Gothic" w:eastAsia="Malgun Gothic" w:hAnsi="Malgun Gothic" w:cs="Cavolini"/>
          <w:sz w:val="22"/>
          <w:szCs w:val="22"/>
        </w:rPr>
      </w:pPr>
      <w:r w:rsidRPr="00535CA3">
        <w:rPr>
          <w:rFonts w:ascii="Malgun Gothic" w:eastAsia="Malgun Gothic" w:hAnsi="Malgun Gothic" w:cs="Cavolini"/>
          <w:sz w:val="22"/>
          <w:szCs w:val="22"/>
        </w:rPr>
        <w:t xml:space="preserve">COMMITTEE REPORTS:  </w:t>
      </w:r>
      <w:r w:rsidR="00505BC4" w:rsidRPr="00535CA3">
        <w:rPr>
          <w:rFonts w:ascii="Malgun Gothic" w:eastAsia="Malgun Gothic" w:hAnsi="Malgun Gothic" w:cs="Cavolini"/>
          <w:sz w:val="22"/>
          <w:szCs w:val="22"/>
        </w:rPr>
        <w:t>None</w:t>
      </w:r>
    </w:p>
    <w:p w14:paraId="033DB5E1" w14:textId="71773846" w:rsidR="00505BC4" w:rsidRPr="00535CA3" w:rsidRDefault="00505BC4" w:rsidP="00BD6CA1">
      <w:pPr>
        <w:jc w:val="both"/>
        <w:rPr>
          <w:rFonts w:ascii="Malgun Gothic" w:eastAsia="Malgun Gothic" w:hAnsi="Malgun Gothic" w:cs="Cavolini"/>
          <w:sz w:val="22"/>
          <w:szCs w:val="22"/>
        </w:rPr>
      </w:pPr>
    </w:p>
    <w:p w14:paraId="05B6D6D6" w14:textId="1FA89C2D" w:rsidR="00505BC4" w:rsidRPr="00535CA3" w:rsidRDefault="00505BC4" w:rsidP="00BD6CA1">
      <w:pPr>
        <w:jc w:val="both"/>
        <w:rPr>
          <w:rFonts w:ascii="Malgun Gothic" w:eastAsia="Malgun Gothic" w:hAnsi="Malgun Gothic" w:cs="Cavolini"/>
          <w:sz w:val="22"/>
          <w:szCs w:val="22"/>
        </w:rPr>
      </w:pPr>
      <w:r w:rsidRPr="00535CA3">
        <w:rPr>
          <w:rFonts w:ascii="Malgun Gothic" w:eastAsia="Malgun Gothic" w:hAnsi="Malgun Gothic" w:cs="Cavolini"/>
          <w:sz w:val="22"/>
          <w:szCs w:val="22"/>
        </w:rPr>
        <w:t xml:space="preserve">EXECUTIVE REPORT: </w:t>
      </w:r>
      <w:r w:rsidRPr="00535CA3">
        <w:rPr>
          <w:rFonts w:ascii="Malgun Gothic" w:eastAsia="Malgun Gothic" w:hAnsi="Malgun Gothic" w:cs="Cavolini"/>
          <w:sz w:val="22"/>
          <w:szCs w:val="22"/>
        </w:rPr>
        <w:tab/>
        <w:t xml:space="preserve">Mayor Winchell reported that she addressed the Glacier County Commission this morning asking for a Memorandum of Understanding between the City and County whereas the County Island would be governed by City Ordinance.  The Commissioners will take it under advisement and will contact the City at such time that they want to </w:t>
      </w:r>
      <w:r w:rsidR="00535CA3" w:rsidRPr="00535CA3">
        <w:rPr>
          <w:rFonts w:ascii="Malgun Gothic" w:eastAsia="Malgun Gothic" w:hAnsi="Malgun Gothic" w:cs="Cavolini"/>
          <w:sz w:val="22"/>
          <w:szCs w:val="22"/>
        </w:rPr>
        <w:t>act</w:t>
      </w:r>
      <w:r w:rsidRPr="00535CA3">
        <w:rPr>
          <w:rFonts w:ascii="Malgun Gothic" w:eastAsia="Malgun Gothic" w:hAnsi="Malgun Gothic" w:cs="Cavolini"/>
          <w:sz w:val="22"/>
          <w:szCs w:val="22"/>
        </w:rPr>
        <w:t xml:space="preserve"> on the request.</w:t>
      </w:r>
    </w:p>
    <w:p w14:paraId="3FDE0245" w14:textId="3A1F020A" w:rsidR="005718D8" w:rsidRPr="00535CA3" w:rsidRDefault="00535CA3" w:rsidP="00BD6CA1">
      <w:pPr>
        <w:jc w:val="both"/>
        <w:rPr>
          <w:rFonts w:ascii="Malgun Gothic" w:eastAsia="Malgun Gothic" w:hAnsi="Malgun Gothic" w:cs="Cavolini"/>
          <w:sz w:val="22"/>
          <w:szCs w:val="22"/>
        </w:rPr>
      </w:pPr>
      <w:r w:rsidRPr="00535CA3">
        <w:rPr>
          <w:rFonts w:ascii="Malgun Gothic" w:eastAsia="Malgun Gothic" w:hAnsi="Malgun Gothic" w:cs="Cavolini"/>
          <w:sz w:val="22"/>
          <w:szCs w:val="22"/>
        </w:rPr>
        <w:t>She also reported that she is working on getting the last person to fill the Growth Policy Advisory Board so they can get started on the work to move the process along.</w:t>
      </w:r>
    </w:p>
    <w:p w14:paraId="3AF44311" w14:textId="77777777" w:rsidR="0006788F" w:rsidRPr="00535CA3" w:rsidRDefault="0006788F" w:rsidP="005A1A33">
      <w:pPr>
        <w:jc w:val="both"/>
        <w:rPr>
          <w:rFonts w:ascii="Malgun Gothic" w:eastAsia="Malgun Gothic" w:hAnsi="Malgun Gothic" w:cs="Cavolini"/>
          <w:bCs/>
          <w:sz w:val="22"/>
          <w:szCs w:val="22"/>
        </w:rPr>
      </w:pPr>
    </w:p>
    <w:p w14:paraId="421919AD" w14:textId="7B0449DC" w:rsidR="007D52E7" w:rsidRPr="00535CA3" w:rsidRDefault="007D52E7" w:rsidP="00432168">
      <w:pPr>
        <w:rPr>
          <w:rFonts w:ascii="Malgun Gothic" w:eastAsia="Malgun Gothic" w:hAnsi="Malgun Gothic" w:cs="Cavolini"/>
          <w:sz w:val="22"/>
          <w:szCs w:val="22"/>
        </w:rPr>
      </w:pPr>
      <w:r w:rsidRPr="00535CA3">
        <w:rPr>
          <w:rFonts w:ascii="Malgun Gothic" w:eastAsia="Malgun Gothic" w:hAnsi="Malgun Gothic" w:cs="Cavolini"/>
          <w:sz w:val="22"/>
          <w:szCs w:val="22"/>
        </w:rPr>
        <w:t xml:space="preserve">ADJOURNMENT: There being no further business to come before the Council, </w:t>
      </w:r>
      <w:r w:rsidR="0037653A" w:rsidRPr="00535CA3">
        <w:rPr>
          <w:rFonts w:ascii="Malgun Gothic" w:eastAsia="Malgun Gothic" w:hAnsi="Malgun Gothic" w:cs="Cavolini"/>
          <w:b/>
          <w:sz w:val="22"/>
          <w:szCs w:val="22"/>
        </w:rPr>
        <w:t xml:space="preserve">Mayor </w:t>
      </w:r>
      <w:r w:rsidR="00CF02B1" w:rsidRPr="00535CA3">
        <w:rPr>
          <w:rFonts w:ascii="Malgun Gothic" w:eastAsia="Malgun Gothic" w:hAnsi="Malgun Gothic" w:cs="Cavolini"/>
          <w:b/>
          <w:sz w:val="22"/>
          <w:szCs w:val="22"/>
        </w:rPr>
        <w:t>Winchell</w:t>
      </w:r>
      <w:r w:rsidRPr="00535CA3">
        <w:rPr>
          <w:rFonts w:ascii="Malgun Gothic" w:eastAsia="Malgun Gothic" w:hAnsi="Malgun Gothic" w:cs="Cavolini"/>
          <w:b/>
          <w:sz w:val="22"/>
          <w:szCs w:val="22"/>
        </w:rPr>
        <w:t xml:space="preserve"> adjourned the meeting at </w:t>
      </w:r>
      <w:r w:rsidR="00535CA3" w:rsidRPr="00535CA3">
        <w:rPr>
          <w:rFonts w:ascii="Malgun Gothic" w:eastAsia="Malgun Gothic" w:hAnsi="Malgun Gothic" w:cs="Cavolini"/>
          <w:b/>
          <w:sz w:val="22"/>
          <w:szCs w:val="22"/>
        </w:rPr>
        <w:t>6:55</w:t>
      </w:r>
      <w:r w:rsidR="00DB546F" w:rsidRPr="00535CA3">
        <w:rPr>
          <w:rFonts w:ascii="Malgun Gothic" w:eastAsia="Malgun Gothic" w:hAnsi="Malgun Gothic" w:cs="Cavolini"/>
          <w:b/>
          <w:sz w:val="22"/>
          <w:szCs w:val="22"/>
        </w:rPr>
        <w:t xml:space="preserve"> </w:t>
      </w:r>
      <w:r w:rsidRPr="00535CA3">
        <w:rPr>
          <w:rFonts w:ascii="Malgun Gothic" w:eastAsia="Malgun Gothic" w:hAnsi="Malgun Gothic" w:cs="Cavolini"/>
          <w:b/>
          <w:sz w:val="22"/>
          <w:szCs w:val="22"/>
        </w:rPr>
        <w:t xml:space="preserve">PM.  </w:t>
      </w:r>
      <w:r w:rsidRPr="00535CA3">
        <w:rPr>
          <w:rFonts w:ascii="Malgun Gothic" w:eastAsia="Malgun Gothic" w:hAnsi="Malgun Gothic" w:cs="Cavolini"/>
          <w:sz w:val="22"/>
          <w:szCs w:val="22"/>
        </w:rPr>
        <w:t xml:space="preserve">The next regular meeting is scheduled </w:t>
      </w:r>
      <w:r w:rsidR="00146554" w:rsidRPr="00535CA3">
        <w:rPr>
          <w:rFonts w:ascii="Malgun Gothic" w:eastAsia="Malgun Gothic" w:hAnsi="Malgun Gothic" w:cs="Cavolini"/>
          <w:sz w:val="22"/>
          <w:szCs w:val="22"/>
        </w:rPr>
        <w:t xml:space="preserve">for </w:t>
      </w:r>
      <w:r w:rsidR="00535CA3" w:rsidRPr="00535CA3">
        <w:rPr>
          <w:rFonts w:ascii="Malgun Gothic" w:eastAsia="Malgun Gothic" w:hAnsi="Malgun Gothic" w:cs="Cavolini"/>
          <w:sz w:val="22"/>
          <w:szCs w:val="22"/>
        </w:rPr>
        <w:t>October</w:t>
      </w:r>
      <w:r w:rsidR="005718D8" w:rsidRPr="00535CA3">
        <w:rPr>
          <w:rFonts w:ascii="Malgun Gothic" w:eastAsia="Malgun Gothic" w:hAnsi="Malgun Gothic" w:cs="Cavolini"/>
          <w:sz w:val="22"/>
          <w:szCs w:val="22"/>
        </w:rPr>
        <w:t xml:space="preserve"> 2</w:t>
      </w:r>
      <w:r w:rsidRPr="00535CA3">
        <w:rPr>
          <w:rFonts w:ascii="Malgun Gothic" w:eastAsia="Malgun Gothic" w:hAnsi="Malgun Gothic" w:cs="Cavolini"/>
          <w:sz w:val="22"/>
          <w:szCs w:val="22"/>
        </w:rPr>
        <w:t xml:space="preserve">, </w:t>
      </w:r>
      <w:r w:rsidR="00862C42" w:rsidRPr="00535CA3">
        <w:rPr>
          <w:rFonts w:ascii="Malgun Gothic" w:eastAsia="Malgun Gothic" w:hAnsi="Malgun Gothic" w:cs="Cavolini"/>
          <w:sz w:val="22"/>
          <w:szCs w:val="22"/>
        </w:rPr>
        <w:t>2023,</w:t>
      </w:r>
      <w:r w:rsidRPr="00535CA3">
        <w:rPr>
          <w:rFonts w:ascii="Malgun Gothic" w:eastAsia="Malgun Gothic" w:hAnsi="Malgun Gothic" w:cs="Cavolini"/>
          <w:sz w:val="22"/>
          <w:szCs w:val="22"/>
        </w:rPr>
        <w:t xml:space="preserve"> at 6:30 PM.</w:t>
      </w:r>
    </w:p>
    <w:p w14:paraId="010EAEEA" w14:textId="0F62CAEF" w:rsidR="0060369B" w:rsidRPr="00535CA3" w:rsidRDefault="0060369B" w:rsidP="00432168">
      <w:pPr>
        <w:rPr>
          <w:rFonts w:ascii="Malgun Gothic" w:eastAsia="Malgun Gothic" w:hAnsi="Malgun Gothic" w:cs="Cavolini"/>
          <w:sz w:val="22"/>
          <w:szCs w:val="22"/>
        </w:rPr>
      </w:pPr>
    </w:p>
    <w:p w14:paraId="5C0FDFEE" w14:textId="680E94A3" w:rsidR="0037653A" w:rsidRPr="00535CA3" w:rsidRDefault="0037653A" w:rsidP="00432168">
      <w:pPr>
        <w:rPr>
          <w:rFonts w:ascii="Malgun Gothic" w:eastAsia="Malgun Gothic" w:hAnsi="Malgun Gothic" w:cs="Cavolini"/>
          <w:sz w:val="22"/>
          <w:szCs w:val="22"/>
        </w:rPr>
      </w:pPr>
    </w:p>
    <w:p w14:paraId="12690FA1" w14:textId="321B78D7" w:rsidR="0037653A" w:rsidRPr="00535CA3" w:rsidRDefault="0037653A" w:rsidP="00432168">
      <w:pPr>
        <w:rPr>
          <w:rFonts w:ascii="Malgun Gothic" w:eastAsia="Malgun Gothic" w:hAnsi="Malgun Gothic" w:cs="Cavolini"/>
          <w:sz w:val="22"/>
          <w:szCs w:val="22"/>
        </w:rPr>
      </w:pPr>
    </w:p>
    <w:p w14:paraId="62F7AB24" w14:textId="77777777" w:rsidR="0037653A" w:rsidRPr="00535CA3" w:rsidRDefault="0037653A" w:rsidP="00432168">
      <w:pPr>
        <w:rPr>
          <w:rFonts w:ascii="Malgun Gothic" w:eastAsia="Malgun Gothic" w:hAnsi="Malgun Gothic" w:cs="Cavolini"/>
          <w:sz w:val="22"/>
          <w:szCs w:val="22"/>
        </w:rPr>
      </w:pPr>
    </w:p>
    <w:p w14:paraId="23B0CC33" w14:textId="77777777" w:rsidR="0037653A" w:rsidRPr="00535CA3" w:rsidRDefault="0037653A" w:rsidP="00432168">
      <w:pPr>
        <w:rPr>
          <w:rFonts w:ascii="Malgun Gothic" w:eastAsia="Malgun Gothic" w:hAnsi="Malgun Gothic" w:cs="Cavolini"/>
          <w:sz w:val="22"/>
          <w:szCs w:val="22"/>
        </w:rPr>
      </w:pPr>
    </w:p>
    <w:p w14:paraId="4CB54422" w14:textId="6103A092" w:rsidR="0037653A" w:rsidRPr="00535CA3" w:rsidRDefault="0037653A" w:rsidP="0037653A">
      <w:pPr>
        <w:jc w:val="both"/>
        <w:rPr>
          <w:rFonts w:ascii="Malgun Gothic" w:eastAsia="Malgun Gothic" w:hAnsi="Malgun Gothic" w:cs="Cavolini"/>
          <w:sz w:val="16"/>
          <w:szCs w:val="16"/>
        </w:rPr>
      </w:pPr>
    </w:p>
    <w:p w14:paraId="6333E12C" w14:textId="77777777" w:rsidR="0037653A" w:rsidRPr="00535CA3" w:rsidRDefault="0037653A" w:rsidP="0037653A">
      <w:pPr>
        <w:jc w:val="both"/>
        <w:rPr>
          <w:rFonts w:ascii="Malgun Gothic" w:eastAsia="Malgun Gothic" w:hAnsi="Malgun Gothic" w:cs="Cavolini"/>
          <w:sz w:val="16"/>
          <w:szCs w:val="16"/>
        </w:rPr>
      </w:pPr>
    </w:p>
    <w:p w14:paraId="57FAEAE5" w14:textId="77777777" w:rsidR="007D52E7" w:rsidRPr="00535CA3" w:rsidRDefault="007D52E7" w:rsidP="007D52E7">
      <w:pPr>
        <w:jc w:val="both"/>
        <w:rPr>
          <w:rFonts w:ascii="Malgun Gothic" w:eastAsia="Malgun Gothic" w:hAnsi="Malgun Gothic" w:cs="Cavolini"/>
          <w:b/>
          <w:sz w:val="22"/>
          <w:szCs w:val="22"/>
        </w:rPr>
      </w:pPr>
    </w:p>
    <w:p w14:paraId="5012465B" w14:textId="6E877E09" w:rsidR="007D52E7" w:rsidRPr="00535CA3" w:rsidRDefault="007D52E7" w:rsidP="007D52E7">
      <w:pPr>
        <w:rPr>
          <w:rFonts w:ascii="Malgun Gothic" w:eastAsia="Malgun Gothic" w:hAnsi="Malgun Gothic" w:cs="Cavolini"/>
          <w:sz w:val="22"/>
          <w:szCs w:val="22"/>
        </w:rPr>
      </w:pPr>
      <w:r w:rsidRPr="00535CA3">
        <w:rPr>
          <w:rFonts w:ascii="Malgun Gothic" w:eastAsia="Malgun Gothic" w:hAnsi="Malgun Gothic" w:cs="Cavolini"/>
          <w:sz w:val="22"/>
          <w:szCs w:val="22"/>
        </w:rPr>
        <w:t xml:space="preserve">Attest: </w:t>
      </w:r>
      <w:r w:rsidRPr="00535CA3">
        <w:rPr>
          <w:rFonts w:ascii="Malgun Gothic" w:eastAsia="Malgun Gothic" w:hAnsi="Malgun Gothic" w:cs="Cavolini"/>
          <w:sz w:val="22"/>
          <w:szCs w:val="22"/>
        </w:rPr>
        <w:tab/>
      </w:r>
      <w:r w:rsidRPr="00535CA3">
        <w:rPr>
          <w:rFonts w:ascii="Malgun Gothic" w:eastAsia="Malgun Gothic" w:hAnsi="Malgun Gothic" w:cs="Cavolini"/>
          <w:sz w:val="22"/>
          <w:szCs w:val="22"/>
        </w:rPr>
        <w:tab/>
      </w:r>
      <w:r w:rsidRPr="00535CA3">
        <w:rPr>
          <w:rFonts w:ascii="Malgun Gothic" w:eastAsia="Malgun Gothic" w:hAnsi="Malgun Gothic" w:cs="Cavolini"/>
          <w:sz w:val="22"/>
          <w:szCs w:val="22"/>
        </w:rPr>
        <w:tab/>
      </w:r>
      <w:r w:rsidRPr="00535CA3">
        <w:rPr>
          <w:rFonts w:ascii="Malgun Gothic" w:eastAsia="Malgun Gothic" w:hAnsi="Malgun Gothic" w:cs="Cavolini"/>
          <w:sz w:val="22"/>
          <w:szCs w:val="22"/>
        </w:rPr>
        <w:tab/>
      </w:r>
      <w:r w:rsidRPr="00535CA3">
        <w:rPr>
          <w:rFonts w:ascii="Malgun Gothic" w:eastAsia="Malgun Gothic" w:hAnsi="Malgun Gothic" w:cs="Cavolini"/>
          <w:sz w:val="22"/>
          <w:szCs w:val="22"/>
        </w:rPr>
        <w:tab/>
      </w:r>
      <w:r w:rsidRPr="00535CA3">
        <w:rPr>
          <w:rFonts w:ascii="Malgun Gothic" w:eastAsia="Malgun Gothic" w:hAnsi="Malgun Gothic" w:cs="Cavolini"/>
          <w:sz w:val="22"/>
          <w:szCs w:val="22"/>
        </w:rPr>
        <w:tab/>
        <w:t xml:space="preserve">Approve: </w:t>
      </w:r>
    </w:p>
    <w:p w14:paraId="6821F1DD" w14:textId="77777777" w:rsidR="007D52E7" w:rsidRPr="00535CA3" w:rsidRDefault="007D52E7" w:rsidP="007D52E7">
      <w:pPr>
        <w:rPr>
          <w:rFonts w:ascii="Malgun Gothic" w:eastAsia="Malgun Gothic" w:hAnsi="Malgun Gothic" w:cs="Cavolini"/>
          <w:b/>
          <w:bCs/>
          <w:sz w:val="22"/>
          <w:szCs w:val="22"/>
        </w:rPr>
      </w:pPr>
    </w:p>
    <w:p w14:paraId="5D88B1B5" w14:textId="77777777" w:rsidR="0037653A" w:rsidRPr="00535CA3" w:rsidRDefault="0037653A" w:rsidP="0037653A">
      <w:pPr>
        <w:rPr>
          <w:rFonts w:ascii="Malgun Gothic" w:eastAsia="Malgun Gothic" w:hAnsi="Malgun Gothic" w:cs="Cavolini"/>
          <w:sz w:val="16"/>
          <w:szCs w:val="16"/>
        </w:rPr>
      </w:pPr>
    </w:p>
    <w:p w14:paraId="79489F32" w14:textId="77777777" w:rsidR="007D52E7" w:rsidRPr="00535CA3" w:rsidRDefault="007D52E7" w:rsidP="007D52E7">
      <w:pPr>
        <w:rPr>
          <w:rFonts w:ascii="Malgun Gothic" w:eastAsia="Malgun Gothic" w:hAnsi="Malgun Gothic" w:cs="Cavolini"/>
          <w:b/>
          <w:bCs/>
          <w:sz w:val="22"/>
          <w:szCs w:val="22"/>
        </w:rPr>
      </w:pPr>
    </w:p>
    <w:p w14:paraId="7210414A" w14:textId="77777777" w:rsidR="007D52E7" w:rsidRPr="00535CA3" w:rsidRDefault="007D52E7" w:rsidP="007D52E7">
      <w:pPr>
        <w:rPr>
          <w:rFonts w:ascii="Malgun Gothic" w:eastAsia="Malgun Gothic" w:hAnsi="Malgun Gothic" w:cs="Cavolini"/>
          <w:sz w:val="22"/>
          <w:szCs w:val="22"/>
        </w:rPr>
      </w:pPr>
    </w:p>
    <w:p w14:paraId="74A5A519" w14:textId="23ED1B83" w:rsidR="007D52E7" w:rsidRPr="00535CA3" w:rsidRDefault="007D52E7" w:rsidP="007D52E7">
      <w:pPr>
        <w:rPr>
          <w:rFonts w:ascii="Malgun Gothic" w:eastAsia="Malgun Gothic" w:hAnsi="Malgun Gothic" w:cs="Cavolini"/>
          <w:sz w:val="22"/>
          <w:szCs w:val="22"/>
        </w:rPr>
      </w:pPr>
      <w:r w:rsidRPr="00535CA3">
        <w:rPr>
          <w:rFonts w:ascii="Malgun Gothic" w:eastAsia="Malgun Gothic" w:hAnsi="Malgun Gothic" w:cs="Cavolini"/>
          <w:sz w:val="22"/>
          <w:szCs w:val="22"/>
        </w:rPr>
        <w:t>________________________________</w:t>
      </w:r>
      <w:r w:rsidRPr="00535CA3">
        <w:rPr>
          <w:rFonts w:ascii="Malgun Gothic" w:eastAsia="Malgun Gothic" w:hAnsi="Malgun Gothic" w:cs="Cavolini"/>
          <w:sz w:val="22"/>
          <w:szCs w:val="22"/>
        </w:rPr>
        <w:tab/>
      </w:r>
      <w:r w:rsidR="00F50CA6" w:rsidRPr="00535CA3">
        <w:rPr>
          <w:rFonts w:ascii="Malgun Gothic" w:eastAsia="Malgun Gothic" w:hAnsi="Malgun Gothic" w:cs="Cavolini"/>
          <w:sz w:val="22"/>
          <w:szCs w:val="22"/>
        </w:rPr>
        <w:tab/>
      </w:r>
      <w:r w:rsidRPr="00535CA3">
        <w:rPr>
          <w:rFonts w:ascii="Malgun Gothic" w:eastAsia="Malgun Gothic" w:hAnsi="Malgun Gothic" w:cs="Cavolini"/>
          <w:sz w:val="22"/>
          <w:szCs w:val="22"/>
        </w:rPr>
        <w:t>_______________________________</w:t>
      </w:r>
    </w:p>
    <w:p w14:paraId="11BB9B9B" w14:textId="747696B0" w:rsidR="007D52E7" w:rsidRPr="00535CA3" w:rsidRDefault="007D52E7" w:rsidP="007D52E7">
      <w:pPr>
        <w:rPr>
          <w:rFonts w:ascii="Malgun Gothic" w:eastAsia="Malgun Gothic" w:hAnsi="Malgun Gothic" w:cs="Cavolini"/>
          <w:sz w:val="22"/>
          <w:szCs w:val="22"/>
        </w:rPr>
      </w:pPr>
      <w:r w:rsidRPr="00535CA3">
        <w:rPr>
          <w:rFonts w:ascii="Malgun Gothic" w:eastAsia="Malgun Gothic" w:hAnsi="Malgun Gothic" w:cs="Cavolini"/>
          <w:sz w:val="22"/>
          <w:szCs w:val="22"/>
        </w:rPr>
        <w:t>Linda Burley, Clerk-Treasurer</w:t>
      </w:r>
      <w:r w:rsidRPr="00535CA3">
        <w:rPr>
          <w:rFonts w:ascii="Malgun Gothic" w:eastAsia="Malgun Gothic" w:hAnsi="Malgun Gothic" w:cs="Cavolini"/>
          <w:sz w:val="22"/>
          <w:szCs w:val="22"/>
        </w:rPr>
        <w:tab/>
        <w:t xml:space="preserve">   </w:t>
      </w:r>
      <w:r w:rsidRPr="00535CA3">
        <w:rPr>
          <w:rFonts w:ascii="Malgun Gothic" w:eastAsia="Malgun Gothic" w:hAnsi="Malgun Gothic" w:cs="Cavolini"/>
          <w:sz w:val="22"/>
          <w:szCs w:val="22"/>
        </w:rPr>
        <w:tab/>
      </w:r>
      <w:r w:rsidRPr="00535CA3">
        <w:rPr>
          <w:rFonts w:ascii="Malgun Gothic" w:eastAsia="Malgun Gothic" w:hAnsi="Malgun Gothic" w:cs="Cavolini"/>
          <w:sz w:val="22"/>
          <w:szCs w:val="22"/>
        </w:rPr>
        <w:tab/>
      </w:r>
      <w:r w:rsidR="00C57586" w:rsidRPr="00535CA3">
        <w:rPr>
          <w:rFonts w:ascii="Malgun Gothic" w:eastAsia="Malgun Gothic" w:hAnsi="Malgun Gothic" w:cs="Cavolini"/>
          <w:sz w:val="22"/>
          <w:szCs w:val="22"/>
        </w:rPr>
        <w:t>Kimberly Wi</w:t>
      </w:r>
      <w:r w:rsidR="00CF02B1" w:rsidRPr="00535CA3">
        <w:rPr>
          <w:rFonts w:ascii="Malgun Gothic" w:eastAsia="Malgun Gothic" w:hAnsi="Malgun Gothic" w:cs="Cavolini"/>
          <w:sz w:val="22"/>
          <w:szCs w:val="22"/>
        </w:rPr>
        <w:t>n</w:t>
      </w:r>
      <w:r w:rsidR="00C57586" w:rsidRPr="00535CA3">
        <w:rPr>
          <w:rFonts w:ascii="Malgun Gothic" w:eastAsia="Malgun Gothic" w:hAnsi="Malgun Gothic" w:cs="Cavolini"/>
          <w:sz w:val="22"/>
          <w:szCs w:val="22"/>
        </w:rPr>
        <w:t>chell</w:t>
      </w:r>
      <w:r w:rsidRPr="00535CA3">
        <w:rPr>
          <w:rFonts w:ascii="Malgun Gothic" w:eastAsia="Malgun Gothic" w:hAnsi="Malgun Gothic" w:cs="Cavolini"/>
          <w:sz w:val="22"/>
          <w:szCs w:val="22"/>
        </w:rPr>
        <w:t>, Mayor</w:t>
      </w:r>
    </w:p>
    <w:p w14:paraId="654D55F5" w14:textId="77777777" w:rsidR="007D52E7" w:rsidRPr="00535CA3" w:rsidRDefault="007D52E7" w:rsidP="007D52E7">
      <w:pPr>
        <w:jc w:val="both"/>
        <w:rPr>
          <w:rFonts w:ascii="Malgun Gothic" w:eastAsia="Malgun Gothic" w:hAnsi="Malgun Gothic" w:cs="Cavolini"/>
          <w:sz w:val="22"/>
          <w:szCs w:val="22"/>
        </w:rPr>
      </w:pPr>
    </w:p>
    <w:p w14:paraId="62E7913C" w14:textId="77777777" w:rsidR="007D52E7" w:rsidRPr="00535CA3" w:rsidRDefault="007D52E7" w:rsidP="007D52E7">
      <w:pPr>
        <w:jc w:val="both"/>
        <w:rPr>
          <w:rFonts w:ascii="Malgun Gothic" w:eastAsia="Malgun Gothic" w:hAnsi="Malgun Gothic" w:cs="Cavolini"/>
          <w:sz w:val="22"/>
          <w:szCs w:val="22"/>
        </w:rPr>
      </w:pPr>
    </w:p>
    <w:p w14:paraId="68BBA6F3" w14:textId="77777777" w:rsidR="007D52E7" w:rsidRPr="00535CA3" w:rsidRDefault="007D52E7" w:rsidP="007D52E7">
      <w:pPr>
        <w:jc w:val="both"/>
        <w:rPr>
          <w:rFonts w:ascii="Malgun Gothic" w:eastAsia="Malgun Gothic" w:hAnsi="Malgun Gothic" w:cs="Cavolini"/>
          <w:sz w:val="22"/>
          <w:szCs w:val="22"/>
        </w:rPr>
      </w:pPr>
    </w:p>
    <w:p w14:paraId="0200B7A9" w14:textId="77777777" w:rsidR="007D52E7" w:rsidRPr="00535CA3" w:rsidRDefault="007D52E7" w:rsidP="007D52E7">
      <w:pPr>
        <w:jc w:val="both"/>
        <w:rPr>
          <w:rFonts w:ascii="Malgun Gothic" w:eastAsia="Malgun Gothic" w:hAnsi="Malgun Gothic" w:cs="Cavolini"/>
          <w:sz w:val="22"/>
          <w:szCs w:val="22"/>
        </w:rPr>
      </w:pPr>
    </w:p>
    <w:p w14:paraId="709279C6" w14:textId="77777777" w:rsidR="007D52E7" w:rsidRPr="00535CA3" w:rsidRDefault="007D52E7" w:rsidP="007D52E7">
      <w:pPr>
        <w:jc w:val="both"/>
        <w:rPr>
          <w:rFonts w:ascii="Malgun Gothic" w:eastAsia="Malgun Gothic" w:hAnsi="Malgun Gothic" w:cs="Cavolini"/>
          <w:sz w:val="22"/>
          <w:szCs w:val="22"/>
        </w:rPr>
      </w:pPr>
    </w:p>
    <w:p w14:paraId="3E56A7A7" w14:textId="77777777" w:rsidR="007D52E7" w:rsidRPr="00535CA3" w:rsidRDefault="007D52E7" w:rsidP="007D52E7">
      <w:pPr>
        <w:jc w:val="both"/>
        <w:rPr>
          <w:rFonts w:ascii="Malgun Gothic" w:eastAsia="Malgun Gothic" w:hAnsi="Malgun Gothic" w:cs="Cavolini"/>
          <w:sz w:val="22"/>
          <w:szCs w:val="22"/>
        </w:rPr>
      </w:pPr>
    </w:p>
    <w:p w14:paraId="1D6A92DA" w14:textId="77777777" w:rsidR="007D52E7" w:rsidRPr="00535CA3" w:rsidRDefault="007D52E7" w:rsidP="007D52E7">
      <w:pPr>
        <w:jc w:val="both"/>
        <w:rPr>
          <w:rFonts w:ascii="Malgun Gothic" w:eastAsia="Malgun Gothic" w:hAnsi="Malgun Gothic" w:cs="Cavolini"/>
          <w:sz w:val="22"/>
          <w:szCs w:val="22"/>
        </w:rPr>
      </w:pPr>
      <w:r w:rsidRPr="00535CA3">
        <w:rPr>
          <w:rFonts w:ascii="Malgun Gothic" w:eastAsia="Malgun Gothic" w:hAnsi="Malgun Gothic" w:cs="Cavolini"/>
          <w:sz w:val="22"/>
          <w:szCs w:val="22"/>
        </w:rPr>
        <w:br/>
      </w:r>
    </w:p>
    <w:p w14:paraId="1C907F3A" w14:textId="77777777" w:rsidR="007D52E7" w:rsidRPr="00535CA3" w:rsidRDefault="007D52E7" w:rsidP="007D52E7">
      <w:pPr>
        <w:jc w:val="both"/>
        <w:rPr>
          <w:rFonts w:ascii="Malgun Gothic" w:eastAsia="Malgun Gothic" w:hAnsi="Malgun Gothic" w:cs="Cavolini"/>
          <w:sz w:val="22"/>
          <w:szCs w:val="22"/>
        </w:rPr>
      </w:pPr>
      <w:r w:rsidRPr="00535CA3">
        <w:rPr>
          <w:rFonts w:ascii="Malgun Gothic" w:eastAsia="Malgun Gothic" w:hAnsi="Malgun Gothic" w:cs="Cavolini"/>
          <w:sz w:val="22"/>
          <w:szCs w:val="22"/>
        </w:rPr>
        <w:lastRenderedPageBreak/>
        <w:t xml:space="preserve"> </w:t>
      </w:r>
    </w:p>
    <w:p w14:paraId="6E6D993A" w14:textId="77777777" w:rsidR="007D52E7" w:rsidRPr="00535CA3" w:rsidRDefault="007D52E7" w:rsidP="007D52E7">
      <w:pPr>
        <w:jc w:val="both"/>
        <w:rPr>
          <w:rFonts w:ascii="Malgun Gothic" w:eastAsia="Malgun Gothic" w:hAnsi="Malgun Gothic" w:cs="Cavolini"/>
          <w:sz w:val="22"/>
          <w:szCs w:val="22"/>
        </w:rPr>
      </w:pPr>
    </w:p>
    <w:p w14:paraId="7D9C3902" w14:textId="77777777" w:rsidR="007D52E7" w:rsidRPr="00535CA3" w:rsidRDefault="007D52E7" w:rsidP="007D52E7">
      <w:pPr>
        <w:jc w:val="both"/>
        <w:rPr>
          <w:rFonts w:ascii="Malgun Gothic" w:eastAsia="Malgun Gothic" w:hAnsi="Malgun Gothic" w:cs="Cavolini"/>
          <w:sz w:val="22"/>
          <w:szCs w:val="22"/>
        </w:rPr>
      </w:pPr>
    </w:p>
    <w:p w14:paraId="6D43F424" w14:textId="77777777" w:rsidR="007D52E7" w:rsidRPr="00535CA3" w:rsidRDefault="007D52E7" w:rsidP="007D52E7">
      <w:pPr>
        <w:jc w:val="both"/>
        <w:rPr>
          <w:rFonts w:ascii="Malgun Gothic" w:eastAsia="Malgun Gothic" w:hAnsi="Malgun Gothic" w:cs="Cavolini"/>
          <w:b/>
          <w:sz w:val="22"/>
          <w:szCs w:val="22"/>
        </w:rPr>
      </w:pPr>
    </w:p>
    <w:p w14:paraId="62F9F100" w14:textId="77777777" w:rsidR="007D52E7" w:rsidRPr="00535CA3" w:rsidRDefault="007D52E7" w:rsidP="007D52E7">
      <w:pPr>
        <w:rPr>
          <w:rFonts w:ascii="Malgun Gothic" w:eastAsia="Malgun Gothic" w:hAnsi="Malgun Gothic" w:cs="Cavolini"/>
          <w:b/>
          <w:bCs/>
          <w:sz w:val="22"/>
          <w:szCs w:val="22"/>
        </w:rPr>
      </w:pPr>
    </w:p>
    <w:p w14:paraId="299F8ACE" w14:textId="77777777" w:rsidR="007D52E7" w:rsidRPr="00535CA3" w:rsidRDefault="007D52E7" w:rsidP="007D52E7">
      <w:pPr>
        <w:jc w:val="both"/>
        <w:rPr>
          <w:rFonts w:ascii="Malgun Gothic" w:eastAsia="Malgun Gothic" w:hAnsi="Malgun Gothic" w:cs="Cavolini"/>
          <w:sz w:val="22"/>
          <w:szCs w:val="22"/>
        </w:rPr>
      </w:pPr>
    </w:p>
    <w:p w14:paraId="689CD9B3" w14:textId="77777777" w:rsidR="007D52E7" w:rsidRPr="00535CA3" w:rsidRDefault="007D52E7" w:rsidP="007D52E7">
      <w:pPr>
        <w:rPr>
          <w:rFonts w:ascii="Malgun Gothic" w:eastAsia="Malgun Gothic" w:hAnsi="Malgun Gothic" w:cs="Cavolini"/>
          <w:sz w:val="22"/>
          <w:szCs w:val="22"/>
        </w:rPr>
      </w:pPr>
    </w:p>
    <w:p w14:paraId="27B89ED6" w14:textId="77777777" w:rsidR="00557C8B" w:rsidRPr="00535CA3" w:rsidRDefault="00557C8B" w:rsidP="007D52E7">
      <w:pPr>
        <w:rPr>
          <w:rFonts w:ascii="Malgun Gothic" w:eastAsia="Malgun Gothic" w:hAnsi="Malgun Gothic" w:cs="Cavolini"/>
          <w:sz w:val="22"/>
          <w:szCs w:val="22"/>
        </w:rPr>
      </w:pPr>
    </w:p>
    <w:sectPr w:rsidR="00557C8B" w:rsidRPr="00535CA3" w:rsidSect="000365F5">
      <w:pgSz w:w="12240" w:h="15840" w:code="1"/>
      <w:pgMar w:top="576" w:right="864" w:bottom="720" w:left="165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DA526" w14:textId="77777777" w:rsidR="000B2476" w:rsidRDefault="000B2476" w:rsidP="004D417E">
      <w:r>
        <w:separator/>
      </w:r>
    </w:p>
  </w:endnote>
  <w:endnote w:type="continuationSeparator" w:id="0">
    <w:p w14:paraId="465028AF" w14:textId="77777777" w:rsidR="000B2476" w:rsidRDefault="000B2476" w:rsidP="004D4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B037C" w14:textId="77777777" w:rsidR="000B2476" w:rsidRDefault="000B2476" w:rsidP="004D417E">
      <w:r>
        <w:separator/>
      </w:r>
    </w:p>
  </w:footnote>
  <w:footnote w:type="continuationSeparator" w:id="0">
    <w:p w14:paraId="7C734760" w14:textId="77777777" w:rsidR="000B2476" w:rsidRDefault="000B2476" w:rsidP="004D4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2CE"/>
    <w:multiLevelType w:val="hybridMultilevel"/>
    <w:tmpl w:val="CED6995A"/>
    <w:lvl w:ilvl="0" w:tplc="E1729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33142"/>
    <w:multiLevelType w:val="hybridMultilevel"/>
    <w:tmpl w:val="FFAAE1B4"/>
    <w:lvl w:ilvl="0" w:tplc="2ECEDF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BF381C"/>
    <w:multiLevelType w:val="hybridMultilevel"/>
    <w:tmpl w:val="24B000B4"/>
    <w:lvl w:ilvl="0" w:tplc="36A6D7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F3013C"/>
    <w:multiLevelType w:val="hybridMultilevel"/>
    <w:tmpl w:val="42785188"/>
    <w:lvl w:ilvl="0" w:tplc="7DD2556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BF366A"/>
    <w:multiLevelType w:val="hybridMultilevel"/>
    <w:tmpl w:val="31CA8A4A"/>
    <w:lvl w:ilvl="0" w:tplc="F21254D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452D1D8D"/>
    <w:multiLevelType w:val="hybridMultilevel"/>
    <w:tmpl w:val="CD9EAC0A"/>
    <w:lvl w:ilvl="0" w:tplc="2B2A64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4E5FA2"/>
    <w:multiLevelType w:val="hybridMultilevel"/>
    <w:tmpl w:val="2CE6022A"/>
    <w:lvl w:ilvl="0" w:tplc="275C52BA">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F13C9C"/>
    <w:multiLevelType w:val="hybridMultilevel"/>
    <w:tmpl w:val="475C1228"/>
    <w:lvl w:ilvl="0" w:tplc="92C4F8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774636"/>
    <w:multiLevelType w:val="hybridMultilevel"/>
    <w:tmpl w:val="FDFA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886142"/>
    <w:multiLevelType w:val="hybridMultilevel"/>
    <w:tmpl w:val="CBC8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3F41BD"/>
    <w:multiLevelType w:val="hybridMultilevel"/>
    <w:tmpl w:val="DAD4B47A"/>
    <w:lvl w:ilvl="0" w:tplc="5B58B4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9350AE"/>
    <w:multiLevelType w:val="hybridMultilevel"/>
    <w:tmpl w:val="C5B4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24039F"/>
    <w:multiLevelType w:val="hybridMultilevel"/>
    <w:tmpl w:val="D2AA71C8"/>
    <w:lvl w:ilvl="0" w:tplc="97E0F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E57AC7"/>
    <w:multiLevelType w:val="hybridMultilevel"/>
    <w:tmpl w:val="6C72EDA2"/>
    <w:lvl w:ilvl="0" w:tplc="4DDC5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26455D"/>
    <w:multiLevelType w:val="hybridMultilevel"/>
    <w:tmpl w:val="A634C3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C453C4C"/>
    <w:multiLevelType w:val="hybridMultilevel"/>
    <w:tmpl w:val="6E66D37E"/>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2"/>
  </w:num>
  <w:num w:numId="5">
    <w:abstractNumId w:val="14"/>
  </w:num>
  <w:num w:numId="6">
    <w:abstractNumId w:val="10"/>
  </w:num>
  <w:num w:numId="7">
    <w:abstractNumId w:val="13"/>
  </w:num>
  <w:num w:numId="8">
    <w:abstractNumId w:val="1"/>
  </w:num>
  <w:num w:numId="9">
    <w:abstractNumId w:val="7"/>
  </w:num>
  <w:num w:numId="10">
    <w:abstractNumId w:val="6"/>
  </w:num>
  <w:num w:numId="11">
    <w:abstractNumId w:val="0"/>
  </w:num>
  <w:num w:numId="12">
    <w:abstractNumId w:val="2"/>
  </w:num>
  <w:num w:numId="13">
    <w:abstractNumId w:val="8"/>
  </w:num>
  <w:num w:numId="14">
    <w:abstractNumId w:val="15"/>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0E8"/>
    <w:rsid w:val="0000139F"/>
    <w:rsid w:val="00003725"/>
    <w:rsid w:val="000054C7"/>
    <w:rsid w:val="0000579E"/>
    <w:rsid w:val="000068B9"/>
    <w:rsid w:val="000109EE"/>
    <w:rsid w:val="000114AB"/>
    <w:rsid w:val="00012329"/>
    <w:rsid w:val="0001340F"/>
    <w:rsid w:val="00013506"/>
    <w:rsid w:val="000136F0"/>
    <w:rsid w:val="000138E3"/>
    <w:rsid w:val="000139F8"/>
    <w:rsid w:val="00014B7C"/>
    <w:rsid w:val="00014E68"/>
    <w:rsid w:val="00015A9E"/>
    <w:rsid w:val="00015C57"/>
    <w:rsid w:val="00016160"/>
    <w:rsid w:val="00017978"/>
    <w:rsid w:val="0002078A"/>
    <w:rsid w:val="00022CD3"/>
    <w:rsid w:val="00023483"/>
    <w:rsid w:val="000234FB"/>
    <w:rsid w:val="000237BD"/>
    <w:rsid w:val="00025230"/>
    <w:rsid w:val="00030524"/>
    <w:rsid w:val="000310A3"/>
    <w:rsid w:val="00032E71"/>
    <w:rsid w:val="00034B17"/>
    <w:rsid w:val="000365F5"/>
    <w:rsid w:val="00037726"/>
    <w:rsid w:val="00037B74"/>
    <w:rsid w:val="00037B8B"/>
    <w:rsid w:val="000407D9"/>
    <w:rsid w:val="00040895"/>
    <w:rsid w:val="00041839"/>
    <w:rsid w:val="00042CB1"/>
    <w:rsid w:val="00043336"/>
    <w:rsid w:val="0004370D"/>
    <w:rsid w:val="00044E4F"/>
    <w:rsid w:val="00045460"/>
    <w:rsid w:val="00045884"/>
    <w:rsid w:val="000461DE"/>
    <w:rsid w:val="000476D4"/>
    <w:rsid w:val="00047DED"/>
    <w:rsid w:val="00051FEE"/>
    <w:rsid w:val="00053139"/>
    <w:rsid w:val="0005463C"/>
    <w:rsid w:val="00054B84"/>
    <w:rsid w:val="00054E24"/>
    <w:rsid w:val="00055F64"/>
    <w:rsid w:val="00057250"/>
    <w:rsid w:val="00057A78"/>
    <w:rsid w:val="0006022D"/>
    <w:rsid w:val="00061C3A"/>
    <w:rsid w:val="00062303"/>
    <w:rsid w:val="000656D7"/>
    <w:rsid w:val="00065B4F"/>
    <w:rsid w:val="00066099"/>
    <w:rsid w:val="000664B1"/>
    <w:rsid w:val="00066972"/>
    <w:rsid w:val="0006785F"/>
    <w:rsid w:val="0006788F"/>
    <w:rsid w:val="0006794A"/>
    <w:rsid w:val="00072178"/>
    <w:rsid w:val="0007246A"/>
    <w:rsid w:val="00073454"/>
    <w:rsid w:val="000737AD"/>
    <w:rsid w:val="0007446E"/>
    <w:rsid w:val="00074A6A"/>
    <w:rsid w:val="0007574F"/>
    <w:rsid w:val="00075854"/>
    <w:rsid w:val="00081F44"/>
    <w:rsid w:val="00084C38"/>
    <w:rsid w:val="00084CF7"/>
    <w:rsid w:val="00085810"/>
    <w:rsid w:val="000905A4"/>
    <w:rsid w:val="00090F33"/>
    <w:rsid w:val="00091EEB"/>
    <w:rsid w:val="000924BC"/>
    <w:rsid w:val="00092664"/>
    <w:rsid w:val="00092966"/>
    <w:rsid w:val="00092BB3"/>
    <w:rsid w:val="00092C24"/>
    <w:rsid w:val="000941EA"/>
    <w:rsid w:val="00095E0C"/>
    <w:rsid w:val="00096BCF"/>
    <w:rsid w:val="00096D20"/>
    <w:rsid w:val="0009723A"/>
    <w:rsid w:val="00097FA9"/>
    <w:rsid w:val="000A0568"/>
    <w:rsid w:val="000A2DDF"/>
    <w:rsid w:val="000A44D0"/>
    <w:rsid w:val="000A662E"/>
    <w:rsid w:val="000A7E2A"/>
    <w:rsid w:val="000B0816"/>
    <w:rsid w:val="000B1648"/>
    <w:rsid w:val="000B2472"/>
    <w:rsid w:val="000B2476"/>
    <w:rsid w:val="000B2771"/>
    <w:rsid w:val="000B396A"/>
    <w:rsid w:val="000B3CE4"/>
    <w:rsid w:val="000B5A40"/>
    <w:rsid w:val="000B7009"/>
    <w:rsid w:val="000B7E1B"/>
    <w:rsid w:val="000C19D6"/>
    <w:rsid w:val="000C1BE1"/>
    <w:rsid w:val="000C22D2"/>
    <w:rsid w:val="000C2367"/>
    <w:rsid w:val="000C2A44"/>
    <w:rsid w:val="000C2E89"/>
    <w:rsid w:val="000C2F80"/>
    <w:rsid w:val="000C3283"/>
    <w:rsid w:val="000C4344"/>
    <w:rsid w:val="000C4779"/>
    <w:rsid w:val="000C4ECB"/>
    <w:rsid w:val="000C5887"/>
    <w:rsid w:val="000C5D57"/>
    <w:rsid w:val="000C611B"/>
    <w:rsid w:val="000C6949"/>
    <w:rsid w:val="000C745C"/>
    <w:rsid w:val="000D00BD"/>
    <w:rsid w:val="000D034A"/>
    <w:rsid w:val="000D0DE3"/>
    <w:rsid w:val="000D49FC"/>
    <w:rsid w:val="000D536A"/>
    <w:rsid w:val="000D63B8"/>
    <w:rsid w:val="000D6E25"/>
    <w:rsid w:val="000D722E"/>
    <w:rsid w:val="000D781C"/>
    <w:rsid w:val="000D785E"/>
    <w:rsid w:val="000D794D"/>
    <w:rsid w:val="000D7B69"/>
    <w:rsid w:val="000D7BAB"/>
    <w:rsid w:val="000E0A0D"/>
    <w:rsid w:val="000E0BB6"/>
    <w:rsid w:val="000E2859"/>
    <w:rsid w:val="000E28B5"/>
    <w:rsid w:val="000E3C0A"/>
    <w:rsid w:val="000E510A"/>
    <w:rsid w:val="000E510D"/>
    <w:rsid w:val="000E65F6"/>
    <w:rsid w:val="000E75A0"/>
    <w:rsid w:val="000E7A69"/>
    <w:rsid w:val="000F1A6E"/>
    <w:rsid w:val="000F1CE3"/>
    <w:rsid w:val="000F3B50"/>
    <w:rsid w:val="000F4F09"/>
    <w:rsid w:val="000F600E"/>
    <w:rsid w:val="000F71A7"/>
    <w:rsid w:val="001006F1"/>
    <w:rsid w:val="00101574"/>
    <w:rsid w:val="00101ABE"/>
    <w:rsid w:val="00102002"/>
    <w:rsid w:val="001022C3"/>
    <w:rsid w:val="00102D50"/>
    <w:rsid w:val="00102EE1"/>
    <w:rsid w:val="00106442"/>
    <w:rsid w:val="00106DA0"/>
    <w:rsid w:val="0011056D"/>
    <w:rsid w:val="00110FBF"/>
    <w:rsid w:val="001115B2"/>
    <w:rsid w:val="0011214C"/>
    <w:rsid w:val="00115C51"/>
    <w:rsid w:val="00115C91"/>
    <w:rsid w:val="00116CB2"/>
    <w:rsid w:val="00116F88"/>
    <w:rsid w:val="00117953"/>
    <w:rsid w:val="0012018F"/>
    <w:rsid w:val="0012063B"/>
    <w:rsid w:val="00120AF4"/>
    <w:rsid w:val="00121C40"/>
    <w:rsid w:val="00121F1F"/>
    <w:rsid w:val="001222E2"/>
    <w:rsid w:val="001227C7"/>
    <w:rsid w:val="001233EC"/>
    <w:rsid w:val="001237C7"/>
    <w:rsid w:val="00123951"/>
    <w:rsid w:val="00124685"/>
    <w:rsid w:val="00124F31"/>
    <w:rsid w:val="00126341"/>
    <w:rsid w:val="00126B0F"/>
    <w:rsid w:val="001310B1"/>
    <w:rsid w:val="001321C0"/>
    <w:rsid w:val="00133767"/>
    <w:rsid w:val="0013498D"/>
    <w:rsid w:val="00135197"/>
    <w:rsid w:val="001369F9"/>
    <w:rsid w:val="001376BE"/>
    <w:rsid w:val="0014081E"/>
    <w:rsid w:val="00140DFD"/>
    <w:rsid w:val="00141181"/>
    <w:rsid w:val="00141732"/>
    <w:rsid w:val="001424F5"/>
    <w:rsid w:val="00142891"/>
    <w:rsid w:val="00142D3E"/>
    <w:rsid w:val="00142F37"/>
    <w:rsid w:val="00145BD8"/>
    <w:rsid w:val="00146519"/>
    <w:rsid w:val="00146554"/>
    <w:rsid w:val="00150E72"/>
    <w:rsid w:val="00151805"/>
    <w:rsid w:val="001539CC"/>
    <w:rsid w:val="001541FE"/>
    <w:rsid w:val="00154C3F"/>
    <w:rsid w:val="00154D96"/>
    <w:rsid w:val="00155CBF"/>
    <w:rsid w:val="0015615B"/>
    <w:rsid w:val="00156A19"/>
    <w:rsid w:val="00156C03"/>
    <w:rsid w:val="00156D03"/>
    <w:rsid w:val="00157474"/>
    <w:rsid w:val="00157AD6"/>
    <w:rsid w:val="00157B89"/>
    <w:rsid w:val="00160CF7"/>
    <w:rsid w:val="001618B1"/>
    <w:rsid w:val="001628FD"/>
    <w:rsid w:val="00163609"/>
    <w:rsid w:val="00163B75"/>
    <w:rsid w:val="00163E92"/>
    <w:rsid w:val="001640E2"/>
    <w:rsid w:val="00164A96"/>
    <w:rsid w:val="001654B4"/>
    <w:rsid w:val="001661F0"/>
    <w:rsid w:val="0016641A"/>
    <w:rsid w:val="00167913"/>
    <w:rsid w:val="0017055A"/>
    <w:rsid w:val="00172B83"/>
    <w:rsid w:val="00172FA1"/>
    <w:rsid w:val="001732E1"/>
    <w:rsid w:val="001734C1"/>
    <w:rsid w:val="00173521"/>
    <w:rsid w:val="00174741"/>
    <w:rsid w:val="00174F06"/>
    <w:rsid w:val="00175337"/>
    <w:rsid w:val="0017547E"/>
    <w:rsid w:val="00177190"/>
    <w:rsid w:val="00180A55"/>
    <w:rsid w:val="001814C3"/>
    <w:rsid w:val="00181A03"/>
    <w:rsid w:val="00182D22"/>
    <w:rsid w:val="00182D7F"/>
    <w:rsid w:val="00182E2B"/>
    <w:rsid w:val="001837C4"/>
    <w:rsid w:val="0018524F"/>
    <w:rsid w:val="00185AD5"/>
    <w:rsid w:val="00185E99"/>
    <w:rsid w:val="00187526"/>
    <w:rsid w:val="001879FB"/>
    <w:rsid w:val="0019021B"/>
    <w:rsid w:val="00190490"/>
    <w:rsid w:val="001907AD"/>
    <w:rsid w:val="0019266B"/>
    <w:rsid w:val="00192DB0"/>
    <w:rsid w:val="00192ED7"/>
    <w:rsid w:val="00196AF7"/>
    <w:rsid w:val="001976E3"/>
    <w:rsid w:val="001A070E"/>
    <w:rsid w:val="001A074F"/>
    <w:rsid w:val="001A0BC7"/>
    <w:rsid w:val="001A10AE"/>
    <w:rsid w:val="001A1689"/>
    <w:rsid w:val="001A1AD2"/>
    <w:rsid w:val="001A2D08"/>
    <w:rsid w:val="001A481F"/>
    <w:rsid w:val="001A4F6A"/>
    <w:rsid w:val="001A5194"/>
    <w:rsid w:val="001A573B"/>
    <w:rsid w:val="001A6B8A"/>
    <w:rsid w:val="001A7B64"/>
    <w:rsid w:val="001B1ADE"/>
    <w:rsid w:val="001B38ED"/>
    <w:rsid w:val="001B4302"/>
    <w:rsid w:val="001B49B6"/>
    <w:rsid w:val="001B520B"/>
    <w:rsid w:val="001B7BB0"/>
    <w:rsid w:val="001C0F62"/>
    <w:rsid w:val="001C1080"/>
    <w:rsid w:val="001C1523"/>
    <w:rsid w:val="001C16D2"/>
    <w:rsid w:val="001C1C8C"/>
    <w:rsid w:val="001C25ED"/>
    <w:rsid w:val="001C4FED"/>
    <w:rsid w:val="001C58D7"/>
    <w:rsid w:val="001C6679"/>
    <w:rsid w:val="001C76A4"/>
    <w:rsid w:val="001D0935"/>
    <w:rsid w:val="001D1930"/>
    <w:rsid w:val="001D2099"/>
    <w:rsid w:val="001D24A1"/>
    <w:rsid w:val="001D2C33"/>
    <w:rsid w:val="001D2CF0"/>
    <w:rsid w:val="001D3CFC"/>
    <w:rsid w:val="001D52F3"/>
    <w:rsid w:val="001D5841"/>
    <w:rsid w:val="001D66D2"/>
    <w:rsid w:val="001D762B"/>
    <w:rsid w:val="001D787F"/>
    <w:rsid w:val="001D78F4"/>
    <w:rsid w:val="001E0281"/>
    <w:rsid w:val="001E1D4F"/>
    <w:rsid w:val="001E1F04"/>
    <w:rsid w:val="001E217F"/>
    <w:rsid w:val="001E3DEF"/>
    <w:rsid w:val="001E43B6"/>
    <w:rsid w:val="001E45DB"/>
    <w:rsid w:val="001E5731"/>
    <w:rsid w:val="001E5F7A"/>
    <w:rsid w:val="001E689A"/>
    <w:rsid w:val="001E753B"/>
    <w:rsid w:val="001E7617"/>
    <w:rsid w:val="001F01EF"/>
    <w:rsid w:val="001F0312"/>
    <w:rsid w:val="001F041C"/>
    <w:rsid w:val="001F0B80"/>
    <w:rsid w:val="001F2839"/>
    <w:rsid w:val="001F3387"/>
    <w:rsid w:val="001F35DD"/>
    <w:rsid w:val="001F3A45"/>
    <w:rsid w:val="001F3E90"/>
    <w:rsid w:val="001F3FC2"/>
    <w:rsid w:val="001F45FD"/>
    <w:rsid w:val="001F5770"/>
    <w:rsid w:val="001F5829"/>
    <w:rsid w:val="001F6A3E"/>
    <w:rsid w:val="001F7FC4"/>
    <w:rsid w:val="00200D93"/>
    <w:rsid w:val="00201F19"/>
    <w:rsid w:val="00202C01"/>
    <w:rsid w:val="00203917"/>
    <w:rsid w:val="00203EC9"/>
    <w:rsid w:val="002043BA"/>
    <w:rsid w:val="0020534D"/>
    <w:rsid w:val="00210609"/>
    <w:rsid w:val="0021140C"/>
    <w:rsid w:val="00213120"/>
    <w:rsid w:val="00213BCB"/>
    <w:rsid w:val="00214A0F"/>
    <w:rsid w:val="00214FCB"/>
    <w:rsid w:val="00215FD7"/>
    <w:rsid w:val="002167F9"/>
    <w:rsid w:val="00216A30"/>
    <w:rsid w:val="0021702E"/>
    <w:rsid w:val="0021733D"/>
    <w:rsid w:val="0021779C"/>
    <w:rsid w:val="00220086"/>
    <w:rsid w:val="00220136"/>
    <w:rsid w:val="0022023B"/>
    <w:rsid w:val="00221389"/>
    <w:rsid w:val="002227C7"/>
    <w:rsid w:val="002235E0"/>
    <w:rsid w:val="002236AA"/>
    <w:rsid w:val="00223B30"/>
    <w:rsid w:val="00226665"/>
    <w:rsid w:val="0022791A"/>
    <w:rsid w:val="00230095"/>
    <w:rsid w:val="0023021D"/>
    <w:rsid w:val="00230D14"/>
    <w:rsid w:val="00232343"/>
    <w:rsid w:val="00233403"/>
    <w:rsid w:val="0023360A"/>
    <w:rsid w:val="00235D7A"/>
    <w:rsid w:val="00236288"/>
    <w:rsid w:val="002367E7"/>
    <w:rsid w:val="002401E5"/>
    <w:rsid w:val="002404C9"/>
    <w:rsid w:val="002412B5"/>
    <w:rsid w:val="002418DF"/>
    <w:rsid w:val="00241D4F"/>
    <w:rsid w:val="002422D5"/>
    <w:rsid w:val="0024327B"/>
    <w:rsid w:val="002445AE"/>
    <w:rsid w:val="0024480D"/>
    <w:rsid w:val="00244CB5"/>
    <w:rsid w:val="002456AE"/>
    <w:rsid w:val="00245A2E"/>
    <w:rsid w:val="00247BD7"/>
    <w:rsid w:val="002508BF"/>
    <w:rsid w:val="002509C9"/>
    <w:rsid w:val="00251CF7"/>
    <w:rsid w:val="002521B5"/>
    <w:rsid w:val="00252B4B"/>
    <w:rsid w:val="00253297"/>
    <w:rsid w:val="00253B0E"/>
    <w:rsid w:val="00254DAC"/>
    <w:rsid w:val="00255E39"/>
    <w:rsid w:val="0025681A"/>
    <w:rsid w:val="00256F1E"/>
    <w:rsid w:val="00260844"/>
    <w:rsid w:val="00260B29"/>
    <w:rsid w:val="00260C7E"/>
    <w:rsid w:val="00262FA2"/>
    <w:rsid w:val="00264D01"/>
    <w:rsid w:val="00266907"/>
    <w:rsid w:val="00266C76"/>
    <w:rsid w:val="00267738"/>
    <w:rsid w:val="00267D18"/>
    <w:rsid w:val="00267DC2"/>
    <w:rsid w:val="0027032C"/>
    <w:rsid w:val="00271085"/>
    <w:rsid w:val="00272712"/>
    <w:rsid w:val="00273AC1"/>
    <w:rsid w:val="00274553"/>
    <w:rsid w:val="0027595A"/>
    <w:rsid w:val="00276068"/>
    <w:rsid w:val="002761B9"/>
    <w:rsid w:val="00276C55"/>
    <w:rsid w:val="00280615"/>
    <w:rsid w:val="002808C7"/>
    <w:rsid w:val="00280D62"/>
    <w:rsid w:val="00280DD0"/>
    <w:rsid w:val="00281199"/>
    <w:rsid w:val="00281AE6"/>
    <w:rsid w:val="00282795"/>
    <w:rsid w:val="0028349E"/>
    <w:rsid w:val="002836CB"/>
    <w:rsid w:val="0028739A"/>
    <w:rsid w:val="002905EC"/>
    <w:rsid w:val="0029070D"/>
    <w:rsid w:val="002907BB"/>
    <w:rsid w:val="00290B86"/>
    <w:rsid w:val="0029138E"/>
    <w:rsid w:val="00291471"/>
    <w:rsid w:val="002925A0"/>
    <w:rsid w:val="00292715"/>
    <w:rsid w:val="0029382E"/>
    <w:rsid w:val="00294359"/>
    <w:rsid w:val="00294F4F"/>
    <w:rsid w:val="00295436"/>
    <w:rsid w:val="002973B6"/>
    <w:rsid w:val="00297BE5"/>
    <w:rsid w:val="002A225C"/>
    <w:rsid w:val="002A2800"/>
    <w:rsid w:val="002A2A02"/>
    <w:rsid w:val="002A633E"/>
    <w:rsid w:val="002A6D99"/>
    <w:rsid w:val="002B1269"/>
    <w:rsid w:val="002B1D46"/>
    <w:rsid w:val="002B1FBE"/>
    <w:rsid w:val="002B24C6"/>
    <w:rsid w:val="002B39A6"/>
    <w:rsid w:val="002B402A"/>
    <w:rsid w:val="002B4491"/>
    <w:rsid w:val="002B4CBC"/>
    <w:rsid w:val="002B659D"/>
    <w:rsid w:val="002B6E5E"/>
    <w:rsid w:val="002B7604"/>
    <w:rsid w:val="002B7636"/>
    <w:rsid w:val="002C08C7"/>
    <w:rsid w:val="002C0CCB"/>
    <w:rsid w:val="002C102D"/>
    <w:rsid w:val="002C1117"/>
    <w:rsid w:val="002C1581"/>
    <w:rsid w:val="002C17AE"/>
    <w:rsid w:val="002C1AA8"/>
    <w:rsid w:val="002C3911"/>
    <w:rsid w:val="002C4776"/>
    <w:rsid w:val="002C56A9"/>
    <w:rsid w:val="002C57E7"/>
    <w:rsid w:val="002C592C"/>
    <w:rsid w:val="002C68AD"/>
    <w:rsid w:val="002C72DA"/>
    <w:rsid w:val="002D0FFF"/>
    <w:rsid w:val="002D19F1"/>
    <w:rsid w:val="002D22CE"/>
    <w:rsid w:val="002D2714"/>
    <w:rsid w:val="002D2DB0"/>
    <w:rsid w:val="002D2F0C"/>
    <w:rsid w:val="002D427D"/>
    <w:rsid w:val="002D4A67"/>
    <w:rsid w:val="002D7032"/>
    <w:rsid w:val="002E1115"/>
    <w:rsid w:val="002E2773"/>
    <w:rsid w:val="002E3859"/>
    <w:rsid w:val="002E4F2B"/>
    <w:rsid w:val="002E5488"/>
    <w:rsid w:val="002E55ED"/>
    <w:rsid w:val="002E574E"/>
    <w:rsid w:val="002E5AB5"/>
    <w:rsid w:val="002E6CAC"/>
    <w:rsid w:val="002E738A"/>
    <w:rsid w:val="002F0304"/>
    <w:rsid w:val="002F0437"/>
    <w:rsid w:val="002F0B31"/>
    <w:rsid w:val="002F2639"/>
    <w:rsid w:val="002F423F"/>
    <w:rsid w:val="002F4603"/>
    <w:rsid w:val="002F52E3"/>
    <w:rsid w:val="002F5635"/>
    <w:rsid w:val="002F62A1"/>
    <w:rsid w:val="00300FF3"/>
    <w:rsid w:val="003010AC"/>
    <w:rsid w:val="00301CBE"/>
    <w:rsid w:val="003024F7"/>
    <w:rsid w:val="00302BB3"/>
    <w:rsid w:val="00302CF3"/>
    <w:rsid w:val="0030333E"/>
    <w:rsid w:val="003040E2"/>
    <w:rsid w:val="003045B4"/>
    <w:rsid w:val="00304733"/>
    <w:rsid w:val="0030483E"/>
    <w:rsid w:val="003049AF"/>
    <w:rsid w:val="0030563B"/>
    <w:rsid w:val="0030574A"/>
    <w:rsid w:val="003076AD"/>
    <w:rsid w:val="00310058"/>
    <w:rsid w:val="003100DF"/>
    <w:rsid w:val="00310834"/>
    <w:rsid w:val="00310B69"/>
    <w:rsid w:val="00312FFF"/>
    <w:rsid w:val="00313613"/>
    <w:rsid w:val="00313701"/>
    <w:rsid w:val="00313B1E"/>
    <w:rsid w:val="00313D66"/>
    <w:rsid w:val="0031401F"/>
    <w:rsid w:val="0031402F"/>
    <w:rsid w:val="00315810"/>
    <w:rsid w:val="00315A73"/>
    <w:rsid w:val="00316C77"/>
    <w:rsid w:val="00316E7E"/>
    <w:rsid w:val="003171EF"/>
    <w:rsid w:val="003172D1"/>
    <w:rsid w:val="003172F2"/>
    <w:rsid w:val="0031748A"/>
    <w:rsid w:val="00322215"/>
    <w:rsid w:val="00322CB2"/>
    <w:rsid w:val="003246EB"/>
    <w:rsid w:val="003255F7"/>
    <w:rsid w:val="00325EEF"/>
    <w:rsid w:val="00327164"/>
    <w:rsid w:val="00327172"/>
    <w:rsid w:val="0032780C"/>
    <w:rsid w:val="00330A6E"/>
    <w:rsid w:val="00332AE2"/>
    <w:rsid w:val="00334AAC"/>
    <w:rsid w:val="00334EA4"/>
    <w:rsid w:val="00337A9E"/>
    <w:rsid w:val="003446E6"/>
    <w:rsid w:val="003450EF"/>
    <w:rsid w:val="00345682"/>
    <w:rsid w:val="003456EC"/>
    <w:rsid w:val="00347CC3"/>
    <w:rsid w:val="00347ED6"/>
    <w:rsid w:val="0035015A"/>
    <w:rsid w:val="00350254"/>
    <w:rsid w:val="00354B5B"/>
    <w:rsid w:val="00355127"/>
    <w:rsid w:val="00357B0C"/>
    <w:rsid w:val="00357F9F"/>
    <w:rsid w:val="003610DB"/>
    <w:rsid w:val="003621DF"/>
    <w:rsid w:val="003628A5"/>
    <w:rsid w:val="00362980"/>
    <w:rsid w:val="00362E9A"/>
    <w:rsid w:val="00363470"/>
    <w:rsid w:val="00363A25"/>
    <w:rsid w:val="00364540"/>
    <w:rsid w:val="0036657F"/>
    <w:rsid w:val="003679FD"/>
    <w:rsid w:val="00371ADC"/>
    <w:rsid w:val="00373315"/>
    <w:rsid w:val="00373603"/>
    <w:rsid w:val="00373E4D"/>
    <w:rsid w:val="00374955"/>
    <w:rsid w:val="00374959"/>
    <w:rsid w:val="00375521"/>
    <w:rsid w:val="0037557B"/>
    <w:rsid w:val="003762DC"/>
    <w:rsid w:val="0037637E"/>
    <w:rsid w:val="003764CF"/>
    <w:rsid w:val="0037653A"/>
    <w:rsid w:val="00377017"/>
    <w:rsid w:val="003773BB"/>
    <w:rsid w:val="00377FEA"/>
    <w:rsid w:val="00381113"/>
    <w:rsid w:val="003815C3"/>
    <w:rsid w:val="003816CF"/>
    <w:rsid w:val="003823FC"/>
    <w:rsid w:val="00382A39"/>
    <w:rsid w:val="003838A9"/>
    <w:rsid w:val="0038430F"/>
    <w:rsid w:val="003852B1"/>
    <w:rsid w:val="00385443"/>
    <w:rsid w:val="00385A53"/>
    <w:rsid w:val="003873D3"/>
    <w:rsid w:val="003903E6"/>
    <w:rsid w:val="0039120B"/>
    <w:rsid w:val="00391296"/>
    <w:rsid w:val="00391B7F"/>
    <w:rsid w:val="0039293F"/>
    <w:rsid w:val="00393CD1"/>
    <w:rsid w:val="00394465"/>
    <w:rsid w:val="00395AA9"/>
    <w:rsid w:val="003964B8"/>
    <w:rsid w:val="00397588"/>
    <w:rsid w:val="00397CF8"/>
    <w:rsid w:val="003A0898"/>
    <w:rsid w:val="003A0AE8"/>
    <w:rsid w:val="003A1959"/>
    <w:rsid w:val="003A217F"/>
    <w:rsid w:val="003A22AF"/>
    <w:rsid w:val="003A367E"/>
    <w:rsid w:val="003A3B90"/>
    <w:rsid w:val="003A3D78"/>
    <w:rsid w:val="003A40C7"/>
    <w:rsid w:val="003A4188"/>
    <w:rsid w:val="003A4761"/>
    <w:rsid w:val="003A6666"/>
    <w:rsid w:val="003A7197"/>
    <w:rsid w:val="003B02FA"/>
    <w:rsid w:val="003B0CE7"/>
    <w:rsid w:val="003B1D90"/>
    <w:rsid w:val="003B1EE4"/>
    <w:rsid w:val="003B2B44"/>
    <w:rsid w:val="003B32E2"/>
    <w:rsid w:val="003B3CBE"/>
    <w:rsid w:val="003B4DF3"/>
    <w:rsid w:val="003B515F"/>
    <w:rsid w:val="003B5959"/>
    <w:rsid w:val="003B5AB5"/>
    <w:rsid w:val="003B6141"/>
    <w:rsid w:val="003B6B37"/>
    <w:rsid w:val="003B77A5"/>
    <w:rsid w:val="003B7AE3"/>
    <w:rsid w:val="003C2DEC"/>
    <w:rsid w:val="003C349F"/>
    <w:rsid w:val="003D0E23"/>
    <w:rsid w:val="003D10B1"/>
    <w:rsid w:val="003D11BC"/>
    <w:rsid w:val="003D264E"/>
    <w:rsid w:val="003D313A"/>
    <w:rsid w:val="003D3165"/>
    <w:rsid w:val="003D3895"/>
    <w:rsid w:val="003D431F"/>
    <w:rsid w:val="003D4579"/>
    <w:rsid w:val="003E1327"/>
    <w:rsid w:val="003E16BB"/>
    <w:rsid w:val="003E1D9B"/>
    <w:rsid w:val="003E2E02"/>
    <w:rsid w:val="003E32A9"/>
    <w:rsid w:val="003E3870"/>
    <w:rsid w:val="003E3CEF"/>
    <w:rsid w:val="003E3E5C"/>
    <w:rsid w:val="003E55E5"/>
    <w:rsid w:val="003E5AA9"/>
    <w:rsid w:val="003E6ECA"/>
    <w:rsid w:val="003E7CE2"/>
    <w:rsid w:val="003F0D9F"/>
    <w:rsid w:val="003F30D6"/>
    <w:rsid w:val="003F426F"/>
    <w:rsid w:val="003F44E2"/>
    <w:rsid w:val="003F4890"/>
    <w:rsid w:val="003F6A40"/>
    <w:rsid w:val="003F6EC3"/>
    <w:rsid w:val="003F7AD8"/>
    <w:rsid w:val="003F7DDD"/>
    <w:rsid w:val="004004F8"/>
    <w:rsid w:val="0040092B"/>
    <w:rsid w:val="00400FD3"/>
    <w:rsid w:val="00401A27"/>
    <w:rsid w:val="00401BD6"/>
    <w:rsid w:val="00402AAB"/>
    <w:rsid w:val="0040320A"/>
    <w:rsid w:val="0040492F"/>
    <w:rsid w:val="0040580F"/>
    <w:rsid w:val="00407326"/>
    <w:rsid w:val="0040764C"/>
    <w:rsid w:val="00414892"/>
    <w:rsid w:val="0042124A"/>
    <w:rsid w:val="00421D76"/>
    <w:rsid w:val="00421DC1"/>
    <w:rsid w:val="0042234E"/>
    <w:rsid w:val="004224F8"/>
    <w:rsid w:val="0042300B"/>
    <w:rsid w:val="00424778"/>
    <w:rsid w:val="00424D29"/>
    <w:rsid w:val="00424DD9"/>
    <w:rsid w:val="004251F1"/>
    <w:rsid w:val="0042554C"/>
    <w:rsid w:val="00427435"/>
    <w:rsid w:val="00427847"/>
    <w:rsid w:val="004304C9"/>
    <w:rsid w:val="00430AD7"/>
    <w:rsid w:val="00432168"/>
    <w:rsid w:val="00432CA5"/>
    <w:rsid w:val="00432FBA"/>
    <w:rsid w:val="0043432D"/>
    <w:rsid w:val="00434556"/>
    <w:rsid w:val="004349F8"/>
    <w:rsid w:val="0043650C"/>
    <w:rsid w:val="00436A8A"/>
    <w:rsid w:val="00436A8E"/>
    <w:rsid w:val="00436C18"/>
    <w:rsid w:val="00440FCD"/>
    <w:rsid w:val="0044131D"/>
    <w:rsid w:val="004418EC"/>
    <w:rsid w:val="0044211E"/>
    <w:rsid w:val="004421E7"/>
    <w:rsid w:val="00442BDF"/>
    <w:rsid w:val="00444A2C"/>
    <w:rsid w:val="00445604"/>
    <w:rsid w:val="0044573C"/>
    <w:rsid w:val="0044611F"/>
    <w:rsid w:val="00446F47"/>
    <w:rsid w:val="00447A3E"/>
    <w:rsid w:val="00450A2A"/>
    <w:rsid w:val="00451C72"/>
    <w:rsid w:val="0045218D"/>
    <w:rsid w:val="00452EA8"/>
    <w:rsid w:val="00453808"/>
    <w:rsid w:val="00453FF3"/>
    <w:rsid w:val="004546E0"/>
    <w:rsid w:val="00455FCC"/>
    <w:rsid w:val="00456145"/>
    <w:rsid w:val="0045719F"/>
    <w:rsid w:val="00457273"/>
    <w:rsid w:val="00460182"/>
    <w:rsid w:val="0046095B"/>
    <w:rsid w:val="00461203"/>
    <w:rsid w:val="004614E2"/>
    <w:rsid w:val="004650E0"/>
    <w:rsid w:val="00465810"/>
    <w:rsid w:val="00465D08"/>
    <w:rsid w:val="00466119"/>
    <w:rsid w:val="0046642C"/>
    <w:rsid w:val="00466FBC"/>
    <w:rsid w:val="00470013"/>
    <w:rsid w:val="00470913"/>
    <w:rsid w:val="00470D6D"/>
    <w:rsid w:val="00471F5D"/>
    <w:rsid w:val="00471FB5"/>
    <w:rsid w:val="0047258E"/>
    <w:rsid w:val="00472ACF"/>
    <w:rsid w:val="00472B6F"/>
    <w:rsid w:val="00472F95"/>
    <w:rsid w:val="00473C0A"/>
    <w:rsid w:val="00475C52"/>
    <w:rsid w:val="004772F4"/>
    <w:rsid w:val="00477768"/>
    <w:rsid w:val="00477EA3"/>
    <w:rsid w:val="0048099E"/>
    <w:rsid w:val="0048106A"/>
    <w:rsid w:val="00482E30"/>
    <w:rsid w:val="00483320"/>
    <w:rsid w:val="00484BFB"/>
    <w:rsid w:val="00484C28"/>
    <w:rsid w:val="00486B41"/>
    <w:rsid w:val="00487D08"/>
    <w:rsid w:val="00490512"/>
    <w:rsid w:val="00490DE6"/>
    <w:rsid w:val="00494309"/>
    <w:rsid w:val="004961BD"/>
    <w:rsid w:val="004A149B"/>
    <w:rsid w:val="004A2CBD"/>
    <w:rsid w:val="004A3901"/>
    <w:rsid w:val="004A4757"/>
    <w:rsid w:val="004A4A8F"/>
    <w:rsid w:val="004A56CE"/>
    <w:rsid w:val="004A5762"/>
    <w:rsid w:val="004A590F"/>
    <w:rsid w:val="004A6641"/>
    <w:rsid w:val="004A67E6"/>
    <w:rsid w:val="004B36F3"/>
    <w:rsid w:val="004B45CD"/>
    <w:rsid w:val="004B4810"/>
    <w:rsid w:val="004B5239"/>
    <w:rsid w:val="004B529F"/>
    <w:rsid w:val="004B59DD"/>
    <w:rsid w:val="004B6C0E"/>
    <w:rsid w:val="004C075D"/>
    <w:rsid w:val="004C09D3"/>
    <w:rsid w:val="004C1408"/>
    <w:rsid w:val="004C2EBD"/>
    <w:rsid w:val="004C3255"/>
    <w:rsid w:val="004C4105"/>
    <w:rsid w:val="004C5D53"/>
    <w:rsid w:val="004C5F26"/>
    <w:rsid w:val="004C5FA8"/>
    <w:rsid w:val="004C64D8"/>
    <w:rsid w:val="004C6D8D"/>
    <w:rsid w:val="004C79BA"/>
    <w:rsid w:val="004D0112"/>
    <w:rsid w:val="004D0C98"/>
    <w:rsid w:val="004D388D"/>
    <w:rsid w:val="004D417E"/>
    <w:rsid w:val="004D46EC"/>
    <w:rsid w:val="004D48E6"/>
    <w:rsid w:val="004D4F2E"/>
    <w:rsid w:val="004D514C"/>
    <w:rsid w:val="004D6065"/>
    <w:rsid w:val="004D6793"/>
    <w:rsid w:val="004D6FAF"/>
    <w:rsid w:val="004E0606"/>
    <w:rsid w:val="004E0D01"/>
    <w:rsid w:val="004E113E"/>
    <w:rsid w:val="004E2160"/>
    <w:rsid w:val="004E281D"/>
    <w:rsid w:val="004E2C5A"/>
    <w:rsid w:val="004E3A64"/>
    <w:rsid w:val="004E3FCE"/>
    <w:rsid w:val="004E470F"/>
    <w:rsid w:val="004E4B4C"/>
    <w:rsid w:val="004E4CE8"/>
    <w:rsid w:val="004E5439"/>
    <w:rsid w:val="004E6048"/>
    <w:rsid w:val="004E660D"/>
    <w:rsid w:val="004E771A"/>
    <w:rsid w:val="004E7C33"/>
    <w:rsid w:val="004F09FC"/>
    <w:rsid w:val="004F0B3B"/>
    <w:rsid w:val="004F17C4"/>
    <w:rsid w:val="004F1B5E"/>
    <w:rsid w:val="004F3CE3"/>
    <w:rsid w:val="004F3F7F"/>
    <w:rsid w:val="004F466D"/>
    <w:rsid w:val="004F5685"/>
    <w:rsid w:val="004F56E2"/>
    <w:rsid w:val="004F5880"/>
    <w:rsid w:val="004F5CE1"/>
    <w:rsid w:val="004F6FD9"/>
    <w:rsid w:val="005007D2"/>
    <w:rsid w:val="00502679"/>
    <w:rsid w:val="00503605"/>
    <w:rsid w:val="0050362E"/>
    <w:rsid w:val="00503A75"/>
    <w:rsid w:val="005053BA"/>
    <w:rsid w:val="00505BC4"/>
    <w:rsid w:val="00510E2B"/>
    <w:rsid w:val="00510EA8"/>
    <w:rsid w:val="0051188B"/>
    <w:rsid w:val="0051193F"/>
    <w:rsid w:val="00512911"/>
    <w:rsid w:val="00512E45"/>
    <w:rsid w:val="0051322D"/>
    <w:rsid w:val="00513E80"/>
    <w:rsid w:val="00514278"/>
    <w:rsid w:val="00514839"/>
    <w:rsid w:val="00515A5E"/>
    <w:rsid w:val="0051794D"/>
    <w:rsid w:val="00517A37"/>
    <w:rsid w:val="00521648"/>
    <w:rsid w:val="00521845"/>
    <w:rsid w:val="00521E17"/>
    <w:rsid w:val="00521FDE"/>
    <w:rsid w:val="00522C18"/>
    <w:rsid w:val="0052366A"/>
    <w:rsid w:val="0052379F"/>
    <w:rsid w:val="00523CB4"/>
    <w:rsid w:val="00523E90"/>
    <w:rsid w:val="00526D1A"/>
    <w:rsid w:val="0052745F"/>
    <w:rsid w:val="005311CC"/>
    <w:rsid w:val="00533363"/>
    <w:rsid w:val="0053371D"/>
    <w:rsid w:val="005353C5"/>
    <w:rsid w:val="00535CA3"/>
    <w:rsid w:val="00535DF6"/>
    <w:rsid w:val="00537FA7"/>
    <w:rsid w:val="0054039F"/>
    <w:rsid w:val="005413A0"/>
    <w:rsid w:val="00543918"/>
    <w:rsid w:val="00543C0A"/>
    <w:rsid w:val="00544076"/>
    <w:rsid w:val="00544B9B"/>
    <w:rsid w:val="005466A7"/>
    <w:rsid w:val="00546A8E"/>
    <w:rsid w:val="00546D02"/>
    <w:rsid w:val="005513DF"/>
    <w:rsid w:val="00551495"/>
    <w:rsid w:val="005515F0"/>
    <w:rsid w:val="005524A7"/>
    <w:rsid w:val="00552925"/>
    <w:rsid w:val="00555027"/>
    <w:rsid w:val="005553FF"/>
    <w:rsid w:val="00555599"/>
    <w:rsid w:val="005557F5"/>
    <w:rsid w:val="00555EBF"/>
    <w:rsid w:val="005560CA"/>
    <w:rsid w:val="00556821"/>
    <w:rsid w:val="00556D03"/>
    <w:rsid w:val="00557C39"/>
    <w:rsid w:val="00557C8B"/>
    <w:rsid w:val="00560126"/>
    <w:rsid w:val="00560646"/>
    <w:rsid w:val="00561CB8"/>
    <w:rsid w:val="0056254E"/>
    <w:rsid w:val="00562A8B"/>
    <w:rsid w:val="00562EF1"/>
    <w:rsid w:val="00563765"/>
    <w:rsid w:val="00563840"/>
    <w:rsid w:val="00565E55"/>
    <w:rsid w:val="0056632E"/>
    <w:rsid w:val="00567A8A"/>
    <w:rsid w:val="00570F12"/>
    <w:rsid w:val="005718D8"/>
    <w:rsid w:val="0057276E"/>
    <w:rsid w:val="00574240"/>
    <w:rsid w:val="0057611B"/>
    <w:rsid w:val="005769B6"/>
    <w:rsid w:val="00577F45"/>
    <w:rsid w:val="005807E1"/>
    <w:rsid w:val="00583F26"/>
    <w:rsid w:val="00584521"/>
    <w:rsid w:val="00585829"/>
    <w:rsid w:val="00586919"/>
    <w:rsid w:val="00587ABE"/>
    <w:rsid w:val="00587BAD"/>
    <w:rsid w:val="00587C6E"/>
    <w:rsid w:val="0059330B"/>
    <w:rsid w:val="005938C5"/>
    <w:rsid w:val="0059612A"/>
    <w:rsid w:val="00596D05"/>
    <w:rsid w:val="005A0666"/>
    <w:rsid w:val="005A0C27"/>
    <w:rsid w:val="005A1A33"/>
    <w:rsid w:val="005A216C"/>
    <w:rsid w:val="005A2265"/>
    <w:rsid w:val="005A256A"/>
    <w:rsid w:val="005A3BFD"/>
    <w:rsid w:val="005B0CCD"/>
    <w:rsid w:val="005B0D4B"/>
    <w:rsid w:val="005B1D56"/>
    <w:rsid w:val="005B2185"/>
    <w:rsid w:val="005B2682"/>
    <w:rsid w:val="005B2942"/>
    <w:rsid w:val="005B2EE6"/>
    <w:rsid w:val="005B41A5"/>
    <w:rsid w:val="005B4261"/>
    <w:rsid w:val="005B4C30"/>
    <w:rsid w:val="005B4D2D"/>
    <w:rsid w:val="005B6725"/>
    <w:rsid w:val="005C08AC"/>
    <w:rsid w:val="005C0E2E"/>
    <w:rsid w:val="005C0E2F"/>
    <w:rsid w:val="005C18D3"/>
    <w:rsid w:val="005C2899"/>
    <w:rsid w:val="005C2DBB"/>
    <w:rsid w:val="005C2EC3"/>
    <w:rsid w:val="005C311A"/>
    <w:rsid w:val="005C43DF"/>
    <w:rsid w:val="005C4429"/>
    <w:rsid w:val="005C65E6"/>
    <w:rsid w:val="005C720A"/>
    <w:rsid w:val="005C7340"/>
    <w:rsid w:val="005C79DC"/>
    <w:rsid w:val="005D08B7"/>
    <w:rsid w:val="005D0FEA"/>
    <w:rsid w:val="005D2D99"/>
    <w:rsid w:val="005D380B"/>
    <w:rsid w:val="005D3AFA"/>
    <w:rsid w:val="005D50B4"/>
    <w:rsid w:val="005D53F6"/>
    <w:rsid w:val="005D61F6"/>
    <w:rsid w:val="005D66D2"/>
    <w:rsid w:val="005E0B53"/>
    <w:rsid w:val="005E1CE4"/>
    <w:rsid w:val="005E2F4B"/>
    <w:rsid w:val="005E4370"/>
    <w:rsid w:val="005E4FDC"/>
    <w:rsid w:val="005E5481"/>
    <w:rsid w:val="005E679F"/>
    <w:rsid w:val="005F1DAC"/>
    <w:rsid w:val="005F4D00"/>
    <w:rsid w:val="005F546E"/>
    <w:rsid w:val="005F58E9"/>
    <w:rsid w:val="005F62F6"/>
    <w:rsid w:val="005F78C6"/>
    <w:rsid w:val="005F7CCF"/>
    <w:rsid w:val="00601341"/>
    <w:rsid w:val="00601C30"/>
    <w:rsid w:val="00602BD7"/>
    <w:rsid w:val="0060369B"/>
    <w:rsid w:val="006041A5"/>
    <w:rsid w:val="00606377"/>
    <w:rsid w:val="006063C9"/>
    <w:rsid w:val="0060654B"/>
    <w:rsid w:val="00606C31"/>
    <w:rsid w:val="00606E1A"/>
    <w:rsid w:val="00607313"/>
    <w:rsid w:val="006073A2"/>
    <w:rsid w:val="006073DB"/>
    <w:rsid w:val="00610DC9"/>
    <w:rsid w:val="00611804"/>
    <w:rsid w:val="0061299A"/>
    <w:rsid w:val="006138DB"/>
    <w:rsid w:val="0061763E"/>
    <w:rsid w:val="006178CC"/>
    <w:rsid w:val="00617B5C"/>
    <w:rsid w:val="00620F06"/>
    <w:rsid w:val="00621185"/>
    <w:rsid w:val="00621E85"/>
    <w:rsid w:val="00623E37"/>
    <w:rsid w:val="00625634"/>
    <w:rsid w:val="006258F8"/>
    <w:rsid w:val="00626FB4"/>
    <w:rsid w:val="00627F14"/>
    <w:rsid w:val="00630A31"/>
    <w:rsid w:val="00630C63"/>
    <w:rsid w:val="0063140E"/>
    <w:rsid w:val="00631A02"/>
    <w:rsid w:val="00632046"/>
    <w:rsid w:val="0063266F"/>
    <w:rsid w:val="00633345"/>
    <w:rsid w:val="00633535"/>
    <w:rsid w:val="00633CDC"/>
    <w:rsid w:val="00634891"/>
    <w:rsid w:val="0063798B"/>
    <w:rsid w:val="0064087A"/>
    <w:rsid w:val="00640FAD"/>
    <w:rsid w:val="006413DD"/>
    <w:rsid w:val="0064374E"/>
    <w:rsid w:val="006446A4"/>
    <w:rsid w:val="006450B3"/>
    <w:rsid w:val="0064516D"/>
    <w:rsid w:val="00645CBF"/>
    <w:rsid w:val="0064629F"/>
    <w:rsid w:val="006467D5"/>
    <w:rsid w:val="006474E7"/>
    <w:rsid w:val="00650F3E"/>
    <w:rsid w:val="00652C98"/>
    <w:rsid w:val="00654057"/>
    <w:rsid w:val="00655AC1"/>
    <w:rsid w:val="00656295"/>
    <w:rsid w:val="006566C4"/>
    <w:rsid w:val="00656861"/>
    <w:rsid w:val="00657331"/>
    <w:rsid w:val="00657707"/>
    <w:rsid w:val="00657808"/>
    <w:rsid w:val="00660174"/>
    <w:rsid w:val="00660757"/>
    <w:rsid w:val="00661F5D"/>
    <w:rsid w:val="00663E38"/>
    <w:rsid w:val="0066484A"/>
    <w:rsid w:val="00666376"/>
    <w:rsid w:val="00671A5D"/>
    <w:rsid w:val="00671C3B"/>
    <w:rsid w:val="0067284E"/>
    <w:rsid w:val="00674163"/>
    <w:rsid w:val="006743E4"/>
    <w:rsid w:val="00674ED2"/>
    <w:rsid w:val="0067541A"/>
    <w:rsid w:val="00675721"/>
    <w:rsid w:val="00675A30"/>
    <w:rsid w:val="006779CE"/>
    <w:rsid w:val="00680D4B"/>
    <w:rsid w:val="00680E61"/>
    <w:rsid w:val="00680FA8"/>
    <w:rsid w:val="00681350"/>
    <w:rsid w:val="006821A8"/>
    <w:rsid w:val="00684DD3"/>
    <w:rsid w:val="00685DA1"/>
    <w:rsid w:val="00686CC7"/>
    <w:rsid w:val="00686FF0"/>
    <w:rsid w:val="00687163"/>
    <w:rsid w:val="00687B79"/>
    <w:rsid w:val="00687FAB"/>
    <w:rsid w:val="0069004D"/>
    <w:rsid w:val="00690634"/>
    <w:rsid w:val="006906C8"/>
    <w:rsid w:val="0069502B"/>
    <w:rsid w:val="00695E99"/>
    <w:rsid w:val="00695ECA"/>
    <w:rsid w:val="006967EC"/>
    <w:rsid w:val="0069689A"/>
    <w:rsid w:val="006979DB"/>
    <w:rsid w:val="00697DE1"/>
    <w:rsid w:val="006A0261"/>
    <w:rsid w:val="006A2478"/>
    <w:rsid w:val="006A2794"/>
    <w:rsid w:val="006A373A"/>
    <w:rsid w:val="006A585D"/>
    <w:rsid w:val="006A5E7E"/>
    <w:rsid w:val="006A71DD"/>
    <w:rsid w:val="006A7530"/>
    <w:rsid w:val="006B1336"/>
    <w:rsid w:val="006B1FC8"/>
    <w:rsid w:val="006B24E2"/>
    <w:rsid w:val="006B3004"/>
    <w:rsid w:val="006B30EB"/>
    <w:rsid w:val="006B3CA4"/>
    <w:rsid w:val="006B4154"/>
    <w:rsid w:val="006B4B7C"/>
    <w:rsid w:val="006B528D"/>
    <w:rsid w:val="006B58F6"/>
    <w:rsid w:val="006B5FB2"/>
    <w:rsid w:val="006B7D7F"/>
    <w:rsid w:val="006C1006"/>
    <w:rsid w:val="006C14F0"/>
    <w:rsid w:val="006C286F"/>
    <w:rsid w:val="006C29FA"/>
    <w:rsid w:val="006C3116"/>
    <w:rsid w:val="006C3D70"/>
    <w:rsid w:val="006C3E45"/>
    <w:rsid w:val="006C4313"/>
    <w:rsid w:val="006C45E9"/>
    <w:rsid w:val="006C492F"/>
    <w:rsid w:val="006C5BB5"/>
    <w:rsid w:val="006C5D65"/>
    <w:rsid w:val="006C5E3C"/>
    <w:rsid w:val="006C62E1"/>
    <w:rsid w:val="006C78BB"/>
    <w:rsid w:val="006D09E2"/>
    <w:rsid w:val="006D1529"/>
    <w:rsid w:val="006D409B"/>
    <w:rsid w:val="006D47BF"/>
    <w:rsid w:val="006D4B7C"/>
    <w:rsid w:val="006D6715"/>
    <w:rsid w:val="006E0AB9"/>
    <w:rsid w:val="006E10B9"/>
    <w:rsid w:val="006E246F"/>
    <w:rsid w:val="006E5955"/>
    <w:rsid w:val="006E5EC2"/>
    <w:rsid w:val="006E6E3D"/>
    <w:rsid w:val="006F01A6"/>
    <w:rsid w:val="006F14C9"/>
    <w:rsid w:val="006F1B76"/>
    <w:rsid w:val="006F32A5"/>
    <w:rsid w:val="006F341D"/>
    <w:rsid w:val="006F3C61"/>
    <w:rsid w:val="006F6FE8"/>
    <w:rsid w:val="006F76C7"/>
    <w:rsid w:val="006F780D"/>
    <w:rsid w:val="00700EAB"/>
    <w:rsid w:val="00705295"/>
    <w:rsid w:val="007059C3"/>
    <w:rsid w:val="00705B78"/>
    <w:rsid w:val="00705EB1"/>
    <w:rsid w:val="00707B5B"/>
    <w:rsid w:val="00707D26"/>
    <w:rsid w:val="007101A1"/>
    <w:rsid w:val="00710F05"/>
    <w:rsid w:val="00711676"/>
    <w:rsid w:val="0071367D"/>
    <w:rsid w:val="00714179"/>
    <w:rsid w:val="007153DB"/>
    <w:rsid w:val="00716F48"/>
    <w:rsid w:val="007203BE"/>
    <w:rsid w:val="00720A69"/>
    <w:rsid w:val="00721434"/>
    <w:rsid w:val="0072158B"/>
    <w:rsid w:val="00721A37"/>
    <w:rsid w:val="00722C06"/>
    <w:rsid w:val="00723235"/>
    <w:rsid w:val="00723D87"/>
    <w:rsid w:val="00724360"/>
    <w:rsid w:val="00727032"/>
    <w:rsid w:val="00727977"/>
    <w:rsid w:val="00727F3D"/>
    <w:rsid w:val="00730A22"/>
    <w:rsid w:val="0073140C"/>
    <w:rsid w:val="0073150A"/>
    <w:rsid w:val="00732134"/>
    <w:rsid w:val="00732391"/>
    <w:rsid w:val="0073516C"/>
    <w:rsid w:val="00736803"/>
    <w:rsid w:val="007376A9"/>
    <w:rsid w:val="00737906"/>
    <w:rsid w:val="00737B0B"/>
    <w:rsid w:val="00740C01"/>
    <w:rsid w:val="00740FC4"/>
    <w:rsid w:val="007417FC"/>
    <w:rsid w:val="007418F4"/>
    <w:rsid w:val="00741B35"/>
    <w:rsid w:val="00741B83"/>
    <w:rsid w:val="007420A0"/>
    <w:rsid w:val="00743732"/>
    <w:rsid w:val="00744A8D"/>
    <w:rsid w:val="00744E76"/>
    <w:rsid w:val="00745D48"/>
    <w:rsid w:val="00746393"/>
    <w:rsid w:val="0074639F"/>
    <w:rsid w:val="00747368"/>
    <w:rsid w:val="00750370"/>
    <w:rsid w:val="00750484"/>
    <w:rsid w:val="007515B5"/>
    <w:rsid w:val="00751B61"/>
    <w:rsid w:val="00752153"/>
    <w:rsid w:val="00752168"/>
    <w:rsid w:val="0075248C"/>
    <w:rsid w:val="007537FD"/>
    <w:rsid w:val="00753AB3"/>
    <w:rsid w:val="00753F18"/>
    <w:rsid w:val="0075412C"/>
    <w:rsid w:val="0075427F"/>
    <w:rsid w:val="007544EA"/>
    <w:rsid w:val="00754910"/>
    <w:rsid w:val="00754A24"/>
    <w:rsid w:val="007560B6"/>
    <w:rsid w:val="007565E3"/>
    <w:rsid w:val="00756989"/>
    <w:rsid w:val="00757AEF"/>
    <w:rsid w:val="00757DD7"/>
    <w:rsid w:val="007606EF"/>
    <w:rsid w:val="0076355A"/>
    <w:rsid w:val="00763CD6"/>
    <w:rsid w:val="00764728"/>
    <w:rsid w:val="00764907"/>
    <w:rsid w:val="00764EAF"/>
    <w:rsid w:val="00765F69"/>
    <w:rsid w:val="00766231"/>
    <w:rsid w:val="007668E3"/>
    <w:rsid w:val="00767094"/>
    <w:rsid w:val="00767401"/>
    <w:rsid w:val="0076746D"/>
    <w:rsid w:val="00767C10"/>
    <w:rsid w:val="007713B9"/>
    <w:rsid w:val="007715FA"/>
    <w:rsid w:val="00772846"/>
    <w:rsid w:val="00772C30"/>
    <w:rsid w:val="00772C75"/>
    <w:rsid w:val="00772E55"/>
    <w:rsid w:val="0077380A"/>
    <w:rsid w:val="00774840"/>
    <w:rsid w:val="00775E49"/>
    <w:rsid w:val="00775F0B"/>
    <w:rsid w:val="00776C1E"/>
    <w:rsid w:val="00776F3F"/>
    <w:rsid w:val="007771A4"/>
    <w:rsid w:val="0077746B"/>
    <w:rsid w:val="0078014E"/>
    <w:rsid w:val="007821E2"/>
    <w:rsid w:val="00783D95"/>
    <w:rsid w:val="0078545D"/>
    <w:rsid w:val="00785E1C"/>
    <w:rsid w:val="007903D0"/>
    <w:rsid w:val="00791713"/>
    <w:rsid w:val="007929FF"/>
    <w:rsid w:val="00792E72"/>
    <w:rsid w:val="00793124"/>
    <w:rsid w:val="00793EDD"/>
    <w:rsid w:val="0079484C"/>
    <w:rsid w:val="00794BDE"/>
    <w:rsid w:val="007950CB"/>
    <w:rsid w:val="0079610D"/>
    <w:rsid w:val="0079731A"/>
    <w:rsid w:val="007A0DC9"/>
    <w:rsid w:val="007A141A"/>
    <w:rsid w:val="007A15C7"/>
    <w:rsid w:val="007A240D"/>
    <w:rsid w:val="007A2674"/>
    <w:rsid w:val="007A2792"/>
    <w:rsid w:val="007A2A91"/>
    <w:rsid w:val="007A2E0D"/>
    <w:rsid w:val="007A3853"/>
    <w:rsid w:val="007A3E56"/>
    <w:rsid w:val="007A442D"/>
    <w:rsid w:val="007A53DB"/>
    <w:rsid w:val="007A5949"/>
    <w:rsid w:val="007A5FB8"/>
    <w:rsid w:val="007A69AB"/>
    <w:rsid w:val="007A6D7B"/>
    <w:rsid w:val="007B014C"/>
    <w:rsid w:val="007B06AC"/>
    <w:rsid w:val="007B08B6"/>
    <w:rsid w:val="007B0B30"/>
    <w:rsid w:val="007B21DE"/>
    <w:rsid w:val="007B27E6"/>
    <w:rsid w:val="007B53AA"/>
    <w:rsid w:val="007B5473"/>
    <w:rsid w:val="007C0228"/>
    <w:rsid w:val="007C173A"/>
    <w:rsid w:val="007C1B3D"/>
    <w:rsid w:val="007C3150"/>
    <w:rsid w:val="007C4090"/>
    <w:rsid w:val="007C5179"/>
    <w:rsid w:val="007C57C0"/>
    <w:rsid w:val="007C5FD8"/>
    <w:rsid w:val="007C6C9F"/>
    <w:rsid w:val="007C73C4"/>
    <w:rsid w:val="007C77B8"/>
    <w:rsid w:val="007C7B55"/>
    <w:rsid w:val="007D2CDA"/>
    <w:rsid w:val="007D3821"/>
    <w:rsid w:val="007D5176"/>
    <w:rsid w:val="007D52E7"/>
    <w:rsid w:val="007D59F6"/>
    <w:rsid w:val="007D656C"/>
    <w:rsid w:val="007D6CF5"/>
    <w:rsid w:val="007E0A81"/>
    <w:rsid w:val="007E104D"/>
    <w:rsid w:val="007E1129"/>
    <w:rsid w:val="007E2E0C"/>
    <w:rsid w:val="007E3AD4"/>
    <w:rsid w:val="007E45C6"/>
    <w:rsid w:val="007E4C9F"/>
    <w:rsid w:val="007E4F02"/>
    <w:rsid w:val="007E512E"/>
    <w:rsid w:val="007E5FDC"/>
    <w:rsid w:val="007E6375"/>
    <w:rsid w:val="007E652B"/>
    <w:rsid w:val="007E6568"/>
    <w:rsid w:val="007E6891"/>
    <w:rsid w:val="007E6FEB"/>
    <w:rsid w:val="007F074B"/>
    <w:rsid w:val="007F0C81"/>
    <w:rsid w:val="007F21D1"/>
    <w:rsid w:val="007F33A6"/>
    <w:rsid w:val="007F4026"/>
    <w:rsid w:val="007F426C"/>
    <w:rsid w:val="007F6B41"/>
    <w:rsid w:val="007F71C9"/>
    <w:rsid w:val="00802AAA"/>
    <w:rsid w:val="008039B7"/>
    <w:rsid w:val="00803A02"/>
    <w:rsid w:val="008041C2"/>
    <w:rsid w:val="008044C8"/>
    <w:rsid w:val="0080512A"/>
    <w:rsid w:val="008059A5"/>
    <w:rsid w:val="00805C84"/>
    <w:rsid w:val="0080631C"/>
    <w:rsid w:val="0080743F"/>
    <w:rsid w:val="008107E0"/>
    <w:rsid w:val="008137FF"/>
    <w:rsid w:val="008147BD"/>
    <w:rsid w:val="00815089"/>
    <w:rsid w:val="00815472"/>
    <w:rsid w:val="00816D22"/>
    <w:rsid w:val="00817B0F"/>
    <w:rsid w:val="00820BCE"/>
    <w:rsid w:val="00822545"/>
    <w:rsid w:val="00823245"/>
    <w:rsid w:val="008238A7"/>
    <w:rsid w:val="00824A58"/>
    <w:rsid w:val="00824D95"/>
    <w:rsid w:val="00825321"/>
    <w:rsid w:val="008259D5"/>
    <w:rsid w:val="00825D41"/>
    <w:rsid w:val="0082600A"/>
    <w:rsid w:val="00827739"/>
    <w:rsid w:val="008277DA"/>
    <w:rsid w:val="008278B4"/>
    <w:rsid w:val="00827C6A"/>
    <w:rsid w:val="00827F3D"/>
    <w:rsid w:val="00830B1E"/>
    <w:rsid w:val="008314F7"/>
    <w:rsid w:val="00832A8E"/>
    <w:rsid w:val="00832B9B"/>
    <w:rsid w:val="008334B3"/>
    <w:rsid w:val="00835F27"/>
    <w:rsid w:val="00835F3F"/>
    <w:rsid w:val="008366FA"/>
    <w:rsid w:val="00836FCB"/>
    <w:rsid w:val="008371BB"/>
    <w:rsid w:val="00837CDD"/>
    <w:rsid w:val="00840872"/>
    <w:rsid w:val="00840A5D"/>
    <w:rsid w:val="00840FF1"/>
    <w:rsid w:val="00841683"/>
    <w:rsid w:val="00841D02"/>
    <w:rsid w:val="00842BED"/>
    <w:rsid w:val="0084329F"/>
    <w:rsid w:val="00845606"/>
    <w:rsid w:val="00846E73"/>
    <w:rsid w:val="008472BA"/>
    <w:rsid w:val="008472CD"/>
    <w:rsid w:val="00850482"/>
    <w:rsid w:val="0085062A"/>
    <w:rsid w:val="0085187F"/>
    <w:rsid w:val="00851BDD"/>
    <w:rsid w:val="00852C76"/>
    <w:rsid w:val="0085307A"/>
    <w:rsid w:val="00853F59"/>
    <w:rsid w:val="00854056"/>
    <w:rsid w:val="00857326"/>
    <w:rsid w:val="00860055"/>
    <w:rsid w:val="00860057"/>
    <w:rsid w:val="0086066D"/>
    <w:rsid w:val="00860CA0"/>
    <w:rsid w:val="00860FF5"/>
    <w:rsid w:val="00861027"/>
    <w:rsid w:val="00861E61"/>
    <w:rsid w:val="008623B9"/>
    <w:rsid w:val="00862A9F"/>
    <w:rsid w:val="00862C42"/>
    <w:rsid w:val="008636E9"/>
    <w:rsid w:val="00865AEE"/>
    <w:rsid w:val="008663F4"/>
    <w:rsid w:val="00866A7F"/>
    <w:rsid w:val="00871B7E"/>
    <w:rsid w:val="008730B6"/>
    <w:rsid w:val="00873C43"/>
    <w:rsid w:val="00876C87"/>
    <w:rsid w:val="00876E01"/>
    <w:rsid w:val="00877E55"/>
    <w:rsid w:val="00883D7C"/>
    <w:rsid w:val="00884972"/>
    <w:rsid w:val="008852AD"/>
    <w:rsid w:val="008858DB"/>
    <w:rsid w:val="00885C2F"/>
    <w:rsid w:val="0088616A"/>
    <w:rsid w:val="00886843"/>
    <w:rsid w:val="00887010"/>
    <w:rsid w:val="008870D7"/>
    <w:rsid w:val="00887F5A"/>
    <w:rsid w:val="00890243"/>
    <w:rsid w:val="008920F3"/>
    <w:rsid w:val="00892774"/>
    <w:rsid w:val="00892C46"/>
    <w:rsid w:val="00892FE5"/>
    <w:rsid w:val="0089339F"/>
    <w:rsid w:val="00895232"/>
    <w:rsid w:val="008957EA"/>
    <w:rsid w:val="00896DBC"/>
    <w:rsid w:val="00897A9E"/>
    <w:rsid w:val="008A1B94"/>
    <w:rsid w:val="008A3698"/>
    <w:rsid w:val="008A429D"/>
    <w:rsid w:val="008A496F"/>
    <w:rsid w:val="008A51DD"/>
    <w:rsid w:val="008A6B41"/>
    <w:rsid w:val="008A6C94"/>
    <w:rsid w:val="008A6F7C"/>
    <w:rsid w:val="008A730E"/>
    <w:rsid w:val="008B0981"/>
    <w:rsid w:val="008B177A"/>
    <w:rsid w:val="008B2E55"/>
    <w:rsid w:val="008B2F62"/>
    <w:rsid w:val="008B36BF"/>
    <w:rsid w:val="008B43A6"/>
    <w:rsid w:val="008B482E"/>
    <w:rsid w:val="008B4BED"/>
    <w:rsid w:val="008B4E4C"/>
    <w:rsid w:val="008B5D8B"/>
    <w:rsid w:val="008B66FA"/>
    <w:rsid w:val="008C03B9"/>
    <w:rsid w:val="008C16E2"/>
    <w:rsid w:val="008C30B0"/>
    <w:rsid w:val="008C4559"/>
    <w:rsid w:val="008C4FA5"/>
    <w:rsid w:val="008C57BE"/>
    <w:rsid w:val="008C5BE9"/>
    <w:rsid w:val="008C6E7D"/>
    <w:rsid w:val="008C7B68"/>
    <w:rsid w:val="008D0D84"/>
    <w:rsid w:val="008D292E"/>
    <w:rsid w:val="008D5428"/>
    <w:rsid w:val="008D6727"/>
    <w:rsid w:val="008E04BB"/>
    <w:rsid w:val="008E0926"/>
    <w:rsid w:val="008E147C"/>
    <w:rsid w:val="008E2F94"/>
    <w:rsid w:val="008E3A5C"/>
    <w:rsid w:val="008E62D4"/>
    <w:rsid w:val="008E76CA"/>
    <w:rsid w:val="008F01BE"/>
    <w:rsid w:val="008F0C35"/>
    <w:rsid w:val="008F1C75"/>
    <w:rsid w:val="008F1F28"/>
    <w:rsid w:val="008F27A8"/>
    <w:rsid w:val="008F2BBC"/>
    <w:rsid w:val="008F3E0F"/>
    <w:rsid w:val="008F41A6"/>
    <w:rsid w:val="008F4284"/>
    <w:rsid w:val="008F59E1"/>
    <w:rsid w:val="008F6F52"/>
    <w:rsid w:val="008F7BFD"/>
    <w:rsid w:val="0090356A"/>
    <w:rsid w:val="00905BB0"/>
    <w:rsid w:val="00905E6F"/>
    <w:rsid w:val="0090647F"/>
    <w:rsid w:val="009072D4"/>
    <w:rsid w:val="0090742D"/>
    <w:rsid w:val="00907DA5"/>
    <w:rsid w:val="00910BDC"/>
    <w:rsid w:val="00911787"/>
    <w:rsid w:val="009146C3"/>
    <w:rsid w:val="00914743"/>
    <w:rsid w:val="00914920"/>
    <w:rsid w:val="00915C9A"/>
    <w:rsid w:val="00916B64"/>
    <w:rsid w:val="00916D85"/>
    <w:rsid w:val="00916E71"/>
    <w:rsid w:val="00917A60"/>
    <w:rsid w:val="009201F4"/>
    <w:rsid w:val="00921A4E"/>
    <w:rsid w:val="00922BD6"/>
    <w:rsid w:val="00922C22"/>
    <w:rsid w:val="00926A5D"/>
    <w:rsid w:val="00927A0F"/>
    <w:rsid w:val="00930FF9"/>
    <w:rsid w:val="009328ED"/>
    <w:rsid w:val="00932F36"/>
    <w:rsid w:val="00933D47"/>
    <w:rsid w:val="00934B47"/>
    <w:rsid w:val="00934D2C"/>
    <w:rsid w:val="00934D99"/>
    <w:rsid w:val="00936A0F"/>
    <w:rsid w:val="00936EA6"/>
    <w:rsid w:val="00940406"/>
    <w:rsid w:val="00940810"/>
    <w:rsid w:val="0094108C"/>
    <w:rsid w:val="0094172C"/>
    <w:rsid w:val="00941B8D"/>
    <w:rsid w:val="009427D6"/>
    <w:rsid w:val="0094331F"/>
    <w:rsid w:val="009455AF"/>
    <w:rsid w:val="00945857"/>
    <w:rsid w:val="0095027A"/>
    <w:rsid w:val="009518A4"/>
    <w:rsid w:val="00951F4B"/>
    <w:rsid w:val="0095263E"/>
    <w:rsid w:val="009556FD"/>
    <w:rsid w:val="00956488"/>
    <w:rsid w:val="009570A6"/>
    <w:rsid w:val="0095729C"/>
    <w:rsid w:val="00957D63"/>
    <w:rsid w:val="009601F6"/>
    <w:rsid w:val="009608B4"/>
    <w:rsid w:val="00960DC8"/>
    <w:rsid w:val="00961B6D"/>
    <w:rsid w:val="00962C40"/>
    <w:rsid w:val="00963E26"/>
    <w:rsid w:val="009642D2"/>
    <w:rsid w:val="009658C5"/>
    <w:rsid w:val="00965B15"/>
    <w:rsid w:val="0096642F"/>
    <w:rsid w:val="009666D8"/>
    <w:rsid w:val="009670D1"/>
    <w:rsid w:val="00967A2F"/>
    <w:rsid w:val="009708D3"/>
    <w:rsid w:val="00971368"/>
    <w:rsid w:val="0097523E"/>
    <w:rsid w:val="00975C06"/>
    <w:rsid w:val="00975F43"/>
    <w:rsid w:val="00976207"/>
    <w:rsid w:val="00976296"/>
    <w:rsid w:val="00976F90"/>
    <w:rsid w:val="0097712E"/>
    <w:rsid w:val="009775CD"/>
    <w:rsid w:val="00980A2C"/>
    <w:rsid w:val="00981664"/>
    <w:rsid w:val="009816C0"/>
    <w:rsid w:val="009818DB"/>
    <w:rsid w:val="00982594"/>
    <w:rsid w:val="009829D9"/>
    <w:rsid w:val="009831EE"/>
    <w:rsid w:val="009846C2"/>
    <w:rsid w:val="009855AA"/>
    <w:rsid w:val="00986367"/>
    <w:rsid w:val="00986B70"/>
    <w:rsid w:val="009904ED"/>
    <w:rsid w:val="00992696"/>
    <w:rsid w:val="009926A8"/>
    <w:rsid w:val="00992A54"/>
    <w:rsid w:val="00992C78"/>
    <w:rsid w:val="00992DBA"/>
    <w:rsid w:val="00993843"/>
    <w:rsid w:val="009939C6"/>
    <w:rsid w:val="00993CA0"/>
    <w:rsid w:val="00993D2D"/>
    <w:rsid w:val="00994632"/>
    <w:rsid w:val="00995891"/>
    <w:rsid w:val="00996182"/>
    <w:rsid w:val="009A0234"/>
    <w:rsid w:val="009A17B7"/>
    <w:rsid w:val="009A3221"/>
    <w:rsid w:val="009A3FE3"/>
    <w:rsid w:val="009A4530"/>
    <w:rsid w:val="009A619C"/>
    <w:rsid w:val="009B131A"/>
    <w:rsid w:val="009B1C45"/>
    <w:rsid w:val="009B454D"/>
    <w:rsid w:val="009B6AFC"/>
    <w:rsid w:val="009B7884"/>
    <w:rsid w:val="009C0248"/>
    <w:rsid w:val="009C0663"/>
    <w:rsid w:val="009C10D4"/>
    <w:rsid w:val="009C1337"/>
    <w:rsid w:val="009C2BA0"/>
    <w:rsid w:val="009C3007"/>
    <w:rsid w:val="009C3938"/>
    <w:rsid w:val="009C6480"/>
    <w:rsid w:val="009C65FF"/>
    <w:rsid w:val="009C6955"/>
    <w:rsid w:val="009C77EF"/>
    <w:rsid w:val="009C780F"/>
    <w:rsid w:val="009D0C82"/>
    <w:rsid w:val="009D0E4D"/>
    <w:rsid w:val="009D138F"/>
    <w:rsid w:val="009D20AA"/>
    <w:rsid w:val="009D2E64"/>
    <w:rsid w:val="009D5BD3"/>
    <w:rsid w:val="009D6672"/>
    <w:rsid w:val="009D6B08"/>
    <w:rsid w:val="009D7BAF"/>
    <w:rsid w:val="009E1CF1"/>
    <w:rsid w:val="009E39F1"/>
    <w:rsid w:val="009E4229"/>
    <w:rsid w:val="009E568A"/>
    <w:rsid w:val="009E586F"/>
    <w:rsid w:val="009F06E5"/>
    <w:rsid w:val="009F0ED4"/>
    <w:rsid w:val="009F14FF"/>
    <w:rsid w:val="009F1CAB"/>
    <w:rsid w:val="009F3925"/>
    <w:rsid w:val="009F422F"/>
    <w:rsid w:val="009F5041"/>
    <w:rsid w:val="009F5F32"/>
    <w:rsid w:val="009F789B"/>
    <w:rsid w:val="00A002D9"/>
    <w:rsid w:val="00A0056D"/>
    <w:rsid w:val="00A01AD9"/>
    <w:rsid w:val="00A0332C"/>
    <w:rsid w:val="00A045D2"/>
    <w:rsid w:val="00A047DF"/>
    <w:rsid w:val="00A05236"/>
    <w:rsid w:val="00A066E5"/>
    <w:rsid w:val="00A10E7F"/>
    <w:rsid w:val="00A142E3"/>
    <w:rsid w:val="00A15ED6"/>
    <w:rsid w:val="00A1717D"/>
    <w:rsid w:val="00A20695"/>
    <w:rsid w:val="00A20AF6"/>
    <w:rsid w:val="00A21B22"/>
    <w:rsid w:val="00A23463"/>
    <w:rsid w:val="00A24259"/>
    <w:rsid w:val="00A245D2"/>
    <w:rsid w:val="00A25646"/>
    <w:rsid w:val="00A26514"/>
    <w:rsid w:val="00A26B51"/>
    <w:rsid w:val="00A2755B"/>
    <w:rsid w:val="00A30F9F"/>
    <w:rsid w:val="00A31BC1"/>
    <w:rsid w:val="00A32A7A"/>
    <w:rsid w:val="00A33B39"/>
    <w:rsid w:val="00A3440B"/>
    <w:rsid w:val="00A34745"/>
    <w:rsid w:val="00A34856"/>
    <w:rsid w:val="00A37B0D"/>
    <w:rsid w:val="00A40276"/>
    <w:rsid w:val="00A40321"/>
    <w:rsid w:val="00A41CFE"/>
    <w:rsid w:val="00A4250C"/>
    <w:rsid w:val="00A42DA9"/>
    <w:rsid w:val="00A4358A"/>
    <w:rsid w:val="00A43F87"/>
    <w:rsid w:val="00A4515E"/>
    <w:rsid w:val="00A45183"/>
    <w:rsid w:val="00A456C0"/>
    <w:rsid w:val="00A45E4D"/>
    <w:rsid w:val="00A4687B"/>
    <w:rsid w:val="00A473AC"/>
    <w:rsid w:val="00A51328"/>
    <w:rsid w:val="00A521A1"/>
    <w:rsid w:val="00A530F0"/>
    <w:rsid w:val="00A53ACA"/>
    <w:rsid w:val="00A53F07"/>
    <w:rsid w:val="00A548A8"/>
    <w:rsid w:val="00A549E2"/>
    <w:rsid w:val="00A54CFC"/>
    <w:rsid w:val="00A56124"/>
    <w:rsid w:val="00A57452"/>
    <w:rsid w:val="00A6030D"/>
    <w:rsid w:val="00A60999"/>
    <w:rsid w:val="00A61D82"/>
    <w:rsid w:val="00A62CC5"/>
    <w:rsid w:val="00A6310A"/>
    <w:rsid w:val="00A632F3"/>
    <w:rsid w:val="00A63417"/>
    <w:rsid w:val="00A64B9E"/>
    <w:rsid w:val="00A6502D"/>
    <w:rsid w:val="00A65D29"/>
    <w:rsid w:val="00A67681"/>
    <w:rsid w:val="00A67DB4"/>
    <w:rsid w:val="00A72E2A"/>
    <w:rsid w:val="00A72F2F"/>
    <w:rsid w:val="00A73DBD"/>
    <w:rsid w:val="00A755AB"/>
    <w:rsid w:val="00A75AEF"/>
    <w:rsid w:val="00A76F9B"/>
    <w:rsid w:val="00A804B6"/>
    <w:rsid w:val="00A80DDB"/>
    <w:rsid w:val="00A80F20"/>
    <w:rsid w:val="00A82330"/>
    <w:rsid w:val="00A83017"/>
    <w:rsid w:val="00A8498A"/>
    <w:rsid w:val="00A84C5E"/>
    <w:rsid w:val="00A86FAC"/>
    <w:rsid w:val="00A8737D"/>
    <w:rsid w:val="00A8796B"/>
    <w:rsid w:val="00A907A3"/>
    <w:rsid w:val="00A90954"/>
    <w:rsid w:val="00A91334"/>
    <w:rsid w:val="00A91D9D"/>
    <w:rsid w:val="00A92A88"/>
    <w:rsid w:val="00A92E05"/>
    <w:rsid w:val="00A93122"/>
    <w:rsid w:val="00A94562"/>
    <w:rsid w:val="00A959A6"/>
    <w:rsid w:val="00A967B0"/>
    <w:rsid w:val="00AA028B"/>
    <w:rsid w:val="00AA0752"/>
    <w:rsid w:val="00AA0D07"/>
    <w:rsid w:val="00AA17E2"/>
    <w:rsid w:val="00AA1E93"/>
    <w:rsid w:val="00AA40E1"/>
    <w:rsid w:val="00AA46E1"/>
    <w:rsid w:val="00AA5363"/>
    <w:rsid w:val="00AA5EC6"/>
    <w:rsid w:val="00AA6CDC"/>
    <w:rsid w:val="00AB0316"/>
    <w:rsid w:val="00AB3E9F"/>
    <w:rsid w:val="00AB409F"/>
    <w:rsid w:val="00AB4BC0"/>
    <w:rsid w:val="00AB528C"/>
    <w:rsid w:val="00AB55CF"/>
    <w:rsid w:val="00AB66FF"/>
    <w:rsid w:val="00AB7127"/>
    <w:rsid w:val="00AC0F5D"/>
    <w:rsid w:val="00AC12B1"/>
    <w:rsid w:val="00AC1C99"/>
    <w:rsid w:val="00AC2434"/>
    <w:rsid w:val="00AC3726"/>
    <w:rsid w:val="00AC442A"/>
    <w:rsid w:val="00AC5627"/>
    <w:rsid w:val="00AC6CDF"/>
    <w:rsid w:val="00AC6DB7"/>
    <w:rsid w:val="00AC6FC3"/>
    <w:rsid w:val="00AD21E4"/>
    <w:rsid w:val="00AD385D"/>
    <w:rsid w:val="00AD4385"/>
    <w:rsid w:val="00AD4A75"/>
    <w:rsid w:val="00AD7BA7"/>
    <w:rsid w:val="00AE095A"/>
    <w:rsid w:val="00AE23EE"/>
    <w:rsid w:val="00AE2B15"/>
    <w:rsid w:val="00AE326E"/>
    <w:rsid w:val="00AE36F1"/>
    <w:rsid w:val="00AE3E48"/>
    <w:rsid w:val="00AE44C7"/>
    <w:rsid w:val="00AE7B83"/>
    <w:rsid w:val="00AF0E11"/>
    <w:rsid w:val="00AF11E0"/>
    <w:rsid w:val="00AF11E1"/>
    <w:rsid w:val="00AF1556"/>
    <w:rsid w:val="00AF253F"/>
    <w:rsid w:val="00AF38D3"/>
    <w:rsid w:val="00AF4F7B"/>
    <w:rsid w:val="00AF581B"/>
    <w:rsid w:val="00AF595D"/>
    <w:rsid w:val="00B0182D"/>
    <w:rsid w:val="00B01B2B"/>
    <w:rsid w:val="00B03FA1"/>
    <w:rsid w:val="00B040A2"/>
    <w:rsid w:val="00B04534"/>
    <w:rsid w:val="00B04552"/>
    <w:rsid w:val="00B04942"/>
    <w:rsid w:val="00B05968"/>
    <w:rsid w:val="00B05970"/>
    <w:rsid w:val="00B06B44"/>
    <w:rsid w:val="00B07CEF"/>
    <w:rsid w:val="00B11E52"/>
    <w:rsid w:val="00B11E80"/>
    <w:rsid w:val="00B12DE0"/>
    <w:rsid w:val="00B12E60"/>
    <w:rsid w:val="00B140CE"/>
    <w:rsid w:val="00B14E8E"/>
    <w:rsid w:val="00B1501B"/>
    <w:rsid w:val="00B161D7"/>
    <w:rsid w:val="00B172B4"/>
    <w:rsid w:val="00B207EA"/>
    <w:rsid w:val="00B2158A"/>
    <w:rsid w:val="00B2199A"/>
    <w:rsid w:val="00B2224F"/>
    <w:rsid w:val="00B22EB8"/>
    <w:rsid w:val="00B23BD2"/>
    <w:rsid w:val="00B2403D"/>
    <w:rsid w:val="00B244EB"/>
    <w:rsid w:val="00B24686"/>
    <w:rsid w:val="00B25D5B"/>
    <w:rsid w:val="00B26039"/>
    <w:rsid w:val="00B26FFD"/>
    <w:rsid w:val="00B27442"/>
    <w:rsid w:val="00B32269"/>
    <w:rsid w:val="00B32B03"/>
    <w:rsid w:val="00B337CF"/>
    <w:rsid w:val="00B33CD5"/>
    <w:rsid w:val="00B34222"/>
    <w:rsid w:val="00B3447A"/>
    <w:rsid w:val="00B34574"/>
    <w:rsid w:val="00B3477D"/>
    <w:rsid w:val="00B34C17"/>
    <w:rsid w:val="00B357E6"/>
    <w:rsid w:val="00B36CD2"/>
    <w:rsid w:val="00B3710E"/>
    <w:rsid w:val="00B40430"/>
    <w:rsid w:val="00B40460"/>
    <w:rsid w:val="00B40FFC"/>
    <w:rsid w:val="00B4118C"/>
    <w:rsid w:val="00B413AC"/>
    <w:rsid w:val="00B42820"/>
    <w:rsid w:val="00B42B63"/>
    <w:rsid w:val="00B44007"/>
    <w:rsid w:val="00B445CF"/>
    <w:rsid w:val="00B44964"/>
    <w:rsid w:val="00B50998"/>
    <w:rsid w:val="00B51064"/>
    <w:rsid w:val="00B513FB"/>
    <w:rsid w:val="00B518E0"/>
    <w:rsid w:val="00B51E1D"/>
    <w:rsid w:val="00B5215B"/>
    <w:rsid w:val="00B524D0"/>
    <w:rsid w:val="00B52914"/>
    <w:rsid w:val="00B53249"/>
    <w:rsid w:val="00B555F7"/>
    <w:rsid w:val="00B56F59"/>
    <w:rsid w:val="00B5763A"/>
    <w:rsid w:val="00B601D8"/>
    <w:rsid w:val="00B60669"/>
    <w:rsid w:val="00B61288"/>
    <w:rsid w:val="00B61D78"/>
    <w:rsid w:val="00B6203E"/>
    <w:rsid w:val="00B63A78"/>
    <w:rsid w:val="00B6466B"/>
    <w:rsid w:val="00B64712"/>
    <w:rsid w:val="00B649EC"/>
    <w:rsid w:val="00B660A9"/>
    <w:rsid w:val="00B66BFB"/>
    <w:rsid w:val="00B67637"/>
    <w:rsid w:val="00B677B4"/>
    <w:rsid w:val="00B70992"/>
    <w:rsid w:val="00B71C77"/>
    <w:rsid w:val="00B723E4"/>
    <w:rsid w:val="00B72B4E"/>
    <w:rsid w:val="00B73FD6"/>
    <w:rsid w:val="00B740C3"/>
    <w:rsid w:val="00B74914"/>
    <w:rsid w:val="00B74F1D"/>
    <w:rsid w:val="00B76940"/>
    <w:rsid w:val="00B76985"/>
    <w:rsid w:val="00B76F35"/>
    <w:rsid w:val="00B76F58"/>
    <w:rsid w:val="00B77601"/>
    <w:rsid w:val="00B80BE2"/>
    <w:rsid w:val="00B80F76"/>
    <w:rsid w:val="00B81940"/>
    <w:rsid w:val="00B820D0"/>
    <w:rsid w:val="00B82280"/>
    <w:rsid w:val="00B83FAB"/>
    <w:rsid w:val="00B86C0E"/>
    <w:rsid w:val="00B875D1"/>
    <w:rsid w:val="00B90378"/>
    <w:rsid w:val="00B938E4"/>
    <w:rsid w:val="00B94CEE"/>
    <w:rsid w:val="00B94D87"/>
    <w:rsid w:val="00B9577D"/>
    <w:rsid w:val="00B96760"/>
    <w:rsid w:val="00B968A2"/>
    <w:rsid w:val="00B96957"/>
    <w:rsid w:val="00B96E44"/>
    <w:rsid w:val="00B974AE"/>
    <w:rsid w:val="00BA1C82"/>
    <w:rsid w:val="00BA1CD5"/>
    <w:rsid w:val="00BA24A4"/>
    <w:rsid w:val="00BA251E"/>
    <w:rsid w:val="00BA29F6"/>
    <w:rsid w:val="00BA2BA5"/>
    <w:rsid w:val="00BA4740"/>
    <w:rsid w:val="00BA4D8A"/>
    <w:rsid w:val="00BA51C9"/>
    <w:rsid w:val="00BA5900"/>
    <w:rsid w:val="00BA5EC9"/>
    <w:rsid w:val="00BA671A"/>
    <w:rsid w:val="00BA77D3"/>
    <w:rsid w:val="00BA7A92"/>
    <w:rsid w:val="00BA7F3F"/>
    <w:rsid w:val="00BB0AC2"/>
    <w:rsid w:val="00BB0C69"/>
    <w:rsid w:val="00BB0EB5"/>
    <w:rsid w:val="00BB2695"/>
    <w:rsid w:val="00BB39F3"/>
    <w:rsid w:val="00BB3C64"/>
    <w:rsid w:val="00BB3DBF"/>
    <w:rsid w:val="00BB40B1"/>
    <w:rsid w:val="00BB5925"/>
    <w:rsid w:val="00BB6DB3"/>
    <w:rsid w:val="00BB77C9"/>
    <w:rsid w:val="00BC06E6"/>
    <w:rsid w:val="00BC17C8"/>
    <w:rsid w:val="00BC209B"/>
    <w:rsid w:val="00BC37E7"/>
    <w:rsid w:val="00BC409B"/>
    <w:rsid w:val="00BC5835"/>
    <w:rsid w:val="00BC598B"/>
    <w:rsid w:val="00BC5C07"/>
    <w:rsid w:val="00BC67B4"/>
    <w:rsid w:val="00BC7BB2"/>
    <w:rsid w:val="00BD09C8"/>
    <w:rsid w:val="00BD1406"/>
    <w:rsid w:val="00BD1E46"/>
    <w:rsid w:val="00BD32B8"/>
    <w:rsid w:val="00BD4DA9"/>
    <w:rsid w:val="00BD501F"/>
    <w:rsid w:val="00BD550F"/>
    <w:rsid w:val="00BD6CA1"/>
    <w:rsid w:val="00BE019D"/>
    <w:rsid w:val="00BE02E0"/>
    <w:rsid w:val="00BE0C3B"/>
    <w:rsid w:val="00BE119E"/>
    <w:rsid w:val="00BE16F7"/>
    <w:rsid w:val="00BE1711"/>
    <w:rsid w:val="00BE2929"/>
    <w:rsid w:val="00BE3B3D"/>
    <w:rsid w:val="00BE43D6"/>
    <w:rsid w:val="00BE4417"/>
    <w:rsid w:val="00BE535E"/>
    <w:rsid w:val="00BF0C1B"/>
    <w:rsid w:val="00BF0E13"/>
    <w:rsid w:val="00BF1003"/>
    <w:rsid w:val="00BF277F"/>
    <w:rsid w:val="00BF4466"/>
    <w:rsid w:val="00BF5089"/>
    <w:rsid w:val="00C0006B"/>
    <w:rsid w:val="00C00C4E"/>
    <w:rsid w:val="00C01D51"/>
    <w:rsid w:val="00C01DE8"/>
    <w:rsid w:val="00C02FF0"/>
    <w:rsid w:val="00C030B3"/>
    <w:rsid w:val="00C03921"/>
    <w:rsid w:val="00C03A01"/>
    <w:rsid w:val="00C03D04"/>
    <w:rsid w:val="00C05AE6"/>
    <w:rsid w:val="00C065F8"/>
    <w:rsid w:val="00C07256"/>
    <w:rsid w:val="00C07A69"/>
    <w:rsid w:val="00C104EE"/>
    <w:rsid w:val="00C11365"/>
    <w:rsid w:val="00C1368E"/>
    <w:rsid w:val="00C1448F"/>
    <w:rsid w:val="00C15BF5"/>
    <w:rsid w:val="00C16289"/>
    <w:rsid w:val="00C1674E"/>
    <w:rsid w:val="00C16B64"/>
    <w:rsid w:val="00C17A9D"/>
    <w:rsid w:val="00C200A7"/>
    <w:rsid w:val="00C20A79"/>
    <w:rsid w:val="00C20D18"/>
    <w:rsid w:val="00C223A4"/>
    <w:rsid w:val="00C238F1"/>
    <w:rsid w:val="00C244BE"/>
    <w:rsid w:val="00C2484E"/>
    <w:rsid w:val="00C25D74"/>
    <w:rsid w:val="00C265E6"/>
    <w:rsid w:val="00C27DD8"/>
    <w:rsid w:val="00C31025"/>
    <w:rsid w:val="00C324F4"/>
    <w:rsid w:val="00C32C77"/>
    <w:rsid w:val="00C33AE1"/>
    <w:rsid w:val="00C346A3"/>
    <w:rsid w:val="00C34E1D"/>
    <w:rsid w:val="00C34F33"/>
    <w:rsid w:val="00C407C7"/>
    <w:rsid w:val="00C414FD"/>
    <w:rsid w:val="00C42FCC"/>
    <w:rsid w:val="00C454D5"/>
    <w:rsid w:val="00C46AB5"/>
    <w:rsid w:val="00C47997"/>
    <w:rsid w:val="00C50062"/>
    <w:rsid w:val="00C52D7F"/>
    <w:rsid w:val="00C53645"/>
    <w:rsid w:val="00C54E6B"/>
    <w:rsid w:val="00C54FB8"/>
    <w:rsid w:val="00C56DBF"/>
    <w:rsid w:val="00C57341"/>
    <w:rsid w:val="00C57586"/>
    <w:rsid w:val="00C6045C"/>
    <w:rsid w:val="00C6123D"/>
    <w:rsid w:val="00C61258"/>
    <w:rsid w:val="00C618D4"/>
    <w:rsid w:val="00C61F13"/>
    <w:rsid w:val="00C61F7A"/>
    <w:rsid w:val="00C62EE4"/>
    <w:rsid w:val="00C62F1C"/>
    <w:rsid w:val="00C6317D"/>
    <w:rsid w:val="00C63791"/>
    <w:rsid w:val="00C64EF2"/>
    <w:rsid w:val="00C664DB"/>
    <w:rsid w:val="00C6704E"/>
    <w:rsid w:val="00C671A6"/>
    <w:rsid w:val="00C6779C"/>
    <w:rsid w:val="00C67811"/>
    <w:rsid w:val="00C70347"/>
    <w:rsid w:val="00C70834"/>
    <w:rsid w:val="00C71447"/>
    <w:rsid w:val="00C71C7A"/>
    <w:rsid w:val="00C72C04"/>
    <w:rsid w:val="00C73A4E"/>
    <w:rsid w:val="00C7569E"/>
    <w:rsid w:val="00C75EE2"/>
    <w:rsid w:val="00C76E93"/>
    <w:rsid w:val="00C77122"/>
    <w:rsid w:val="00C80709"/>
    <w:rsid w:val="00C80823"/>
    <w:rsid w:val="00C8141A"/>
    <w:rsid w:val="00C81AD8"/>
    <w:rsid w:val="00C81F48"/>
    <w:rsid w:val="00C82543"/>
    <w:rsid w:val="00C84375"/>
    <w:rsid w:val="00C843E3"/>
    <w:rsid w:val="00C85C88"/>
    <w:rsid w:val="00C85E05"/>
    <w:rsid w:val="00C90F33"/>
    <w:rsid w:val="00C91AC4"/>
    <w:rsid w:val="00C92001"/>
    <w:rsid w:val="00C94303"/>
    <w:rsid w:val="00C95C2A"/>
    <w:rsid w:val="00C96BFB"/>
    <w:rsid w:val="00C96F78"/>
    <w:rsid w:val="00CA0005"/>
    <w:rsid w:val="00CA0A97"/>
    <w:rsid w:val="00CA1950"/>
    <w:rsid w:val="00CA1F58"/>
    <w:rsid w:val="00CA2A5E"/>
    <w:rsid w:val="00CA588A"/>
    <w:rsid w:val="00CA6835"/>
    <w:rsid w:val="00CA7218"/>
    <w:rsid w:val="00CA74CD"/>
    <w:rsid w:val="00CB0271"/>
    <w:rsid w:val="00CB0B57"/>
    <w:rsid w:val="00CB14EC"/>
    <w:rsid w:val="00CB1E38"/>
    <w:rsid w:val="00CB23C6"/>
    <w:rsid w:val="00CB24D9"/>
    <w:rsid w:val="00CB252C"/>
    <w:rsid w:val="00CB3220"/>
    <w:rsid w:val="00CB347B"/>
    <w:rsid w:val="00CB3E02"/>
    <w:rsid w:val="00CB3E22"/>
    <w:rsid w:val="00CB3ECF"/>
    <w:rsid w:val="00CB4F83"/>
    <w:rsid w:val="00CB535A"/>
    <w:rsid w:val="00CC007F"/>
    <w:rsid w:val="00CC03CE"/>
    <w:rsid w:val="00CC2499"/>
    <w:rsid w:val="00CC47BD"/>
    <w:rsid w:val="00CC578A"/>
    <w:rsid w:val="00CC5BC4"/>
    <w:rsid w:val="00CC6AA9"/>
    <w:rsid w:val="00CC713E"/>
    <w:rsid w:val="00CC714A"/>
    <w:rsid w:val="00CC7A69"/>
    <w:rsid w:val="00CD0233"/>
    <w:rsid w:val="00CD1A05"/>
    <w:rsid w:val="00CD2668"/>
    <w:rsid w:val="00CD276F"/>
    <w:rsid w:val="00CD2D85"/>
    <w:rsid w:val="00CD3ADC"/>
    <w:rsid w:val="00CD41B3"/>
    <w:rsid w:val="00CD451C"/>
    <w:rsid w:val="00CD5706"/>
    <w:rsid w:val="00CD5A46"/>
    <w:rsid w:val="00CD5B45"/>
    <w:rsid w:val="00CD5E08"/>
    <w:rsid w:val="00CD788F"/>
    <w:rsid w:val="00CE04BD"/>
    <w:rsid w:val="00CE0AE3"/>
    <w:rsid w:val="00CE0CC5"/>
    <w:rsid w:val="00CE1889"/>
    <w:rsid w:val="00CE1E1B"/>
    <w:rsid w:val="00CE24B0"/>
    <w:rsid w:val="00CE2AE0"/>
    <w:rsid w:val="00CE2C43"/>
    <w:rsid w:val="00CE3CE6"/>
    <w:rsid w:val="00CE42DC"/>
    <w:rsid w:val="00CE4899"/>
    <w:rsid w:val="00CE5986"/>
    <w:rsid w:val="00CE70D8"/>
    <w:rsid w:val="00CE753E"/>
    <w:rsid w:val="00CE7A2E"/>
    <w:rsid w:val="00CF02B1"/>
    <w:rsid w:val="00CF1092"/>
    <w:rsid w:val="00CF1E67"/>
    <w:rsid w:val="00CF25B0"/>
    <w:rsid w:val="00CF30C2"/>
    <w:rsid w:val="00CF33B7"/>
    <w:rsid w:val="00CF7111"/>
    <w:rsid w:val="00CF7894"/>
    <w:rsid w:val="00CF7F04"/>
    <w:rsid w:val="00D0020D"/>
    <w:rsid w:val="00D02CD1"/>
    <w:rsid w:val="00D0386A"/>
    <w:rsid w:val="00D03C1E"/>
    <w:rsid w:val="00D0408B"/>
    <w:rsid w:val="00D044A6"/>
    <w:rsid w:val="00D05F4A"/>
    <w:rsid w:val="00D0646D"/>
    <w:rsid w:val="00D07ADD"/>
    <w:rsid w:val="00D07C43"/>
    <w:rsid w:val="00D14752"/>
    <w:rsid w:val="00D14BC0"/>
    <w:rsid w:val="00D151FB"/>
    <w:rsid w:val="00D15208"/>
    <w:rsid w:val="00D152CE"/>
    <w:rsid w:val="00D154F9"/>
    <w:rsid w:val="00D156B6"/>
    <w:rsid w:val="00D15D26"/>
    <w:rsid w:val="00D16AC5"/>
    <w:rsid w:val="00D21495"/>
    <w:rsid w:val="00D21753"/>
    <w:rsid w:val="00D2631F"/>
    <w:rsid w:val="00D26599"/>
    <w:rsid w:val="00D27A1F"/>
    <w:rsid w:val="00D27D44"/>
    <w:rsid w:val="00D27D4F"/>
    <w:rsid w:val="00D27DAA"/>
    <w:rsid w:val="00D30029"/>
    <w:rsid w:val="00D3128A"/>
    <w:rsid w:val="00D3212B"/>
    <w:rsid w:val="00D326F4"/>
    <w:rsid w:val="00D32B84"/>
    <w:rsid w:val="00D349B5"/>
    <w:rsid w:val="00D3614C"/>
    <w:rsid w:val="00D36F7A"/>
    <w:rsid w:val="00D3736E"/>
    <w:rsid w:val="00D3748E"/>
    <w:rsid w:val="00D404AE"/>
    <w:rsid w:val="00D40848"/>
    <w:rsid w:val="00D40E74"/>
    <w:rsid w:val="00D42006"/>
    <w:rsid w:val="00D439F9"/>
    <w:rsid w:val="00D44836"/>
    <w:rsid w:val="00D457A9"/>
    <w:rsid w:val="00D45CB1"/>
    <w:rsid w:val="00D46B7E"/>
    <w:rsid w:val="00D51EBB"/>
    <w:rsid w:val="00D53505"/>
    <w:rsid w:val="00D54533"/>
    <w:rsid w:val="00D545AF"/>
    <w:rsid w:val="00D55024"/>
    <w:rsid w:val="00D5575C"/>
    <w:rsid w:val="00D55FF4"/>
    <w:rsid w:val="00D57C0E"/>
    <w:rsid w:val="00D602DB"/>
    <w:rsid w:val="00D602FB"/>
    <w:rsid w:val="00D603AF"/>
    <w:rsid w:val="00D6113E"/>
    <w:rsid w:val="00D6242D"/>
    <w:rsid w:val="00D62A7F"/>
    <w:rsid w:val="00D6387C"/>
    <w:rsid w:val="00D63B17"/>
    <w:rsid w:val="00D63EBC"/>
    <w:rsid w:val="00D6459A"/>
    <w:rsid w:val="00D654E4"/>
    <w:rsid w:val="00D666BE"/>
    <w:rsid w:val="00D672C0"/>
    <w:rsid w:val="00D67406"/>
    <w:rsid w:val="00D674F0"/>
    <w:rsid w:val="00D677FA"/>
    <w:rsid w:val="00D700D2"/>
    <w:rsid w:val="00D7068F"/>
    <w:rsid w:val="00D70954"/>
    <w:rsid w:val="00D720AA"/>
    <w:rsid w:val="00D72751"/>
    <w:rsid w:val="00D72FEC"/>
    <w:rsid w:val="00D735B7"/>
    <w:rsid w:val="00D73DBB"/>
    <w:rsid w:val="00D74761"/>
    <w:rsid w:val="00D747EE"/>
    <w:rsid w:val="00D7493A"/>
    <w:rsid w:val="00D74BEE"/>
    <w:rsid w:val="00D74C69"/>
    <w:rsid w:val="00D75D3F"/>
    <w:rsid w:val="00D7679B"/>
    <w:rsid w:val="00D76DCF"/>
    <w:rsid w:val="00D7768D"/>
    <w:rsid w:val="00D777FF"/>
    <w:rsid w:val="00D81C77"/>
    <w:rsid w:val="00D8262F"/>
    <w:rsid w:val="00D827C1"/>
    <w:rsid w:val="00D82881"/>
    <w:rsid w:val="00D83577"/>
    <w:rsid w:val="00D84B6A"/>
    <w:rsid w:val="00D86244"/>
    <w:rsid w:val="00D865F8"/>
    <w:rsid w:val="00D867E6"/>
    <w:rsid w:val="00D8691F"/>
    <w:rsid w:val="00D90874"/>
    <w:rsid w:val="00D9221D"/>
    <w:rsid w:val="00D93014"/>
    <w:rsid w:val="00D934BC"/>
    <w:rsid w:val="00D94363"/>
    <w:rsid w:val="00D9440D"/>
    <w:rsid w:val="00D96974"/>
    <w:rsid w:val="00D975C0"/>
    <w:rsid w:val="00D979BB"/>
    <w:rsid w:val="00DA175B"/>
    <w:rsid w:val="00DA1F8F"/>
    <w:rsid w:val="00DA3BB7"/>
    <w:rsid w:val="00DA40F1"/>
    <w:rsid w:val="00DA50E8"/>
    <w:rsid w:val="00DA5780"/>
    <w:rsid w:val="00DA72E4"/>
    <w:rsid w:val="00DB119A"/>
    <w:rsid w:val="00DB15C7"/>
    <w:rsid w:val="00DB46B0"/>
    <w:rsid w:val="00DB546F"/>
    <w:rsid w:val="00DB5B1D"/>
    <w:rsid w:val="00DC0297"/>
    <w:rsid w:val="00DC0DB5"/>
    <w:rsid w:val="00DC177F"/>
    <w:rsid w:val="00DC1958"/>
    <w:rsid w:val="00DC1A1B"/>
    <w:rsid w:val="00DC2803"/>
    <w:rsid w:val="00DC3AB7"/>
    <w:rsid w:val="00DC402D"/>
    <w:rsid w:val="00DC4DE5"/>
    <w:rsid w:val="00DC542B"/>
    <w:rsid w:val="00DC5D2D"/>
    <w:rsid w:val="00DC75FC"/>
    <w:rsid w:val="00DC7D94"/>
    <w:rsid w:val="00DD1855"/>
    <w:rsid w:val="00DD187A"/>
    <w:rsid w:val="00DD25C0"/>
    <w:rsid w:val="00DD3221"/>
    <w:rsid w:val="00DD404E"/>
    <w:rsid w:val="00DD47B8"/>
    <w:rsid w:val="00DD4DFD"/>
    <w:rsid w:val="00DD516D"/>
    <w:rsid w:val="00DD568D"/>
    <w:rsid w:val="00DD5E7E"/>
    <w:rsid w:val="00DD6040"/>
    <w:rsid w:val="00DE0661"/>
    <w:rsid w:val="00DE067B"/>
    <w:rsid w:val="00DE1BE3"/>
    <w:rsid w:val="00DE1D83"/>
    <w:rsid w:val="00DE3B87"/>
    <w:rsid w:val="00DE4162"/>
    <w:rsid w:val="00DE49AB"/>
    <w:rsid w:val="00DE5654"/>
    <w:rsid w:val="00DF17C7"/>
    <w:rsid w:val="00DF19AD"/>
    <w:rsid w:val="00DF1EA3"/>
    <w:rsid w:val="00DF2093"/>
    <w:rsid w:val="00DF23ED"/>
    <w:rsid w:val="00DF2CC8"/>
    <w:rsid w:val="00DF46BA"/>
    <w:rsid w:val="00DF46DB"/>
    <w:rsid w:val="00DF4DD3"/>
    <w:rsid w:val="00DF4EB0"/>
    <w:rsid w:val="00DF5719"/>
    <w:rsid w:val="00DF5A18"/>
    <w:rsid w:val="00E001EA"/>
    <w:rsid w:val="00E004D1"/>
    <w:rsid w:val="00E01A10"/>
    <w:rsid w:val="00E01BC2"/>
    <w:rsid w:val="00E02BA1"/>
    <w:rsid w:val="00E02FC2"/>
    <w:rsid w:val="00E04333"/>
    <w:rsid w:val="00E0480D"/>
    <w:rsid w:val="00E05B1B"/>
    <w:rsid w:val="00E05F68"/>
    <w:rsid w:val="00E0643D"/>
    <w:rsid w:val="00E07173"/>
    <w:rsid w:val="00E0726C"/>
    <w:rsid w:val="00E11DE2"/>
    <w:rsid w:val="00E13B20"/>
    <w:rsid w:val="00E141CB"/>
    <w:rsid w:val="00E14326"/>
    <w:rsid w:val="00E14600"/>
    <w:rsid w:val="00E163D6"/>
    <w:rsid w:val="00E22ED3"/>
    <w:rsid w:val="00E239C1"/>
    <w:rsid w:val="00E2427A"/>
    <w:rsid w:val="00E242A1"/>
    <w:rsid w:val="00E25092"/>
    <w:rsid w:val="00E2598B"/>
    <w:rsid w:val="00E25BD5"/>
    <w:rsid w:val="00E25CCA"/>
    <w:rsid w:val="00E26388"/>
    <w:rsid w:val="00E265F5"/>
    <w:rsid w:val="00E26B4D"/>
    <w:rsid w:val="00E314A6"/>
    <w:rsid w:val="00E3198D"/>
    <w:rsid w:val="00E326C5"/>
    <w:rsid w:val="00E32890"/>
    <w:rsid w:val="00E34515"/>
    <w:rsid w:val="00E34F6C"/>
    <w:rsid w:val="00E3583C"/>
    <w:rsid w:val="00E3640A"/>
    <w:rsid w:val="00E36B6B"/>
    <w:rsid w:val="00E36D2F"/>
    <w:rsid w:val="00E36E81"/>
    <w:rsid w:val="00E37278"/>
    <w:rsid w:val="00E37C51"/>
    <w:rsid w:val="00E40037"/>
    <w:rsid w:val="00E4032A"/>
    <w:rsid w:val="00E41186"/>
    <w:rsid w:val="00E427B0"/>
    <w:rsid w:val="00E42B9C"/>
    <w:rsid w:val="00E42C2D"/>
    <w:rsid w:val="00E443A2"/>
    <w:rsid w:val="00E44821"/>
    <w:rsid w:val="00E45C92"/>
    <w:rsid w:val="00E46332"/>
    <w:rsid w:val="00E46C28"/>
    <w:rsid w:val="00E46CFF"/>
    <w:rsid w:val="00E470AC"/>
    <w:rsid w:val="00E51B25"/>
    <w:rsid w:val="00E52A35"/>
    <w:rsid w:val="00E52B17"/>
    <w:rsid w:val="00E5334B"/>
    <w:rsid w:val="00E53A01"/>
    <w:rsid w:val="00E5591C"/>
    <w:rsid w:val="00E56EED"/>
    <w:rsid w:val="00E57513"/>
    <w:rsid w:val="00E575DA"/>
    <w:rsid w:val="00E603BE"/>
    <w:rsid w:val="00E60E12"/>
    <w:rsid w:val="00E6160A"/>
    <w:rsid w:val="00E61653"/>
    <w:rsid w:val="00E61B82"/>
    <w:rsid w:val="00E61F0B"/>
    <w:rsid w:val="00E6230A"/>
    <w:rsid w:val="00E626C5"/>
    <w:rsid w:val="00E63037"/>
    <w:rsid w:val="00E63B0E"/>
    <w:rsid w:val="00E70026"/>
    <w:rsid w:val="00E70FB8"/>
    <w:rsid w:val="00E7130F"/>
    <w:rsid w:val="00E72668"/>
    <w:rsid w:val="00E73D6F"/>
    <w:rsid w:val="00E73DCD"/>
    <w:rsid w:val="00E750F1"/>
    <w:rsid w:val="00E75FEB"/>
    <w:rsid w:val="00E7615C"/>
    <w:rsid w:val="00E76206"/>
    <w:rsid w:val="00E80BE7"/>
    <w:rsid w:val="00E80DA6"/>
    <w:rsid w:val="00E81572"/>
    <w:rsid w:val="00E82861"/>
    <w:rsid w:val="00E82CC3"/>
    <w:rsid w:val="00E83608"/>
    <w:rsid w:val="00E84EEB"/>
    <w:rsid w:val="00E8511A"/>
    <w:rsid w:val="00E85C14"/>
    <w:rsid w:val="00E877BF"/>
    <w:rsid w:val="00E9018A"/>
    <w:rsid w:val="00E916C1"/>
    <w:rsid w:val="00E92196"/>
    <w:rsid w:val="00E92FE8"/>
    <w:rsid w:val="00E930C2"/>
    <w:rsid w:val="00E93263"/>
    <w:rsid w:val="00E935AB"/>
    <w:rsid w:val="00E93829"/>
    <w:rsid w:val="00E93C82"/>
    <w:rsid w:val="00E9539A"/>
    <w:rsid w:val="00E9689E"/>
    <w:rsid w:val="00E968C5"/>
    <w:rsid w:val="00E9732D"/>
    <w:rsid w:val="00EA0A06"/>
    <w:rsid w:val="00EA168B"/>
    <w:rsid w:val="00EA21F5"/>
    <w:rsid w:val="00EA2A40"/>
    <w:rsid w:val="00EA4388"/>
    <w:rsid w:val="00EA5DD7"/>
    <w:rsid w:val="00EA62E2"/>
    <w:rsid w:val="00EA6CB2"/>
    <w:rsid w:val="00EB133A"/>
    <w:rsid w:val="00EB1731"/>
    <w:rsid w:val="00EB3FBA"/>
    <w:rsid w:val="00EB51A8"/>
    <w:rsid w:val="00EB5DBB"/>
    <w:rsid w:val="00EB701A"/>
    <w:rsid w:val="00EB7E5F"/>
    <w:rsid w:val="00EC03C2"/>
    <w:rsid w:val="00EC081D"/>
    <w:rsid w:val="00EC0B84"/>
    <w:rsid w:val="00EC3201"/>
    <w:rsid w:val="00EC4683"/>
    <w:rsid w:val="00EC4EE6"/>
    <w:rsid w:val="00EC4FB8"/>
    <w:rsid w:val="00EC5B1E"/>
    <w:rsid w:val="00EC71C8"/>
    <w:rsid w:val="00ED2E6E"/>
    <w:rsid w:val="00ED2E9C"/>
    <w:rsid w:val="00ED4B87"/>
    <w:rsid w:val="00ED58FF"/>
    <w:rsid w:val="00ED5EBD"/>
    <w:rsid w:val="00ED6CB7"/>
    <w:rsid w:val="00ED6D78"/>
    <w:rsid w:val="00ED72A9"/>
    <w:rsid w:val="00ED738B"/>
    <w:rsid w:val="00EE409E"/>
    <w:rsid w:val="00EE4A79"/>
    <w:rsid w:val="00EE6494"/>
    <w:rsid w:val="00EF0AB0"/>
    <w:rsid w:val="00EF132C"/>
    <w:rsid w:val="00EF197E"/>
    <w:rsid w:val="00EF1A43"/>
    <w:rsid w:val="00EF1A83"/>
    <w:rsid w:val="00EF4946"/>
    <w:rsid w:val="00EF5060"/>
    <w:rsid w:val="00EF55CE"/>
    <w:rsid w:val="00EF5D9B"/>
    <w:rsid w:val="00EF6EF6"/>
    <w:rsid w:val="00EF730D"/>
    <w:rsid w:val="00F00068"/>
    <w:rsid w:val="00F0007D"/>
    <w:rsid w:val="00F00967"/>
    <w:rsid w:val="00F010EA"/>
    <w:rsid w:val="00F051B0"/>
    <w:rsid w:val="00F0547C"/>
    <w:rsid w:val="00F05E20"/>
    <w:rsid w:val="00F06317"/>
    <w:rsid w:val="00F06A13"/>
    <w:rsid w:val="00F07C45"/>
    <w:rsid w:val="00F07FF8"/>
    <w:rsid w:val="00F1070F"/>
    <w:rsid w:val="00F1138A"/>
    <w:rsid w:val="00F1172E"/>
    <w:rsid w:val="00F135A2"/>
    <w:rsid w:val="00F13F15"/>
    <w:rsid w:val="00F15306"/>
    <w:rsid w:val="00F153E4"/>
    <w:rsid w:val="00F15A68"/>
    <w:rsid w:val="00F15B75"/>
    <w:rsid w:val="00F17EA7"/>
    <w:rsid w:val="00F21180"/>
    <w:rsid w:val="00F22355"/>
    <w:rsid w:val="00F2288A"/>
    <w:rsid w:val="00F22A6D"/>
    <w:rsid w:val="00F22A77"/>
    <w:rsid w:val="00F23517"/>
    <w:rsid w:val="00F23F28"/>
    <w:rsid w:val="00F256F1"/>
    <w:rsid w:val="00F260BE"/>
    <w:rsid w:val="00F261A8"/>
    <w:rsid w:val="00F264F3"/>
    <w:rsid w:val="00F2708E"/>
    <w:rsid w:val="00F27766"/>
    <w:rsid w:val="00F306A3"/>
    <w:rsid w:val="00F30DC9"/>
    <w:rsid w:val="00F31127"/>
    <w:rsid w:val="00F32652"/>
    <w:rsid w:val="00F33366"/>
    <w:rsid w:val="00F337D7"/>
    <w:rsid w:val="00F3699D"/>
    <w:rsid w:val="00F36CEF"/>
    <w:rsid w:val="00F375C5"/>
    <w:rsid w:val="00F37E19"/>
    <w:rsid w:val="00F4019B"/>
    <w:rsid w:val="00F405BE"/>
    <w:rsid w:val="00F40D54"/>
    <w:rsid w:val="00F41B90"/>
    <w:rsid w:val="00F43137"/>
    <w:rsid w:val="00F441B0"/>
    <w:rsid w:val="00F444CD"/>
    <w:rsid w:val="00F4463E"/>
    <w:rsid w:val="00F44FF9"/>
    <w:rsid w:val="00F45153"/>
    <w:rsid w:val="00F458F0"/>
    <w:rsid w:val="00F45C12"/>
    <w:rsid w:val="00F46704"/>
    <w:rsid w:val="00F467BA"/>
    <w:rsid w:val="00F50831"/>
    <w:rsid w:val="00F50CA6"/>
    <w:rsid w:val="00F50F63"/>
    <w:rsid w:val="00F52A2D"/>
    <w:rsid w:val="00F537DB"/>
    <w:rsid w:val="00F53AFD"/>
    <w:rsid w:val="00F5524D"/>
    <w:rsid w:val="00F554F9"/>
    <w:rsid w:val="00F55D07"/>
    <w:rsid w:val="00F56A27"/>
    <w:rsid w:val="00F57823"/>
    <w:rsid w:val="00F61560"/>
    <w:rsid w:val="00F61CF1"/>
    <w:rsid w:val="00F620A4"/>
    <w:rsid w:val="00F6602B"/>
    <w:rsid w:val="00F66387"/>
    <w:rsid w:val="00F66869"/>
    <w:rsid w:val="00F66E07"/>
    <w:rsid w:val="00F67AB1"/>
    <w:rsid w:val="00F67C05"/>
    <w:rsid w:val="00F67D9A"/>
    <w:rsid w:val="00F67E34"/>
    <w:rsid w:val="00F71800"/>
    <w:rsid w:val="00F7183F"/>
    <w:rsid w:val="00F73094"/>
    <w:rsid w:val="00F74EFC"/>
    <w:rsid w:val="00F80547"/>
    <w:rsid w:val="00F82D74"/>
    <w:rsid w:val="00F82E99"/>
    <w:rsid w:val="00F8371F"/>
    <w:rsid w:val="00F84E4B"/>
    <w:rsid w:val="00F854EA"/>
    <w:rsid w:val="00F85BF2"/>
    <w:rsid w:val="00F86D24"/>
    <w:rsid w:val="00F90E8E"/>
    <w:rsid w:val="00F932DF"/>
    <w:rsid w:val="00F94326"/>
    <w:rsid w:val="00F94D23"/>
    <w:rsid w:val="00F95021"/>
    <w:rsid w:val="00F96B13"/>
    <w:rsid w:val="00FA01FF"/>
    <w:rsid w:val="00FA10DC"/>
    <w:rsid w:val="00FA3B5D"/>
    <w:rsid w:val="00FA44E7"/>
    <w:rsid w:val="00FA6311"/>
    <w:rsid w:val="00FA7063"/>
    <w:rsid w:val="00FA7A15"/>
    <w:rsid w:val="00FB12B4"/>
    <w:rsid w:val="00FB1C76"/>
    <w:rsid w:val="00FB3017"/>
    <w:rsid w:val="00FB3689"/>
    <w:rsid w:val="00FB5733"/>
    <w:rsid w:val="00FB6082"/>
    <w:rsid w:val="00FB644F"/>
    <w:rsid w:val="00FB68A0"/>
    <w:rsid w:val="00FB7254"/>
    <w:rsid w:val="00FB78FE"/>
    <w:rsid w:val="00FC13EE"/>
    <w:rsid w:val="00FC1E40"/>
    <w:rsid w:val="00FC382C"/>
    <w:rsid w:val="00FC3913"/>
    <w:rsid w:val="00FC509F"/>
    <w:rsid w:val="00FC52C8"/>
    <w:rsid w:val="00FC554F"/>
    <w:rsid w:val="00FC6240"/>
    <w:rsid w:val="00FD1114"/>
    <w:rsid w:val="00FD114A"/>
    <w:rsid w:val="00FD1D52"/>
    <w:rsid w:val="00FD36B4"/>
    <w:rsid w:val="00FD5B35"/>
    <w:rsid w:val="00FD7145"/>
    <w:rsid w:val="00FD7B45"/>
    <w:rsid w:val="00FE1440"/>
    <w:rsid w:val="00FE1A5C"/>
    <w:rsid w:val="00FE1B32"/>
    <w:rsid w:val="00FE27DB"/>
    <w:rsid w:val="00FE2CA9"/>
    <w:rsid w:val="00FE2E35"/>
    <w:rsid w:val="00FE3C78"/>
    <w:rsid w:val="00FE51EA"/>
    <w:rsid w:val="00FF0051"/>
    <w:rsid w:val="00FF1D6D"/>
    <w:rsid w:val="00FF25C2"/>
    <w:rsid w:val="00FF28AD"/>
    <w:rsid w:val="00FF2A01"/>
    <w:rsid w:val="00FF2FD5"/>
    <w:rsid w:val="00FF3A77"/>
    <w:rsid w:val="00FF4995"/>
    <w:rsid w:val="00FF54A9"/>
    <w:rsid w:val="00FF6CC1"/>
    <w:rsid w:val="00FF6D87"/>
    <w:rsid w:val="00FF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E2659D0"/>
  <w15:chartTrackingRefBased/>
  <w15:docId w15:val="{D927BB5E-2870-402F-8939-113CEF30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226665"/>
  </w:style>
  <w:style w:type="paragraph" w:styleId="BalloonText">
    <w:name w:val="Balloon Text"/>
    <w:basedOn w:val="Normal"/>
    <w:link w:val="BalloonTextChar"/>
    <w:rsid w:val="0020534D"/>
    <w:rPr>
      <w:rFonts w:ascii="Tahoma" w:hAnsi="Tahoma" w:cs="Tahoma"/>
      <w:sz w:val="16"/>
      <w:szCs w:val="16"/>
    </w:rPr>
  </w:style>
  <w:style w:type="character" w:customStyle="1" w:styleId="BalloonTextChar">
    <w:name w:val="Balloon Text Char"/>
    <w:link w:val="BalloonText"/>
    <w:rsid w:val="0020534D"/>
    <w:rPr>
      <w:rFonts w:ascii="Tahoma" w:hAnsi="Tahoma" w:cs="Tahoma"/>
      <w:sz w:val="16"/>
      <w:szCs w:val="16"/>
    </w:rPr>
  </w:style>
  <w:style w:type="paragraph" w:styleId="Header">
    <w:name w:val="header"/>
    <w:basedOn w:val="Normal"/>
    <w:link w:val="HeaderChar"/>
    <w:rsid w:val="004D417E"/>
    <w:pPr>
      <w:tabs>
        <w:tab w:val="center" w:pos="4680"/>
        <w:tab w:val="right" w:pos="9360"/>
      </w:tabs>
    </w:pPr>
  </w:style>
  <w:style w:type="character" w:customStyle="1" w:styleId="HeaderChar">
    <w:name w:val="Header Char"/>
    <w:link w:val="Header"/>
    <w:rsid w:val="004D417E"/>
    <w:rPr>
      <w:sz w:val="24"/>
      <w:szCs w:val="24"/>
    </w:rPr>
  </w:style>
  <w:style w:type="paragraph" w:styleId="Footer">
    <w:name w:val="footer"/>
    <w:basedOn w:val="Normal"/>
    <w:link w:val="FooterChar"/>
    <w:rsid w:val="004D417E"/>
    <w:pPr>
      <w:tabs>
        <w:tab w:val="center" w:pos="4680"/>
        <w:tab w:val="right" w:pos="9360"/>
      </w:tabs>
    </w:pPr>
  </w:style>
  <w:style w:type="character" w:customStyle="1" w:styleId="FooterChar">
    <w:name w:val="Footer Char"/>
    <w:link w:val="Footer"/>
    <w:rsid w:val="004D417E"/>
    <w:rPr>
      <w:sz w:val="24"/>
      <w:szCs w:val="24"/>
    </w:rPr>
  </w:style>
  <w:style w:type="table" w:styleId="TableGrid">
    <w:name w:val="Table Grid"/>
    <w:basedOn w:val="TableNormal"/>
    <w:rsid w:val="00AE4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E44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link w:val="SubtitleChar"/>
    <w:qFormat/>
    <w:rsid w:val="00B25D5B"/>
    <w:pPr>
      <w:jc w:val="center"/>
    </w:pPr>
    <w:rPr>
      <w:b/>
      <w:bCs/>
    </w:rPr>
  </w:style>
  <w:style w:type="character" w:customStyle="1" w:styleId="SubtitleChar">
    <w:name w:val="Subtitle Char"/>
    <w:basedOn w:val="DefaultParagraphFont"/>
    <w:link w:val="Subtitle"/>
    <w:rsid w:val="00B25D5B"/>
    <w:rPr>
      <w:b/>
      <w:bCs/>
      <w:sz w:val="24"/>
      <w:szCs w:val="24"/>
    </w:rPr>
  </w:style>
  <w:style w:type="paragraph" w:styleId="ListParagraph">
    <w:name w:val="List Paragraph"/>
    <w:basedOn w:val="Normal"/>
    <w:uiPriority w:val="34"/>
    <w:qFormat/>
    <w:rsid w:val="00E968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5E4BF-BBB8-404C-9014-19CC6F5E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91</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laims Meeting</vt:lpstr>
    </vt:vector>
  </TitlesOfParts>
  <Company>Hewlett-Packard Company</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s Meeting</dc:title>
  <dc:subject/>
  <dc:creator>cbclerk</dc:creator>
  <cp:keywords/>
  <dc:description/>
  <cp:lastModifiedBy>Linda Burley</cp:lastModifiedBy>
  <cp:revision>3</cp:revision>
  <cp:lastPrinted>2020-01-31T18:59:00Z</cp:lastPrinted>
  <dcterms:created xsi:type="dcterms:W3CDTF">2023-09-19T15:39:00Z</dcterms:created>
  <dcterms:modified xsi:type="dcterms:W3CDTF">2023-09-19T15:54:00Z</dcterms:modified>
</cp:coreProperties>
</file>